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856212">
        <w:tc>
          <w:tcPr>
            <w:tcW w:w="5670" w:type="dxa"/>
          </w:tcPr>
          <w:p w14:paraId="47F3FA14" w14:textId="77777777" w:rsidR="00666BDD" w:rsidRDefault="00666BDD" w:rsidP="0085621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B1FDB1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216FD"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МОД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60629F3" w14:textId="16356C6F" w:rsidR="000216FD" w:rsidRPr="00793D52" w:rsidRDefault="000216F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i/>
              <w:sz w:val="40"/>
              <w:szCs w:val="40"/>
            </w:rPr>
          </w:pPr>
          <w:r w:rsidRPr="00793D52">
            <w:rPr>
              <w:rFonts w:ascii="Times New Roman" w:eastAsia="Arial Unicode MS" w:hAnsi="Times New Roman" w:cs="Times New Roman"/>
              <w:i/>
              <w:sz w:val="40"/>
              <w:szCs w:val="40"/>
            </w:rPr>
            <w:t>юниоры</w:t>
          </w:r>
        </w:p>
        <w:p w14:paraId="723989CC" w14:textId="2736404C" w:rsidR="00D83E4E" w:rsidRPr="00D83E4E" w:rsidRDefault="000216F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216F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66308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4D7A5A8" w:rsidR="009B18A2" w:rsidRDefault="000216F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6D4351C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0216FD">
          <w:rPr>
            <w:rStyle w:val="ae"/>
            <w:noProof/>
            <w:sz w:val="24"/>
            <w:szCs w:val="24"/>
          </w:rPr>
          <w:t>алиста по компетенции «Технологии моды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66308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66308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66308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2B824DF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У – технические условия</w:t>
      </w:r>
    </w:p>
    <w:p w14:paraId="7D6B533A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БК – базовая конструкция</w:t>
      </w:r>
    </w:p>
    <w:p w14:paraId="1964DE92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МК – модельная конструкция</w:t>
      </w:r>
    </w:p>
    <w:p w14:paraId="4DBB3C50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АПР – системы автоматизированного проектирования</w:t>
      </w:r>
    </w:p>
    <w:p w14:paraId="2305A886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ТО – влажно-тепловая обработка </w:t>
      </w:r>
    </w:p>
    <w:p w14:paraId="2B1EDFE4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D – двухмерное изображение</w:t>
      </w:r>
    </w:p>
    <w:p w14:paraId="5A80050B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D – трехмерное изображение</w:t>
      </w:r>
    </w:p>
    <w:p w14:paraId="7C4E6151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Б – техника безопасности </w:t>
      </w:r>
    </w:p>
    <w:p w14:paraId="65F856F6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Т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храна</w:t>
      </w:r>
      <w:proofErr w:type="gram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руда</w:t>
      </w:r>
    </w:p>
    <w:p w14:paraId="032D02FF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I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информационные технологии</w:t>
      </w:r>
    </w:p>
    <w:p w14:paraId="70D8AC21" w14:textId="77777777" w:rsidR="000216FD" w:rsidRDefault="000216FD" w:rsidP="000216FD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8F530B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0216FD">
        <w:rPr>
          <w:rFonts w:ascii="Times New Roman" w:hAnsi="Times New Roman" w:cs="Times New Roman"/>
          <w:sz w:val="28"/>
          <w:szCs w:val="28"/>
        </w:rPr>
        <w:t>«Технологии м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514E4DB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216FD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916DD29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0216FD">
        <w:rPr>
          <w:rFonts w:ascii="Times New Roman" w:hAnsi="Times New Roman"/>
          <w:sz w:val="24"/>
        </w:rPr>
        <w:t>АЛИСТА ПО КОМПЕТЕНЦИИ «Технологии моды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1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"/>
        <w:gridCol w:w="7994"/>
        <w:gridCol w:w="1457"/>
      </w:tblGrid>
      <w:tr w:rsidR="000216FD" w:rsidRPr="00425FBC" w14:paraId="0E2AB12D" w14:textId="77777777" w:rsidTr="000216FD">
        <w:tc>
          <w:tcPr>
            <w:tcW w:w="308" w:type="pct"/>
            <w:shd w:val="clear" w:color="auto" w:fill="92D050"/>
          </w:tcPr>
          <w:p w14:paraId="1DF832F8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969" w:type="pct"/>
            <w:shd w:val="clear" w:color="auto" w:fill="92D050"/>
          </w:tcPr>
          <w:p w14:paraId="55C81A4D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723" w:type="pct"/>
            <w:shd w:val="clear" w:color="auto" w:fill="92D050"/>
          </w:tcPr>
          <w:p w14:paraId="78A5DD60" w14:textId="77777777" w:rsidR="000216FD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0216FD" w:rsidRPr="00425FBC" w14:paraId="0EEC5C53" w14:textId="77777777" w:rsidTr="000216FD">
        <w:tc>
          <w:tcPr>
            <w:tcW w:w="308" w:type="pct"/>
            <w:vMerge w:val="restart"/>
            <w:shd w:val="clear" w:color="auto" w:fill="BFBFBF"/>
          </w:tcPr>
          <w:p w14:paraId="16DBC439" w14:textId="77777777" w:rsidR="000216FD" w:rsidRPr="00350BCC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0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pct"/>
          </w:tcPr>
          <w:p w14:paraId="08036D04" w14:textId="77777777" w:rsidR="000216FD" w:rsidRPr="00350BCC" w:rsidRDefault="000216FD" w:rsidP="00856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BC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723" w:type="pct"/>
          </w:tcPr>
          <w:p w14:paraId="0679EFAC" w14:textId="77777777" w:rsidR="000216FD" w:rsidRPr="00350BCC" w:rsidRDefault="000216FD" w:rsidP="0085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216FD" w:rsidRPr="00425FBC" w14:paraId="517796AB" w14:textId="77777777" w:rsidTr="000216FD">
        <w:trPr>
          <w:trHeight w:val="8102"/>
        </w:trPr>
        <w:tc>
          <w:tcPr>
            <w:tcW w:w="308" w:type="pct"/>
            <w:vMerge/>
            <w:shd w:val="clear" w:color="auto" w:fill="BFBFBF"/>
          </w:tcPr>
          <w:p w14:paraId="1C9E9088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0A1B639D" w14:textId="77777777" w:rsidR="000216FD" w:rsidRPr="00183562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562">
              <w:rPr>
                <w:color w:val="000000"/>
                <w:sz w:val="24"/>
                <w:szCs w:val="24"/>
              </w:rPr>
              <w:t xml:space="preserve"> </w:t>
            </w:r>
            <w:r w:rsidRPr="00183562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7C925F9" w14:textId="77777777" w:rsidR="000216FD" w:rsidRDefault="000216FD" w:rsidP="000216FD">
            <w:pPr>
              <w:pStyle w:val="aff1"/>
              <w:numPr>
                <w:ilvl w:val="0"/>
                <w:numId w:val="25"/>
              </w:numPr>
              <w:ind w:left="369" w:hanging="3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требования охраны труда,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C2942D" w14:textId="77777777" w:rsidR="000216FD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BB7090" w14:textId="77777777" w:rsidR="000216FD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сихологию общения и профессиональную этику;</w:t>
            </w:r>
          </w:p>
          <w:p w14:paraId="32DA4BEF" w14:textId="77777777" w:rsidR="000216FD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7350">
              <w:rPr>
                <w:rFonts w:ascii="Times New Roman" w:hAnsi="Times New Roman"/>
                <w:sz w:val="28"/>
                <w:szCs w:val="28"/>
              </w:rPr>
              <w:t>ринципы эффективного общения с заказчиками в плане понимания требований, включая проектные зад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FE0F8" w14:textId="77777777" w:rsidR="000216FD" w:rsidRPr="007527F7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7527F7">
              <w:rPr>
                <w:rFonts w:ascii="Times New Roman" w:hAnsi="Times New Roman"/>
                <w:sz w:val="28"/>
                <w:szCs w:val="28"/>
              </w:rPr>
              <w:t>принципы эффективного общения, включая навыки презентации и продаж;</w:t>
            </w:r>
          </w:p>
          <w:p w14:paraId="3F867F6F" w14:textId="77777777" w:rsidR="000216FD" w:rsidRPr="00183562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устройство, правила эксплуатации применяемого оборудования, инструментов и приспособл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D38A2F" w14:textId="77777777" w:rsidR="000216FD" w:rsidRPr="002C6AB1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B1">
              <w:rPr>
                <w:rFonts w:ascii="Times New Roman" w:hAnsi="Times New Roman"/>
                <w:sz w:val="28"/>
                <w:szCs w:val="28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швейных изделий различного ассортимента;</w:t>
            </w:r>
          </w:p>
          <w:p w14:paraId="3F690424" w14:textId="77777777" w:rsidR="000216FD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правила заправки, чистки, смазки швейного оборудования, виды основных неполадок и способы их устра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D0B577" w14:textId="77777777" w:rsidR="000216FD" w:rsidRPr="003F705E" w:rsidRDefault="000216FD" w:rsidP="000216FD">
            <w:pPr>
              <w:pStyle w:val="aff1"/>
              <w:numPr>
                <w:ilvl w:val="0"/>
                <w:numId w:val="25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F01">
              <w:rPr>
                <w:rFonts w:ascii="Times New Roman" w:hAnsi="Times New Roman"/>
                <w:sz w:val="28"/>
                <w:szCs w:val="28"/>
              </w:rPr>
              <w:t>виды инструментов, применяемых для раскроя изделий различного ассортимента из текстильных материалов, кожи и меха.</w:t>
            </w:r>
          </w:p>
        </w:tc>
        <w:tc>
          <w:tcPr>
            <w:tcW w:w="723" w:type="pct"/>
          </w:tcPr>
          <w:p w14:paraId="73CE6EA5" w14:textId="77777777" w:rsidR="000216FD" w:rsidRPr="00183562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5A152C51" w14:textId="77777777" w:rsidTr="000216FD">
        <w:tc>
          <w:tcPr>
            <w:tcW w:w="308" w:type="pct"/>
            <w:vMerge/>
            <w:shd w:val="clear" w:color="auto" w:fill="BFBFBF"/>
          </w:tcPr>
          <w:p w14:paraId="73DBF928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58F267F8" w14:textId="77777777" w:rsidR="000216FD" w:rsidRPr="00183562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562">
              <w:rPr>
                <w:color w:val="000000"/>
                <w:sz w:val="24"/>
                <w:szCs w:val="24"/>
              </w:rPr>
              <w:t xml:space="preserve"> </w:t>
            </w:r>
            <w:r w:rsidRPr="00183562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68B796C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соблюдать требования охраны труда, электробезопасности, гигиены труда,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BE066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взаимодействовать с коллективом в процессе трудов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080239" w14:textId="77777777" w:rsidR="000216FD" w:rsidRPr="00821873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21873">
              <w:rPr>
                <w:rFonts w:ascii="Times New Roman" w:hAnsi="Times New Roman"/>
                <w:sz w:val="28"/>
                <w:szCs w:val="28"/>
              </w:rPr>
              <w:t>ффективно о</w:t>
            </w:r>
            <w:r>
              <w:rPr>
                <w:rFonts w:ascii="Times New Roman" w:hAnsi="Times New Roman"/>
                <w:sz w:val="28"/>
                <w:szCs w:val="28"/>
              </w:rPr>
              <w:t>бщаться с</w:t>
            </w:r>
            <w:r w:rsidRPr="00821873">
              <w:rPr>
                <w:rFonts w:ascii="Times New Roman" w:hAnsi="Times New Roman"/>
                <w:sz w:val="28"/>
                <w:szCs w:val="28"/>
              </w:rPr>
              <w:t xml:space="preserve"> заказчиками, демонстрировать полное понимание технич</w:t>
            </w:r>
            <w:r>
              <w:rPr>
                <w:rFonts w:ascii="Times New Roman" w:hAnsi="Times New Roman"/>
                <w:sz w:val="28"/>
                <w:szCs w:val="28"/>
              </w:rPr>
              <w:t>еской и отраслевой терминологии;</w:t>
            </w:r>
          </w:p>
          <w:p w14:paraId="3649FAA8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21873">
              <w:rPr>
                <w:rFonts w:ascii="Times New Roman" w:hAnsi="Times New Roman"/>
                <w:sz w:val="28"/>
                <w:szCs w:val="28"/>
              </w:rPr>
              <w:t>заимодействовать с клиентами, чтобы точно понимать их конкретные запросы и требования к созданию моделей одеж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21D07A" w14:textId="77777777" w:rsidR="000216FD" w:rsidRPr="00C852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52FD">
              <w:rPr>
                <w:rFonts w:ascii="Times New Roman" w:hAnsi="Times New Roman"/>
                <w:sz w:val="28"/>
                <w:szCs w:val="28"/>
              </w:rPr>
              <w:t>редоставлять профессиональные консультации и рекомендации клиентам, чтобы они могли принимать обоснованные решения о по</w:t>
            </w:r>
            <w:r>
              <w:rPr>
                <w:rFonts w:ascii="Times New Roman" w:hAnsi="Times New Roman"/>
                <w:sz w:val="28"/>
                <w:szCs w:val="28"/>
              </w:rPr>
              <w:t>купке или требованиях к изделию;</w:t>
            </w:r>
          </w:p>
          <w:p w14:paraId="5F47C32B" w14:textId="77777777" w:rsidR="000216FD" w:rsidRPr="00183562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рационально организовывать рабочее место, осуществлять текущий уход за рабочим мес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172335" w14:textId="77777777" w:rsidR="000216FD" w:rsidRPr="00183562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швейное оборудование и оборудование для влажно-тепловой обработки при изготовлении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AE9940" w14:textId="77777777" w:rsidR="000216FD" w:rsidRPr="00183562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осуществлять текущий уход за швейным оборудованием и</w:t>
            </w:r>
          </w:p>
          <w:p w14:paraId="6639DC6D" w14:textId="77777777" w:rsidR="000216FD" w:rsidRDefault="000216FD" w:rsidP="00856212">
            <w:pPr>
              <w:pStyle w:val="aff1"/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оборудованием для влажно-тепловой обработ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CA39EE" w14:textId="77777777" w:rsidR="000216FD" w:rsidRPr="002C6AB1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2C6AB1">
              <w:rPr>
                <w:rFonts w:ascii="Times New Roman" w:hAnsi="Times New Roman"/>
                <w:sz w:val="28"/>
                <w:szCs w:val="28"/>
              </w:rPr>
              <w:t>пользоваться инструментами и приспособлениями при пошиве швейных изделий различного ассортимента;</w:t>
            </w:r>
          </w:p>
          <w:p w14:paraId="6D1D54B9" w14:textId="77777777" w:rsidR="000216FD" w:rsidRPr="00183562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183562">
              <w:rPr>
                <w:rFonts w:ascii="Times New Roman" w:hAnsi="Times New Roman"/>
                <w:sz w:val="28"/>
                <w:szCs w:val="28"/>
              </w:rPr>
              <w:t>использовать профессиональные инструменты для снятия размерных призна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9482150" w14:textId="77777777" w:rsidR="000216FD" w:rsidRPr="003F705E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F01">
              <w:rPr>
                <w:rFonts w:ascii="Times New Roman" w:hAnsi="Times New Roman"/>
                <w:sz w:val="28"/>
                <w:szCs w:val="28"/>
              </w:rPr>
              <w:t>пользоваться инструментами для раскроя изделий различного ассортимента из текстильных материалов.</w:t>
            </w:r>
          </w:p>
        </w:tc>
        <w:tc>
          <w:tcPr>
            <w:tcW w:w="723" w:type="pct"/>
          </w:tcPr>
          <w:p w14:paraId="7F32C74F" w14:textId="77777777" w:rsidR="000216FD" w:rsidRPr="00183562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248C3DBA" w14:textId="77777777" w:rsidTr="000216FD">
        <w:tc>
          <w:tcPr>
            <w:tcW w:w="308" w:type="pct"/>
            <w:vMerge w:val="restart"/>
            <w:shd w:val="clear" w:color="auto" w:fill="BFBFBF"/>
          </w:tcPr>
          <w:p w14:paraId="7951FAC3" w14:textId="77777777" w:rsidR="000216FD" w:rsidRPr="00350BCC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0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pct"/>
          </w:tcPr>
          <w:p w14:paraId="590DF4CA" w14:textId="77777777" w:rsidR="000216FD" w:rsidRPr="00350BCC" w:rsidRDefault="000216FD" w:rsidP="00856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0BCC">
              <w:rPr>
                <w:rFonts w:ascii="Times New Roman" w:hAnsi="Times New Roman" w:cs="Times New Roman"/>
                <w:b/>
                <w:sz w:val="28"/>
                <w:szCs w:val="28"/>
              </w:rPr>
              <w:t>Конфекционирование</w:t>
            </w:r>
            <w:proofErr w:type="spellEnd"/>
            <w:r w:rsidRPr="00350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ов </w:t>
            </w:r>
          </w:p>
        </w:tc>
        <w:tc>
          <w:tcPr>
            <w:tcW w:w="723" w:type="pct"/>
          </w:tcPr>
          <w:p w14:paraId="0774BD3B" w14:textId="77777777" w:rsidR="000216FD" w:rsidRPr="00350BCC" w:rsidRDefault="000216FD" w:rsidP="0085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216FD" w:rsidRPr="00425FBC" w14:paraId="461BE3B2" w14:textId="77777777" w:rsidTr="000216FD">
        <w:tc>
          <w:tcPr>
            <w:tcW w:w="308" w:type="pct"/>
            <w:vMerge/>
            <w:shd w:val="clear" w:color="auto" w:fill="BFBFBF"/>
          </w:tcPr>
          <w:p w14:paraId="3328D260" w14:textId="77777777" w:rsidR="000216FD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</w:tcPr>
          <w:p w14:paraId="401B837E" w14:textId="77777777" w:rsidR="000216FD" w:rsidRPr="00764773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A9051B6" w14:textId="77777777" w:rsidR="000216FD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иды и ассортимент текстильных материалов, меха и кожи, их основные св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9BA443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классификацию, свойства, маркировку и область применения материалов, принципы их выбора для применения в производстве;</w:t>
            </w:r>
          </w:p>
          <w:p w14:paraId="26F95C9B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особенности строения, назначения и свойства различных материалов;</w:t>
            </w:r>
          </w:p>
          <w:p w14:paraId="47627DF9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виды обработки различных материалов;</w:t>
            </w:r>
          </w:p>
          <w:p w14:paraId="2887A73B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требования к качеству обработки деталей;</w:t>
            </w:r>
          </w:p>
          <w:p w14:paraId="772739E1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виды износа деталей и узлов;</w:t>
            </w:r>
          </w:p>
          <w:p w14:paraId="36E45677" w14:textId="77777777" w:rsidR="000216FD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классификацию, свойства и область применения сырьевых материалов;</w:t>
            </w:r>
          </w:p>
          <w:p w14:paraId="70D5D218" w14:textId="77777777" w:rsidR="000216FD" w:rsidRPr="00815624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61F28">
              <w:rPr>
                <w:rFonts w:ascii="Times New Roman" w:hAnsi="Times New Roman"/>
                <w:sz w:val="28"/>
                <w:szCs w:val="28"/>
              </w:rPr>
              <w:t>иды галантерейных изделий/фурнитуры, такие как: нитки, застежки-молнии, канты, пуговицы, их применение и способы фиксации на издел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E9CBC4" w14:textId="77777777" w:rsidR="000216FD" w:rsidRPr="003F705E" w:rsidRDefault="000216FD" w:rsidP="000216FD">
            <w:pPr>
              <w:pStyle w:val="aff1"/>
              <w:numPr>
                <w:ilvl w:val="0"/>
                <w:numId w:val="24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 xml:space="preserve">собенности </w:t>
            </w:r>
            <w:proofErr w:type="spellStart"/>
            <w:r w:rsidRPr="00F5232A">
              <w:rPr>
                <w:rFonts w:ascii="Times New Roman" w:hAnsi="Times New Roman"/>
                <w:sz w:val="28"/>
                <w:szCs w:val="28"/>
              </w:rPr>
              <w:t>конфекционирования</w:t>
            </w:r>
            <w:proofErr w:type="spellEnd"/>
            <w:r w:rsidRPr="00F5232A">
              <w:rPr>
                <w:rFonts w:ascii="Times New Roman" w:hAnsi="Times New Roman"/>
                <w:sz w:val="28"/>
                <w:szCs w:val="28"/>
              </w:rPr>
              <w:t xml:space="preserve"> материалов для швейных, трикотажных, меховых, кожаных изделий различного ассортимента (подбор материалов для пакета одеж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053B1186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096D2C2C" w14:textId="77777777" w:rsidTr="000216FD">
        <w:tc>
          <w:tcPr>
            <w:tcW w:w="308" w:type="pct"/>
            <w:vMerge/>
            <w:shd w:val="clear" w:color="auto" w:fill="BFBFBF"/>
          </w:tcPr>
          <w:p w14:paraId="36FB0F56" w14:textId="77777777" w:rsidR="000216FD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</w:tcPr>
          <w:p w14:paraId="588830C1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34622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>ыбирать материалы и фурнитуру к изделиям с учетом модных тенденций сезона, индивидуальных особенностей фигуры заказчи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668762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 xml:space="preserve">распознавать и классифицировать </w:t>
            </w:r>
            <w:r>
              <w:rPr>
                <w:rFonts w:ascii="Times New Roman" w:hAnsi="Times New Roman"/>
                <w:sz w:val="28"/>
                <w:szCs w:val="28"/>
              </w:rPr>
              <w:t>текстильные</w:t>
            </w:r>
            <w:r w:rsidRPr="00815624">
              <w:rPr>
                <w:rFonts w:ascii="Times New Roman" w:hAnsi="Times New Roman"/>
                <w:sz w:val="28"/>
                <w:szCs w:val="28"/>
              </w:rPr>
              <w:t xml:space="preserve"> материалы по </w:t>
            </w:r>
            <w:r w:rsidRPr="008156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шнему виду, происхождению, свойствам; </w:t>
            </w:r>
          </w:p>
          <w:p w14:paraId="316465FC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>подбирать материалы по их назнач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5624">
              <w:rPr>
                <w:rFonts w:ascii="Times New Roman" w:hAnsi="Times New Roman"/>
                <w:sz w:val="28"/>
                <w:szCs w:val="28"/>
              </w:rPr>
              <w:t xml:space="preserve">условиям эксплуатации для выполнения работ; </w:t>
            </w:r>
          </w:p>
          <w:p w14:paraId="73A954E7" w14:textId="77777777" w:rsidR="000216FD" w:rsidRPr="003F705E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ирать материалы</w:t>
            </w:r>
            <w:r w:rsidRPr="00815624">
              <w:rPr>
                <w:rFonts w:ascii="Times New Roman" w:hAnsi="Times New Roman"/>
                <w:sz w:val="28"/>
                <w:szCs w:val="28"/>
              </w:rPr>
              <w:t xml:space="preserve"> в пакет швейного изделия с учетом свойств основного и других материалов, комплектующих изделие, с целью выпуска продукции, отвечающей требованиям потребителя и производ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422B1263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7F2944B7" w14:textId="77777777" w:rsidTr="000216FD">
        <w:tc>
          <w:tcPr>
            <w:tcW w:w="308" w:type="pct"/>
            <w:shd w:val="clear" w:color="auto" w:fill="BFBFBF"/>
          </w:tcPr>
          <w:p w14:paraId="3C443D0C" w14:textId="77777777" w:rsidR="000216FD" w:rsidRPr="00291809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18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pct"/>
          </w:tcPr>
          <w:p w14:paraId="20E6BD84" w14:textId="77777777" w:rsidR="000216FD" w:rsidRPr="00291809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09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 деталей и изделий</w:t>
            </w:r>
          </w:p>
        </w:tc>
        <w:tc>
          <w:tcPr>
            <w:tcW w:w="723" w:type="pct"/>
          </w:tcPr>
          <w:p w14:paraId="4F0147B8" w14:textId="77777777" w:rsidR="000216FD" w:rsidRPr="00291809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216FD" w:rsidRPr="00425FBC" w14:paraId="3D446A9B" w14:textId="77777777" w:rsidTr="000216FD">
        <w:tc>
          <w:tcPr>
            <w:tcW w:w="308" w:type="pct"/>
            <w:shd w:val="clear" w:color="auto" w:fill="BFBFBF"/>
          </w:tcPr>
          <w:p w14:paraId="6D3E2FBE" w14:textId="77777777" w:rsidR="000216FD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</w:tcPr>
          <w:p w14:paraId="05BA7141" w14:textId="77777777" w:rsidR="000216FD" w:rsidRPr="00291809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809">
              <w:rPr>
                <w:rFonts w:ascii="Times New Roman" w:hAnsi="Times New Roman"/>
                <w:sz w:val="28"/>
                <w:szCs w:val="28"/>
              </w:rPr>
              <w:t>- Специалист должен знать и понимать:</w:t>
            </w:r>
          </w:p>
          <w:p w14:paraId="5C978D5F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809">
              <w:rPr>
                <w:rFonts w:ascii="Times New Roman" w:hAnsi="Times New Roman"/>
                <w:sz w:val="28"/>
                <w:szCs w:val="28"/>
              </w:rPr>
      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176FA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809">
              <w:rPr>
                <w:rFonts w:ascii="Times New Roman" w:hAnsi="Times New Roman"/>
                <w:sz w:val="28"/>
                <w:szCs w:val="28"/>
              </w:rPr>
              <w:t xml:space="preserve">общие сведенья о сборочных чертежах, назначение условностей и упрощений, применяе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тежах, правила оформления и </w:t>
            </w:r>
            <w:r w:rsidRPr="00291809">
              <w:rPr>
                <w:rFonts w:ascii="Times New Roman" w:hAnsi="Times New Roman"/>
                <w:sz w:val="28"/>
                <w:szCs w:val="28"/>
              </w:rPr>
              <w:t>чтения рабочих чертежей;</w:t>
            </w:r>
          </w:p>
          <w:p w14:paraId="4722E9A1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952">
              <w:rPr>
                <w:rFonts w:ascii="Times New Roman" w:hAnsi="Times New Roman"/>
                <w:sz w:val="28"/>
                <w:szCs w:val="28"/>
              </w:rPr>
              <w:t>законы, методы и приемы проекционного черчения;</w:t>
            </w:r>
          </w:p>
          <w:p w14:paraId="2169936A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952">
              <w:rPr>
                <w:rFonts w:ascii="Times New Roman" w:hAnsi="Times New Roman"/>
                <w:sz w:val="28"/>
                <w:szCs w:val="28"/>
              </w:rPr>
              <w:t>правила выполнения чертежей, техни</w:t>
            </w:r>
            <w:r>
              <w:rPr>
                <w:rFonts w:ascii="Times New Roman" w:hAnsi="Times New Roman"/>
                <w:sz w:val="28"/>
                <w:szCs w:val="28"/>
              </w:rPr>
              <w:t>ческих рисунков, эскизов и схем;</w:t>
            </w:r>
          </w:p>
          <w:p w14:paraId="6A491FBF" w14:textId="77777777" w:rsidR="000216FD" w:rsidRPr="00F676FA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 w:rsidRPr="00F676FA">
              <w:rPr>
                <w:rFonts w:ascii="Times New Roman" w:hAnsi="Times New Roman"/>
                <w:sz w:val="28"/>
                <w:szCs w:val="28"/>
              </w:rPr>
              <w:t>виды линий, используемые в техническом рисунке;</w:t>
            </w:r>
          </w:p>
          <w:p w14:paraId="1253E537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676FA">
              <w:rPr>
                <w:rFonts w:ascii="Times New Roman" w:hAnsi="Times New Roman"/>
                <w:sz w:val="28"/>
                <w:szCs w:val="28"/>
              </w:rPr>
              <w:t xml:space="preserve">рименение IT и специального </w:t>
            </w:r>
            <w:proofErr w:type="gramStart"/>
            <w:r w:rsidRPr="00F676F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F676FA">
              <w:rPr>
                <w:rFonts w:ascii="Times New Roman" w:hAnsi="Times New Roman"/>
                <w:sz w:val="28"/>
                <w:szCs w:val="28"/>
              </w:rPr>
              <w:t xml:space="preserve"> для создания изображений и дизайна.</w:t>
            </w:r>
          </w:p>
        </w:tc>
        <w:tc>
          <w:tcPr>
            <w:tcW w:w="723" w:type="pct"/>
          </w:tcPr>
          <w:p w14:paraId="378D2800" w14:textId="77777777" w:rsidR="000216FD" w:rsidRPr="00291809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6FD" w:rsidRPr="00425FBC" w14:paraId="239B5650" w14:textId="77777777" w:rsidTr="000216FD">
        <w:tc>
          <w:tcPr>
            <w:tcW w:w="308" w:type="pct"/>
            <w:shd w:val="clear" w:color="auto" w:fill="BFBFBF"/>
          </w:tcPr>
          <w:p w14:paraId="04BA97A6" w14:textId="77777777" w:rsidR="000216FD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</w:tcPr>
          <w:p w14:paraId="05587EE5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08C486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DB">
              <w:rPr>
                <w:rFonts w:ascii="Times New Roman" w:hAnsi="Times New Roman"/>
                <w:sz w:val="28"/>
                <w:szCs w:val="28"/>
              </w:rPr>
              <w:t>читать конструкторску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ую документацию;</w:t>
            </w:r>
            <w:r w:rsidRPr="003D0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681E6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809">
              <w:rPr>
                <w:rFonts w:ascii="Times New Roman" w:hAnsi="Times New Roman"/>
                <w:sz w:val="28"/>
                <w:szCs w:val="28"/>
              </w:rPr>
              <w:t>читать и выполнять эскиз, рабочие и сборочные чертежи</w:t>
            </w:r>
            <w:r>
              <w:rPr>
                <w:rFonts w:ascii="Times New Roman" w:hAnsi="Times New Roman"/>
                <w:sz w:val="28"/>
                <w:szCs w:val="28"/>
              </w:rPr>
              <w:t>, технологические</w:t>
            </w:r>
            <w:r w:rsidRPr="00291809">
              <w:rPr>
                <w:rFonts w:ascii="Times New Roman" w:hAnsi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/>
                <w:sz w:val="28"/>
                <w:szCs w:val="28"/>
              </w:rPr>
              <w:t>ы;</w:t>
            </w:r>
          </w:p>
          <w:p w14:paraId="7B630119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DB">
              <w:rPr>
                <w:rFonts w:ascii="Times New Roman" w:hAnsi="Times New Roman"/>
                <w:sz w:val="28"/>
                <w:szCs w:val="28"/>
              </w:rPr>
              <w:t xml:space="preserve">выполнять эскизы, технические рисунки и чертежи деталей, их элементов, узлов в ручной и машинной графике; </w:t>
            </w:r>
          </w:p>
          <w:p w14:paraId="202E1864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технологические</w:t>
            </w:r>
            <w:r w:rsidRPr="003D0CDB">
              <w:rPr>
                <w:rFonts w:ascii="Times New Roman" w:hAnsi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D0CDB">
              <w:rPr>
                <w:rFonts w:ascii="Times New Roman" w:hAnsi="Times New Roman"/>
                <w:sz w:val="28"/>
                <w:szCs w:val="28"/>
              </w:rPr>
              <w:t xml:space="preserve"> в ручной и машинной графике; </w:t>
            </w:r>
          </w:p>
          <w:p w14:paraId="236A74FE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CDB">
              <w:rPr>
                <w:rFonts w:ascii="Times New Roman" w:hAnsi="Times New Roman"/>
                <w:sz w:val="28"/>
                <w:szCs w:val="28"/>
              </w:rPr>
              <w:t xml:space="preserve">оформлять проектно-конструкторскую, технологическую и другую техническую документацию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>с действующей нормативной базой;</w:t>
            </w:r>
          </w:p>
          <w:p w14:paraId="461704BF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proofErr w:type="gramStart"/>
            <w:r w:rsidRPr="00F676FA">
              <w:rPr>
                <w:rFonts w:ascii="Times New Roman" w:hAnsi="Times New Roman"/>
                <w:sz w:val="28"/>
                <w:szCs w:val="28"/>
              </w:rPr>
              <w:t>специализированное</w:t>
            </w:r>
            <w:proofErr w:type="gramEnd"/>
            <w:r w:rsidRPr="00F676FA">
              <w:rPr>
                <w:rFonts w:ascii="Times New Roman" w:hAnsi="Times New Roman"/>
                <w:sz w:val="28"/>
                <w:szCs w:val="28"/>
              </w:rPr>
              <w:t xml:space="preserve"> ПО для создания двух- и трехмерных изображений 2D- и 3D-CAD.</w:t>
            </w:r>
          </w:p>
        </w:tc>
        <w:tc>
          <w:tcPr>
            <w:tcW w:w="723" w:type="pct"/>
          </w:tcPr>
          <w:p w14:paraId="7C1DF05F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177A25D9" w14:textId="77777777" w:rsidTr="000216FD">
        <w:tc>
          <w:tcPr>
            <w:tcW w:w="308" w:type="pct"/>
            <w:vMerge w:val="restart"/>
            <w:shd w:val="clear" w:color="auto" w:fill="BFBFBF"/>
          </w:tcPr>
          <w:p w14:paraId="194B00D3" w14:textId="77777777" w:rsidR="000216FD" w:rsidRPr="002C2BE2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pct"/>
          </w:tcPr>
          <w:p w14:paraId="6D6B563F" w14:textId="77777777" w:rsidR="000216FD" w:rsidRPr="002C2BE2" w:rsidRDefault="000216FD" w:rsidP="008562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BE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ектирование швейных изделий</w:t>
            </w:r>
          </w:p>
        </w:tc>
        <w:tc>
          <w:tcPr>
            <w:tcW w:w="723" w:type="pct"/>
          </w:tcPr>
          <w:p w14:paraId="49D8A68C" w14:textId="77777777" w:rsidR="000216FD" w:rsidRPr="002C2BE2" w:rsidRDefault="000216FD" w:rsidP="009E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216FD" w:rsidRPr="00425FBC" w14:paraId="633142A4" w14:textId="77777777" w:rsidTr="000216FD">
        <w:tc>
          <w:tcPr>
            <w:tcW w:w="308" w:type="pct"/>
            <w:vMerge/>
            <w:shd w:val="clear" w:color="auto" w:fill="BFBFBF"/>
          </w:tcPr>
          <w:p w14:paraId="440AB944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6A7251D3" w14:textId="77777777" w:rsidR="000216FD" w:rsidRPr="002C6AB1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6AB1">
              <w:rPr>
                <w:rFonts w:ascii="Times New Roman" w:hAnsi="Times New Roman"/>
                <w:sz w:val="28"/>
                <w:szCs w:val="28"/>
              </w:rPr>
              <w:t xml:space="preserve"> Специалист должен знать и понимать:</w:t>
            </w:r>
          </w:p>
          <w:p w14:paraId="3EB9E99D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ю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 xml:space="preserve"> костюма разных стилей и направлений в дизай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43FD54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64057">
              <w:rPr>
                <w:rFonts w:ascii="Times New Roman" w:hAnsi="Times New Roman"/>
                <w:sz w:val="28"/>
                <w:szCs w:val="28"/>
              </w:rPr>
              <w:t>тили, тенденции и направления моды в одежде текущего сез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5A82C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сновные законы, правила и средства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586237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ю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 xml:space="preserve"> и ассортимент швейных, трикотажных, меховых, кожаных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BCA1DC" w14:textId="77777777" w:rsidR="000216FD" w:rsidRPr="00913A0B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A0B">
              <w:rPr>
                <w:rFonts w:ascii="Times New Roman" w:hAnsi="Times New Roman"/>
                <w:sz w:val="28"/>
                <w:szCs w:val="28"/>
              </w:rPr>
              <w:t>формообразующие свойства тканей;</w:t>
            </w:r>
          </w:p>
          <w:p w14:paraId="7B9A5281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равила разработки эскиза модели, техники зарисовки стилизованных фигур и моделей издел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5C1A0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 xml:space="preserve">сновы рисунка и живописи, законы </w:t>
            </w:r>
            <w:proofErr w:type="spellStart"/>
            <w:r w:rsidRPr="00F5232A">
              <w:rPr>
                <w:rFonts w:ascii="Times New Roman" w:hAnsi="Times New Roman"/>
                <w:sz w:val="28"/>
                <w:szCs w:val="28"/>
              </w:rPr>
              <w:t>колорис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600983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етодики конструирования швейных изделий различного ассортимента из текстильных материалов, меха и ко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59C78D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 xml:space="preserve"> изготовления швейных изделий различного ассортимента из текстильных материалов, меха и ко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492158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рафические программы для разработки эскизов моделей одеж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9124DB" w14:textId="77777777" w:rsidR="000216FD" w:rsidRPr="00AD090A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F08">
              <w:rPr>
                <w:rFonts w:ascii="Times New Roman" w:hAnsi="Times New Roman"/>
                <w:sz w:val="28"/>
                <w:szCs w:val="28"/>
              </w:rPr>
              <w:t>основы макетирования швейных изделий на манекене или заказчике.</w:t>
            </w:r>
          </w:p>
        </w:tc>
        <w:tc>
          <w:tcPr>
            <w:tcW w:w="723" w:type="pct"/>
          </w:tcPr>
          <w:p w14:paraId="773FBC8C" w14:textId="77777777" w:rsidR="000216FD" w:rsidRDefault="000216FD" w:rsidP="00856212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6FD" w:rsidRPr="00425FBC" w14:paraId="0019C697" w14:textId="77777777" w:rsidTr="000216FD">
        <w:tc>
          <w:tcPr>
            <w:tcW w:w="308" w:type="pct"/>
            <w:vMerge/>
            <w:shd w:val="clear" w:color="auto" w:fill="BFBFBF"/>
          </w:tcPr>
          <w:p w14:paraId="73D66A1D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03B1C0E4" w14:textId="77777777" w:rsidR="000216FD" w:rsidRPr="002C6AB1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B1">
              <w:rPr>
                <w:rFonts w:ascii="Times New Roman" w:hAnsi="Times New Roman"/>
                <w:sz w:val="28"/>
                <w:szCs w:val="28"/>
              </w:rPr>
              <w:t>- Специалист должен уметь:</w:t>
            </w:r>
          </w:p>
          <w:p w14:paraId="5541A319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 xml:space="preserve">существлять поиск различных источников информации о направлениях моды (журналов, каталогов, </w:t>
            </w:r>
            <w:proofErr w:type="spellStart"/>
            <w:r w:rsidRPr="005A1A86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21ADFB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A1A86">
              <w:rPr>
                <w:rFonts w:ascii="Times New Roman" w:hAnsi="Times New Roman"/>
                <w:sz w:val="28"/>
                <w:szCs w:val="28"/>
              </w:rPr>
              <w:t>азрабатывать эскизы моделей с учетом модных тенденций, сезона, возрастных и полнотных груп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05E71E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технические рисунки и эскизы изделий, модельных рядов, коллекций, с применением различных источников с учетом свойств материалов и особенностей целевого рынка;</w:t>
            </w:r>
          </w:p>
          <w:p w14:paraId="3980501A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>одбирать силуэтные формы моделей одежды различного ассортимента с учетом модных тенденций сезона, особенностей фигуры заказчи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8DC5FF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>рименять основные правила оформления цветовых решений при зарисовке эскизов моделей одежды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F18539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 xml:space="preserve">пределять цветовые решения основных и отделочных материалов, фурнитуры с учетом модных тенденций сезона, </w:t>
            </w:r>
            <w:r w:rsidRPr="00F5232A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ей фигуры заказчи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0E7BF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232A">
              <w:rPr>
                <w:rFonts w:ascii="Times New Roman" w:hAnsi="Times New Roman"/>
                <w:sz w:val="28"/>
                <w:szCs w:val="28"/>
              </w:rPr>
              <w:t>ользоваться современными графическими редакторами и программами для разработки эскизов моделей одеж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1776F6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дбо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дбо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изайнерские концепции и доносить идеи до клиента, в том числе с применением компьютерной графики;</w:t>
            </w:r>
          </w:p>
          <w:p w14:paraId="7C3B767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прототипы и образы изделий методом макетирования;</w:t>
            </w:r>
          </w:p>
          <w:p w14:paraId="103D58F4" w14:textId="77777777" w:rsidR="000216FD" w:rsidRPr="00AD090A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авторский надзор за реализацией художественного решения модели на всех этапах производства изделий. </w:t>
            </w:r>
          </w:p>
        </w:tc>
        <w:tc>
          <w:tcPr>
            <w:tcW w:w="723" w:type="pct"/>
          </w:tcPr>
          <w:p w14:paraId="1C8A48DB" w14:textId="77777777" w:rsidR="000216FD" w:rsidRDefault="000216FD" w:rsidP="00856212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6FD" w:rsidRPr="00425FBC" w14:paraId="5DD8FB13" w14:textId="77777777" w:rsidTr="000216FD">
        <w:tc>
          <w:tcPr>
            <w:tcW w:w="308" w:type="pct"/>
            <w:vMerge w:val="restart"/>
            <w:shd w:val="clear" w:color="auto" w:fill="BFBFBF"/>
          </w:tcPr>
          <w:p w14:paraId="77E437D7" w14:textId="77777777" w:rsidR="000216FD" w:rsidRPr="002C2BE2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pct"/>
          </w:tcPr>
          <w:p w14:paraId="093F1AA9" w14:textId="77777777" w:rsidR="000216FD" w:rsidRPr="002C2BE2" w:rsidRDefault="000216FD" w:rsidP="008562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2BE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оделирование и изготовление лекал швейных изделий</w:t>
            </w:r>
          </w:p>
        </w:tc>
        <w:tc>
          <w:tcPr>
            <w:tcW w:w="723" w:type="pct"/>
          </w:tcPr>
          <w:p w14:paraId="54EE87B5" w14:textId="77777777" w:rsidR="000216FD" w:rsidRPr="002C2BE2" w:rsidRDefault="000216FD" w:rsidP="0085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216FD" w:rsidRPr="00425FBC" w14:paraId="1D7BB947" w14:textId="77777777" w:rsidTr="000216FD">
        <w:tc>
          <w:tcPr>
            <w:tcW w:w="308" w:type="pct"/>
            <w:vMerge/>
            <w:shd w:val="clear" w:color="auto" w:fill="BFBFBF"/>
          </w:tcPr>
          <w:p w14:paraId="6824FD50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6E16D81A" w14:textId="77777777" w:rsidR="000216FD" w:rsidRPr="002C6AB1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AB1">
              <w:rPr>
                <w:rFonts w:ascii="Times New Roman" w:hAnsi="Times New Roman"/>
                <w:sz w:val="28"/>
                <w:szCs w:val="28"/>
              </w:rPr>
              <w:t>- Специалист должен знать и понимать:</w:t>
            </w:r>
          </w:p>
          <w:p w14:paraId="7D6D48D0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сновы антропометрии и размерные признаки тела челове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8F5F01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ю и составные части швейных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 xml:space="preserve">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3C848C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истемы и ме</w:t>
            </w:r>
            <w:r>
              <w:rPr>
                <w:rFonts w:ascii="Times New Roman" w:hAnsi="Times New Roman"/>
                <w:sz w:val="28"/>
                <w:szCs w:val="28"/>
              </w:rPr>
              <w:t>тоды конструирования швейных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 xml:space="preserve">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B5F13D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собенности конструирования швейных изделий различного ассортимента с учетом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F466B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собенности разработки конструкций швейных изделий различного ассортимента с учетом телосло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160F4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 xml:space="preserve">орядок </w:t>
            </w:r>
            <w:proofErr w:type="gramStart"/>
            <w:r w:rsidRPr="00815F08">
              <w:rPr>
                <w:rFonts w:ascii="Times New Roman" w:hAnsi="Times New Roman"/>
                <w:sz w:val="28"/>
                <w:szCs w:val="28"/>
              </w:rPr>
              <w:t>построения чертежей деталей швейных изделий различного ассортиме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547CC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ринципы конст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ивного моделирования швейных </w:t>
            </w:r>
            <w:r w:rsidRPr="00815F08">
              <w:rPr>
                <w:rFonts w:ascii="Times New Roman" w:hAnsi="Times New Roman"/>
                <w:sz w:val="28"/>
                <w:szCs w:val="28"/>
              </w:rPr>
              <w:t>изделий различного ассортимен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14:paraId="0D445077" w14:textId="77777777" w:rsidR="000216FD" w:rsidRPr="00A45A5F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иды лекал, требования к качеству лек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0CF9B1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етоды технического размножения лека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7E254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истемы автоматизир</w:t>
            </w:r>
            <w:r>
              <w:rPr>
                <w:rFonts w:ascii="Times New Roman" w:hAnsi="Times New Roman"/>
                <w:sz w:val="28"/>
                <w:szCs w:val="28"/>
              </w:rPr>
              <w:t>ованного проектирования швейных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 xml:space="preserve">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69507E" w14:textId="77777777" w:rsidR="000216FD" w:rsidRPr="003F705E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етоды корректировки базовых лекал для получения модельных лекал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1C41A5A0" w14:textId="77777777" w:rsidR="000216FD" w:rsidRDefault="000216FD" w:rsidP="00856212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6FD" w:rsidRPr="00425FBC" w14:paraId="10BB4C57" w14:textId="77777777" w:rsidTr="000216FD">
        <w:tc>
          <w:tcPr>
            <w:tcW w:w="308" w:type="pct"/>
            <w:vMerge/>
            <w:shd w:val="clear" w:color="auto" w:fill="BFBFBF"/>
          </w:tcPr>
          <w:p w14:paraId="2E7F9D94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70CD06DC" w14:textId="77777777" w:rsidR="000216FD" w:rsidRPr="00764773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8D2CCC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ыполнять расчет и построение чертежа базовой конструкции издел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FC3FCA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опировать детали чертежа с использованием чертежных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27EC46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ыполнять чертежи лекал базовых и модельных конструкций швей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9FDC4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оставлять технические описания к комплекту лекал базовых 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3D22EAA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ыполнять преобразования базовых лекал в модельные лекала швейных, трикотажных, меховых, кожа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55034D" w14:textId="77777777" w:rsidR="000216FD" w:rsidRPr="003F705E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спользовать систему автоматизированного проектирования в процессе изготовления лекал базов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ьных конструкций швейных </w:t>
            </w:r>
            <w:r w:rsidRPr="00A45A5F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656C8F1E" w14:textId="77777777" w:rsidR="000216FD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67DFC9D2" w14:textId="77777777" w:rsidTr="000216FD">
        <w:tc>
          <w:tcPr>
            <w:tcW w:w="308" w:type="pct"/>
            <w:vMerge w:val="restart"/>
            <w:shd w:val="clear" w:color="auto" w:fill="BFBFBF"/>
          </w:tcPr>
          <w:p w14:paraId="7C6C624B" w14:textId="77777777" w:rsidR="000216FD" w:rsidRPr="002C2BE2" w:rsidRDefault="000216FD" w:rsidP="008562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pct"/>
          </w:tcPr>
          <w:p w14:paraId="6503DC64" w14:textId="77777777" w:rsidR="000216FD" w:rsidRPr="002C2BE2" w:rsidRDefault="000216FD" w:rsidP="008562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скроя</w:t>
            </w:r>
            <w:r w:rsidRPr="002C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зготовление швейных изделий</w:t>
            </w:r>
          </w:p>
        </w:tc>
        <w:tc>
          <w:tcPr>
            <w:tcW w:w="723" w:type="pct"/>
          </w:tcPr>
          <w:p w14:paraId="602ADFFD" w14:textId="77777777" w:rsidR="000216FD" w:rsidRDefault="000216FD" w:rsidP="00856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216FD" w:rsidRPr="00425FBC" w14:paraId="63A0EC31" w14:textId="77777777" w:rsidTr="000216FD">
        <w:tc>
          <w:tcPr>
            <w:tcW w:w="308" w:type="pct"/>
            <w:vMerge/>
            <w:shd w:val="clear" w:color="auto" w:fill="BFBFBF"/>
          </w:tcPr>
          <w:p w14:paraId="0F4E601F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4CCA4F24" w14:textId="77777777" w:rsidR="000216FD" w:rsidRPr="000C255A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55A">
              <w:rPr>
                <w:color w:val="000000"/>
                <w:sz w:val="24"/>
                <w:szCs w:val="24"/>
              </w:rPr>
              <w:t xml:space="preserve"> </w:t>
            </w:r>
            <w:r w:rsidRPr="000C255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84AF5A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ехнологии раскроя изделий различного ассортимента из тек</w:t>
            </w:r>
            <w:r>
              <w:rPr>
                <w:rFonts w:ascii="Times New Roman" w:hAnsi="Times New Roman"/>
                <w:sz w:val="28"/>
                <w:szCs w:val="28"/>
              </w:rPr>
              <w:t>стильных материалов;</w:t>
            </w:r>
          </w:p>
          <w:p w14:paraId="3EBF4F94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пособы рационального использования тек</w:t>
            </w:r>
            <w:r>
              <w:rPr>
                <w:rFonts w:ascii="Times New Roman" w:hAnsi="Times New Roman"/>
                <w:sz w:val="28"/>
                <w:szCs w:val="28"/>
              </w:rPr>
              <w:t>стильных материалов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 xml:space="preserve"> при раскрое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5CABE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ребования к раскрою швейных, трикотажных, меховых, кожаных изделий с учетом рисунка и фактуры поверхности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3C3755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ехнологии изготовления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236D02" w14:textId="77777777" w:rsidR="000216FD" w:rsidRPr="00CC4A45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пособы и приемы выполнения ручных, машинных работ, операций влажно-тепловой 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ки при изготовлении швейных 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1990E2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A45">
              <w:rPr>
                <w:rFonts w:ascii="Times New Roman" w:hAnsi="Times New Roman"/>
                <w:sz w:val="28"/>
                <w:szCs w:val="28"/>
              </w:rPr>
              <w:t xml:space="preserve">способы осуществления </w:t>
            </w:r>
            <w:proofErr w:type="spellStart"/>
            <w:r w:rsidRPr="00CC4A45">
              <w:rPr>
                <w:rFonts w:ascii="Times New Roman" w:hAnsi="Times New Roman"/>
                <w:sz w:val="28"/>
                <w:szCs w:val="28"/>
              </w:rPr>
              <w:t>внутрипроцессного</w:t>
            </w:r>
            <w:proofErr w:type="spellEnd"/>
            <w:r w:rsidRPr="00CC4A45">
              <w:rPr>
                <w:rFonts w:ascii="Times New Roman" w:hAnsi="Times New Roman"/>
                <w:sz w:val="28"/>
                <w:szCs w:val="28"/>
              </w:rPr>
              <w:t xml:space="preserve"> контроля качества изготовления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D81FEB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виды отделок швейных 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 xml:space="preserve">изделий различного </w:t>
            </w:r>
            <w:r>
              <w:rPr>
                <w:rFonts w:ascii="Times New Roman" w:hAnsi="Times New Roman"/>
                <w:sz w:val="28"/>
                <w:szCs w:val="28"/>
              </w:rPr>
              <w:t>ассортимента по</w:t>
            </w:r>
            <w:r w:rsidRPr="00CC4A45">
              <w:rPr>
                <w:rFonts w:ascii="Times New Roman" w:hAnsi="Times New Roman"/>
                <w:sz w:val="28"/>
                <w:szCs w:val="28"/>
              </w:rPr>
              <w:t xml:space="preserve"> заказ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4D50D6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>сновные виды дефектов, возникающих при изготовлении (подготовке к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рке) швейных 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6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</w:tcPr>
          <w:p w14:paraId="3323131C" w14:textId="77777777" w:rsidR="000216FD" w:rsidRPr="000C255A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6FD" w:rsidRPr="00425FBC" w14:paraId="23072C27" w14:textId="77777777" w:rsidTr="000216FD">
        <w:tc>
          <w:tcPr>
            <w:tcW w:w="308" w:type="pct"/>
            <w:vMerge/>
            <w:shd w:val="clear" w:color="auto" w:fill="BFBFBF"/>
          </w:tcPr>
          <w:p w14:paraId="2F91F788" w14:textId="77777777" w:rsidR="000216FD" w:rsidRPr="00425FBC" w:rsidRDefault="000216FD" w:rsidP="008562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pct"/>
            <w:vAlign w:val="center"/>
          </w:tcPr>
          <w:p w14:paraId="0DD1ED2F" w14:textId="77777777" w:rsidR="000216FD" w:rsidRPr="00517235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1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1755">
              <w:rPr>
                <w:color w:val="000000"/>
                <w:sz w:val="24"/>
                <w:szCs w:val="24"/>
              </w:rPr>
              <w:t xml:space="preserve"> </w:t>
            </w:r>
            <w:r w:rsidRPr="006C175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984D035" w14:textId="77777777" w:rsidR="000216FD" w:rsidRPr="00295B33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95B33">
              <w:rPr>
                <w:rFonts w:ascii="Times New Roman" w:hAnsi="Times New Roman"/>
                <w:sz w:val="28"/>
                <w:szCs w:val="28"/>
              </w:rPr>
              <w:t>ыполнять раскладку лекал на материа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7345A92" w14:textId="77777777" w:rsidR="000216FD" w:rsidRPr="00295B33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295B33">
              <w:rPr>
                <w:rFonts w:ascii="Times New Roman" w:hAnsi="Times New Roman"/>
                <w:sz w:val="28"/>
                <w:szCs w:val="28"/>
              </w:rPr>
              <w:t>онтролировать качество раскладки лекал и выкроенных деталей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835A4B" w14:textId="77777777" w:rsidR="000216FD" w:rsidRPr="00295B33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95B33">
              <w:rPr>
                <w:rFonts w:ascii="Times New Roman" w:hAnsi="Times New Roman"/>
                <w:sz w:val="28"/>
                <w:szCs w:val="28"/>
              </w:rPr>
              <w:t>ыкраивать детали швейных 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2BE57C" w14:textId="77777777" w:rsidR="000216FD" w:rsidRPr="001D0CB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CBD">
              <w:rPr>
                <w:rFonts w:ascii="Times New Roman" w:hAnsi="Times New Roman"/>
                <w:sz w:val="28"/>
                <w:szCs w:val="28"/>
              </w:rPr>
              <w:t xml:space="preserve">осуществлять подготовку к примеркам и отшив швейных </w:t>
            </w:r>
            <w:r>
              <w:rPr>
                <w:rFonts w:ascii="Times New Roman" w:hAnsi="Times New Roman"/>
                <w:sz w:val="28"/>
                <w:szCs w:val="28"/>
              </w:rPr>
              <w:t>изделий различного ассортимента;</w:t>
            </w:r>
          </w:p>
          <w:p w14:paraId="7F0F91CC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 xml:space="preserve">рименять операционно-технологические карты при изгото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вейных 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593174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CBD">
              <w:rPr>
                <w:rFonts w:ascii="Times New Roman" w:hAnsi="Times New Roman"/>
                <w:sz w:val="28"/>
                <w:szCs w:val="28"/>
              </w:rPr>
              <w:t>выполнять технологические операции по изготовлению швейных изделий различного ассортимента на оборудовании и вручную в соответствии с государственными стандартами, техническими условиями и установленной в организации технологией обработ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CAE9CF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24">
              <w:rPr>
                <w:rFonts w:ascii="Times New Roman" w:hAnsi="Times New Roman"/>
                <w:sz w:val="28"/>
                <w:szCs w:val="28"/>
              </w:rPr>
              <w:t xml:space="preserve">подбирать способы и режимы обрабо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ильных </w:t>
            </w:r>
            <w:r w:rsidRPr="00815624">
              <w:rPr>
                <w:rFonts w:ascii="Times New Roman" w:hAnsi="Times New Roman"/>
                <w:sz w:val="28"/>
                <w:szCs w:val="28"/>
              </w:rPr>
              <w:t>материалов для изготовления различных дета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швейных изделий</w:t>
            </w:r>
            <w:r w:rsidRPr="0081562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788CA9" w14:textId="77777777" w:rsidR="000216FD" w:rsidRDefault="000216FD" w:rsidP="000216FD">
            <w:pPr>
              <w:pStyle w:val="aff1"/>
              <w:numPr>
                <w:ilvl w:val="0"/>
                <w:numId w:val="26"/>
              </w:numPr>
              <w:ind w:left="3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 xml:space="preserve">пределять дефекты обрабо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кончательной отделки швейных </w:t>
            </w:r>
            <w:r w:rsidRPr="001D0CBD">
              <w:rPr>
                <w:rFonts w:ascii="Times New Roman" w:hAnsi="Times New Roman"/>
                <w:sz w:val="28"/>
                <w:szCs w:val="28"/>
              </w:rPr>
              <w:t>изделий разли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" w:type="pct"/>
          </w:tcPr>
          <w:p w14:paraId="59B8D66E" w14:textId="77777777" w:rsidR="000216FD" w:rsidRPr="006C1755" w:rsidRDefault="000216FD" w:rsidP="00856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A91786" w14:textId="77777777" w:rsidR="000216FD" w:rsidRPr="00E579D6" w:rsidRDefault="000216FD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06DC0410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846"/>
        <w:gridCol w:w="1230"/>
        <w:gridCol w:w="1092"/>
        <w:gridCol w:w="1129"/>
        <w:gridCol w:w="1072"/>
        <w:gridCol w:w="1125"/>
        <w:gridCol w:w="1654"/>
      </w:tblGrid>
      <w:tr w:rsidR="009E00AD" w:rsidRPr="00613219" w14:paraId="23F117F4" w14:textId="77777777" w:rsidTr="00B6524F">
        <w:trPr>
          <w:trHeight w:val="1538"/>
          <w:jc w:val="center"/>
        </w:trPr>
        <w:tc>
          <w:tcPr>
            <w:tcW w:w="4161" w:type="pct"/>
            <w:gridSpan w:val="7"/>
            <w:shd w:val="clear" w:color="auto" w:fill="92D050"/>
            <w:vAlign w:val="center"/>
          </w:tcPr>
          <w:p w14:paraId="5A75782D" w14:textId="77777777" w:rsidR="009E00AD" w:rsidRPr="006D44FD" w:rsidRDefault="009E00AD" w:rsidP="00793D52">
            <w:pPr>
              <w:jc w:val="center"/>
              <w:rPr>
                <w:b/>
                <w:sz w:val="24"/>
                <w:szCs w:val="24"/>
              </w:rPr>
            </w:pPr>
            <w:r w:rsidRPr="006D44FD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39" w:type="pct"/>
            <w:shd w:val="clear" w:color="auto" w:fill="92D050"/>
            <w:vAlign w:val="center"/>
          </w:tcPr>
          <w:p w14:paraId="67903FEB" w14:textId="65D059D4" w:rsidR="009E00AD" w:rsidRPr="00613219" w:rsidRDefault="00B6524F" w:rsidP="0079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613219">
              <w:rPr>
                <w:b/>
                <w:sz w:val="22"/>
                <w:szCs w:val="22"/>
              </w:rPr>
              <w:t>того баллов за раздел требований компетенции</w:t>
            </w:r>
          </w:p>
        </w:tc>
      </w:tr>
      <w:tr w:rsidR="00B6524F" w:rsidRPr="00613219" w14:paraId="13C3C022" w14:textId="77777777" w:rsidTr="00B6524F">
        <w:trPr>
          <w:trHeight w:val="424"/>
          <w:jc w:val="center"/>
        </w:trPr>
        <w:tc>
          <w:tcPr>
            <w:tcW w:w="866" w:type="pct"/>
            <w:vMerge w:val="restart"/>
            <w:shd w:val="clear" w:color="auto" w:fill="92D050"/>
            <w:vAlign w:val="center"/>
          </w:tcPr>
          <w:p w14:paraId="7330AF99" w14:textId="60029AEE" w:rsidR="00B6524F" w:rsidRPr="00613219" w:rsidRDefault="00B6524F" w:rsidP="0079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613219">
              <w:rPr>
                <w:b/>
                <w:sz w:val="22"/>
                <w:szCs w:val="22"/>
              </w:rPr>
              <w:t>азделы требований компетенции</w:t>
            </w:r>
          </w:p>
        </w:tc>
        <w:tc>
          <w:tcPr>
            <w:tcW w:w="429" w:type="pct"/>
            <w:shd w:val="clear" w:color="auto" w:fill="92D050"/>
            <w:vAlign w:val="center"/>
          </w:tcPr>
          <w:p w14:paraId="2DCD771F" w14:textId="77777777" w:rsidR="00B6524F" w:rsidRPr="006D44FD" w:rsidRDefault="00B6524F" w:rsidP="00793D5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00B050"/>
            <w:vAlign w:val="center"/>
          </w:tcPr>
          <w:p w14:paraId="3E5FA186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54" w:type="pct"/>
            <w:shd w:val="clear" w:color="auto" w:fill="00B050"/>
            <w:vAlign w:val="center"/>
          </w:tcPr>
          <w:p w14:paraId="75C47388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573" w:type="pct"/>
            <w:shd w:val="clear" w:color="auto" w:fill="00B050"/>
            <w:vAlign w:val="center"/>
          </w:tcPr>
          <w:p w14:paraId="0C913127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44" w:type="pct"/>
            <w:shd w:val="clear" w:color="auto" w:fill="00B050"/>
            <w:vAlign w:val="center"/>
          </w:tcPr>
          <w:p w14:paraId="39176BAD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570" w:type="pct"/>
            <w:shd w:val="clear" w:color="auto" w:fill="00B050"/>
            <w:vAlign w:val="center"/>
          </w:tcPr>
          <w:p w14:paraId="2B9307A8" w14:textId="0C3AD9DB" w:rsidR="00B6524F" w:rsidRPr="006D44FD" w:rsidRDefault="00B6524F" w:rsidP="00793D52">
            <w:pPr>
              <w:jc w:val="center"/>
              <w:rPr>
                <w:b/>
                <w:sz w:val="24"/>
                <w:szCs w:val="24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839" w:type="pct"/>
            <w:shd w:val="clear" w:color="auto" w:fill="00B050"/>
            <w:vAlign w:val="center"/>
          </w:tcPr>
          <w:p w14:paraId="42997253" w14:textId="77777777" w:rsidR="00B6524F" w:rsidRPr="006D44FD" w:rsidRDefault="00B6524F" w:rsidP="00793D52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B6524F" w:rsidRPr="00613219" w14:paraId="34E1D9BB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57AE93FE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F706797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F068" w14:textId="69BE8CFD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,2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CD9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2,2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613" w14:textId="7681BEC4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,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4F1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3ECE" w14:textId="7337E1B3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1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26E83263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6524F" w:rsidRPr="00613219" w14:paraId="6CED5722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576AA5A3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31613BBA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1C6B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1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2A83" w14:textId="6CAF5DD6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DF6" w14:textId="5957C8C4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ACF4" w14:textId="2AE76C80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4996" w14:textId="1887EDB6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2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1777E087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6524F" w:rsidRPr="00613219" w14:paraId="3F284EA1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6834A71D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46FBF5CD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9363" w14:textId="31754D08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159A" w14:textId="56CEFCF1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B094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EC84" w14:textId="510CC0F0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CC1" w14:textId="7E31341B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1278CB9F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6524F" w:rsidRPr="00613219" w14:paraId="77F569D6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085D555A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FA00F85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5981" w14:textId="62DF5185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6AD3" w14:textId="3F94E8AE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0CFF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82" w14:textId="08F13B71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F226" w14:textId="76B60E7C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660564B5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6524F" w:rsidRPr="00613219" w14:paraId="76225F4A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1CEA4123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1D1A212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7BE2" w14:textId="453075C9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63CB" w14:textId="4435750C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9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2A8" w14:textId="6EEA2110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EDB0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AF5" w14:textId="0A949A23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603F440C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B6524F" w:rsidRPr="00613219" w14:paraId="0D4A72F9" w14:textId="77777777" w:rsidTr="00B6524F">
        <w:trPr>
          <w:trHeight w:val="50"/>
          <w:jc w:val="center"/>
        </w:trPr>
        <w:tc>
          <w:tcPr>
            <w:tcW w:w="866" w:type="pct"/>
            <w:vMerge/>
            <w:shd w:val="clear" w:color="auto" w:fill="92D050"/>
            <w:vAlign w:val="center"/>
          </w:tcPr>
          <w:p w14:paraId="1FAE9F68" w14:textId="77777777" w:rsidR="00B6524F" w:rsidRPr="00613219" w:rsidRDefault="00B6524F" w:rsidP="00793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092626A3" w14:textId="77777777" w:rsidR="00B6524F" w:rsidRPr="006D44FD" w:rsidRDefault="00B6524F" w:rsidP="00793D52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D44FD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421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036" w14:textId="2F7C88F6" w:rsidR="00B6524F" w:rsidRPr="00F07350" w:rsidRDefault="00B6524F" w:rsidP="00EB18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669B">
              <w:t>0,</w:t>
            </w:r>
            <w:r w:rsidR="00EB18F8">
              <w:t>5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5043" w14:textId="48B539B8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23,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077" w14:textId="7D3AC179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0,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0EF" w14:textId="3678969D" w:rsidR="00B6524F" w:rsidRPr="00F07350" w:rsidRDefault="00EB18F8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1,75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bottom"/>
          </w:tcPr>
          <w:p w14:paraId="2EABBBA5" w14:textId="77777777" w:rsidR="00B6524F" w:rsidRPr="00F07350" w:rsidRDefault="00B6524F" w:rsidP="00793D5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7350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6524F" w:rsidRPr="00613219" w14:paraId="110B3889" w14:textId="77777777" w:rsidTr="00B6524F">
        <w:trPr>
          <w:trHeight w:val="50"/>
          <w:jc w:val="center"/>
        </w:trPr>
        <w:tc>
          <w:tcPr>
            <w:tcW w:w="1295" w:type="pct"/>
            <w:gridSpan w:val="2"/>
            <w:shd w:val="clear" w:color="auto" w:fill="00B050"/>
            <w:vAlign w:val="center"/>
          </w:tcPr>
          <w:p w14:paraId="7C297F9D" w14:textId="77777777" w:rsidR="00B6524F" w:rsidRPr="006D44FD" w:rsidRDefault="00B6524F" w:rsidP="00793D52">
            <w:pPr>
              <w:jc w:val="center"/>
              <w:rPr>
                <w:sz w:val="24"/>
                <w:szCs w:val="24"/>
              </w:rPr>
            </w:pPr>
            <w:r w:rsidRPr="006D44FD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F119CF9" w14:textId="4042F05E" w:rsidR="00B6524F" w:rsidRPr="00BB0E91" w:rsidRDefault="00EB18F8" w:rsidP="00793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,75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41BFEEDF" w14:textId="0BC84519" w:rsidR="00B6524F" w:rsidRPr="00BB0E91" w:rsidRDefault="00EB18F8" w:rsidP="00793D5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B3BC8DC" w14:textId="6145A7DB" w:rsidR="00B6524F" w:rsidRPr="00BB0E91" w:rsidRDefault="00EB18F8" w:rsidP="00793D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3F9596AF" w14:textId="43CB3F25" w:rsidR="00B6524F" w:rsidRPr="00BB0E91" w:rsidRDefault="00EB18F8" w:rsidP="00793D52">
            <w:pPr>
              <w:jc w:val="center"/>
              <w:rPr>
                <w:b/>
              </w:rPr>
            </w:pPr>
            <w:r>
              <w:rPr>
                <w:b/>
              </w:rPr>
              <w:t>16,50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AC1A7A6" w14:textId="1233B302" w:rsidR="00B6524F" w:rsidRPr="00BB0E91" w:rsidRDefault="00EB18F8" w:rsidP="00793D52">
            <w:pPr>
              <w:jc w:val="center"/>
              <w:rPr>
                <w:b/>
              </w:rPr>
            </w:pPr>
            <w:r>
              <w:rPr>
                <w:b/>
              </w:rPr>
              <w:t>14,75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42494C91" w14:textId="77777777" w:rsidR="00B6524F" w:rsidRPr="00F07350" w:rsidRDefault="00B6524F" w:rsidP="00793D52">
            <w:pPr>
              <w:jc w:val="center"/>
              <w:rPr>
                <w:b/>
                <w:sz w:val="24"/>
                <w:szCs w:val="24"/>
              </w:rPr>
            </w:pPr>
            <w:bookmarkStart w:id="8" w:name="_GoBack"/>
            <w:bookmarkEnd w:id="8"/>
            <w:r w:rsidRPr="00F07350"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89" w:type="pct"/>
        <w:tblLook w:val="04A0" w:firstRow="1" w:lastRow="0" w:firstColumn="1" w:lastColumn="0" w:noHBand="0" w:noVBand="1"/>
      </w:tblPr>
      <w:tblGrid>
        <w:gridCol w:w="554"/>
        <w:gridCol w:w="4090"/>
        <w:gridCol w:w="5386"/>
      </w:tblGrid>
      <w:tr w:rsidR="00EE7B6B" w:rsidRPr="009D04EE" w14:paraId="055B9274" w14:textId="77777777" w:rsidTr="00793D52">
        <w:tc>
          <w:tcPr>
            <w:tcW w:w="2315" w:type="pct"/>
            <w:gridSpan w:val="2"/>
            <w:shd w:val="clear" w:color="auto" w:fill="92D050"/>
          </w:tcPr>
          <w:p w14:paraId="3FFF847D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85" w:type="pct"/>
            <w:shd w:val="clear" w:color="auto" w:fill="92D050"/>
          </w:tcPr>
          <w:p w14:paraId="488A86A0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E7B6B" w:rsidRPr="009D04EE" w14:paraId="4B482A2A" w14:textId="77777777" w:rsidTr="00793D52">
        <w:tc>
          <w:tcPr>
            <w:tcW w:w="276" w:type="pct"/>
            <w:shd w:val="clear" w:color="auto" w:fill="00B050"/>
          </w:tcPr>
          <w:p w14:paraId="250E15F4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39" w:type="pct"/>
            <w:shd w:val="clear" w:color="auto" w:fill="92D050"/>
          </w:tcPr>
          <w:p w14:paraId="286CF2C1" w14:textId="77777777" w:rsidR="00EE7B6B" w:rsidRDefault="00EE7B6B" w:rsidP="00793D5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625E">
              <w:rPr>
                <w:b/>
                <w:sz w:val="24"/>
                <w:szCs w:val="24"/>
              </w:rPr>
              <w:t>Технический рисунок</w:t>
            </w:r>
          </w:p>
          <w:p w14:paraId="76A9AA08" w14:textId="77777777" w:rsidR="00EE7B6B" w:rsidRPr="004904C5" w:rsidRDefault="00EE7B6B" w:rsidP="0079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5" w:type="pct"/>
            <w:shd w:val="clear" w:color="auto" w:fill="auto"/>
          </w:tcPr>
          <w:p w14:paraId="65ECDF87" w14:textId="77777777" w:rsidR="00EE7B6B" w:rsidRPr="009D04EE" w:rsidRDefault="00EE7B6B" w:rsidP="0079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технический рисунок предметов одежды </w:t>
            </w:r>
          </w:p>
        </w:tc>
      </w:tr>
      <w:tr w:rsidR="00EE7B6B" w:rsidRPr="009D04EE" w14:paraId="0659023F" w14:textId="77777777" w:rsidTr="00793D52">
        <w:tc>
          <w:tcPr>
            <w:tcW w:w="276" w:type="pct"/>
            <w:shd w:val="clear" w:color="auto" w:fill="00B050"/>
          </w:tcPr>
          <w:p w14:paraId="2A866B38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039" w:type="pct"/>
            <w:shd w:val="clear" w:color="auto" w:fill="92D050"/>
          </w:tcPr>
          <w:p w14:paraId="01CC14A5" w14:textId="77777777" w:rsidR="00EE7B6B" w:rsidRPr="004904C5" w:rsidRDefault="00EE7B6B" w:rsidP="00793D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95449">
              <w:rPr>
                <w:b/>
                <w:sz w:val="24"/>
                <w:szCs w:val="24"/>
              </w:rPr>
              <w:t xml:space="preserve">онструирование, моделирование и изготовление лекал швейного изделия </w:t>
            </w:r>
          </w:p>
        </w:tc>
        <w:tc>
          <w:tcPr>
            <w:tcW w:w="2685" w:type="pct"/>
            <w:shd w:val="clear" w:color="auto" w:fill="auto"/>
          </w:tcPr>
          <w:p w14:paraId="0D40B47E" w14:textId="77777777" w:rsidR="00EE7B6B" w:rsidRPr="009D04EE" w:rsidRDefault="00EE7B6B" w:rsidP="0079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12A">
              <w:rPr>
                <w:sz w:val="24"/>
                <w:szCs w:val="24"/>
              </w:rPr>
              <w:t xml:space="preserve">Оценивается умение конкурсантов </w:t>
            </w:r>
            <w:r>
              <w:rPr>
                <w:sz w:val="24"/>
                <w:szCs w:val="24"/>
              </w:rPr>
              <w:t xml:space="preserve">выполнять </w:t>
            </w:r>
            <w:r w:rsidRPr="0067258C">
              <w:rPr>
                <w:sz w:val="24"/>
                <w:szCs w:val="24"/>
              </w:rPr>
              <w:t>комплект лекал</w:t>
            </w:r>
            <w:r>
              <w:rPr>
                <w:sz w:val="24"/>
                <w:szCs w:val="24"/>
              </w:rPr>
              <w:t xml:space="preserve"> швейного изделия</w:t>
            </w:r>
          </w:p>
        </w:tc>
      </w:tr>
      <w:tr w:rsidR="00EE7B6B" w:rsidRPr="009D04EE" w14:paraId="22C08096" w14:textId="77777777" w:rsidTr="00793D52">
        <w:tc>
          <w:tcPr>
            <w:tcW w:w="276" w:type="pct"/>
            <w:shd w:val="clear" w:color="auto" w:fill="00B050"/>
          </w:tcPr>
          <w:p w14:paraId="1FB7E566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039" w:type="pct"/>
            <w:shd w:val="clear" w:color="auto" w:fill="92D050"/>
          </w:tcPr>
          <w:p w14:paraId="6CE83F50" w14:textId="77777777" w:rsidR="00EE7B6B" w:rsidRPr="004904C5" w:rsidRDefault="00EE7B6B" w:rsidP="0079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095449">
              <w:rPr>
                <w:b/>
                <w:sz w:val="24"/>
                <w:szCs w:val="24"/>
              </w:rPr>
              <w:t>зготовление  швейного изделия</w:t>
            </w:r>
          </w:p>
        </w:tc>
        <w:tc>
          <w:tcPr>
            <w:tcW w:w="2685" w:type="pct"/>
            <w:shd w:val="clear" w:color="auto" w:fill="auto"/>
          </w:tcPr>
          <w:p w14:paraId="24D1E164" w14:textId="77777777" w:rsidR="00EE7B6B" w:rsidRPr="009D38B7" w:rsidRDefault="00EE7B6B" w:rsidP="00793D5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FE659F">
              <w:rPr>
                <w:sz w:val="24"/>
                <w:szCs w:val="24"/>
              </w:rPr>
              <w:t>Оценивается умение конкурсантов изготавливать и презентовать выполненное швейное изделие.</w:t>
            </w:r>
          </w:p>
        </w:tc>
      </w:tr>
      <w:tr w:rsidR="00EE7B6B" w:rsidRPr="009D04EE" w14:paraId="11D21E4C" w14:textId="77777777" w:rsidTr="00793D52">
        <w:tc>
          <w:tcPr>
            <w:tcW w:w="276" w:type="pct"/>
            <w:shd w:val="clear" w:color="auto" w:fill="00B050"/>
          </w:tcPr>
          <w:p w14:paraId="4E11CA5D" w14:textId="77777777" w:rsidR="00EE7B6B" w:rsidRPr="00437D28" w:rsidRDefault="00EE7B6B" w:rsidP="00793D5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039" w:type="pct"/>
            <w:shd w:val="clear" w:color="auto" w:fill="92D050"/>
          </w:tcPr>
          <w:p w14:paraId="1B8D43C1" w14:textId="77777777" w:rsidR="00EE7B6B" w:rsidRPr="004904C5" w:rsidRDefault="00EE7B6B" w:rsidP="00793D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095449">
              <w:rPr>
                <w:b/>
                <w:sz w:val="24"/>
                <w:szCs w:val="24"/>
              </w:rPr>
              <w:t>екорирование швейного изделия</w:t>
            </w:r>
          </w:p>
        </w:tc>
        <w:tc>
          <w:tcPr>
            <w:tcW w:w="2685" w:type="pct"/>
            <w:shd w:val="clear" w:color="auto" w:fill="auto"/>
          </w:tcPr>
          <w:p w14:paraId="156D0128" w14:textId="0896243F" w:rsidR="00EE7B6B" w:rsidRPr="004904C5" w:rsidRDefault="00EE7B6B" w:rsidP="007C14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реативное использование материалов, умение прочтения эскиза, аккуратность выполнения</w:t>
            </w:r>
            <w:r w:rsidR="007C1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екорирования/</w:t>
            </w:r>
            <w:proofErr w:type="spellStart"/>
            <w:r>
              <w:rPr>
                <w:sz w:val="24"/>
                <w:szCs w:val="24"/>
              </w:rPr>
              <w:t>кастомизации</w:t>
            </w:r>
            <w:proofErr w:type="spellEnd"/>
          </w:p>
        </w:tc>
      </w:tr>
      <w:tr w:rsidR="007C14DC" w:rsidRPr="009D04EE" w14:paraId="32FD10AD" w14:textId="77777777" w:rsidTr="00793D52">
        <w:tc>
          <w:tcPr>
            <w:tcW w:w="276" w:type="pct"/>
            <w:shd w:val="clear" w:color="auto" w:fill="00B050"/>
          </w:tcPr>
          <w:p w14:paraId="00BAC961" w14:textId="3175889A" w:rsidR="007C14DC" w:rsidRPr="00437D28" w:rsidRDefault="007C14DC" w:rsidP="00793D5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2039" w:type="pct"/>
            <w:shd w:val="clear" w:color="auto" w:fill="92D050"/>
          </w:tcPr>
          <w:p w14:paraId="18CC4DA1" w14:textId="20D6FB04" w:rsidR="007C14DC" w:rsidRDefault="007C14DC" w:rsidP="00793D5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90D20">
              <w:rPr>
                <w:b/>
                <w:sz w:val="24"/>
                <w:szCs w:val="24"/>
              </w:rPr>
              <w:t>«Новая жизнь» мужской сорочки-рубашки</w:t>
            </w:r>
          </w:p>
        </w:tc>
        <w:tc>
          <w:tcPr>
            <w:tcW w:w="2685" w:type="pct"/>
            <w:shd w:val="clear" w:color="auto" w:fill="auto"/>
          </w:tcPr>
          <w:p w14:paraId="70CAE697" w14:textId="78F6015C" w:rsidR="007C14DC" w:rsidRDefault="007C14DC" w:rsidP="007C14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дизайнерские навыки, к</w:t>
            </w:r>
            <w:r w:rsidRPr="007C14DC">
              <w:rPr>
                <w:sz w:val="24"/>
                <w:szCs w:val="24"/>
              </w:rPr>
              <w:t>реативное использование материалов</w:t>
            </w:r>
            <w:r>
              <w:rPr>
                <w:sz w:val="24"/>
                <w:szCs w:val="24"/>
              </w:rPr>
              <w:t xml:space="preserve">,  </w:t>
            </w:r>
            <w:r w:rsidRPr="007C14DC">
              <w:rPr>
                <w:sz w:val="24"/>
                <w:szCs w:val="24"/>
              </w:rPr>
              <w:t>колористическое решение</w:t>
            </w:r>
            <w:r>
              <w:rPr>
                <w:sz w:val="24"/>
                <w:szCs w:val="24"/>
              </w:rPr>
              <w:t>, у</w:t>
            </w:r>
            <w:r w:rsidRPr="007C14DC">
              <w:rPr>
                <w:sz w:val="24"/>
                <w:szCs w:val="24"/>
              </w:rPr>
              <w:t>ровень технической сложност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5BCB082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0216FD">
        <w:rPr>
          <w:rFonts w:ascii="Times New Roman" w:eastAsia="Times New Roman" w:hAnsi="Times New Roman" w:cs="Times New Roman"/>
          <w:color w:val="000000"/>
          <w:sz w:val="28"/>
          <w:szCs w:val="28"/>
        </w:rPr>
        <w:t>: 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EA4382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216FD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BADC1F5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0216FD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1AC85A03" w14:textId="41E5D563" w:rsidR="000216FD" w:rsidRDefault="000216FD" w:rsidP="000216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EE7B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</w:t>
      </w:r>
      <w:r w:rsidR="00793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EE7B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D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6B5C806F" w14:textId="77777777" w:rsidR="000216FD" w:rsidRPr="00810335" w:rsidRDefault="000216FD" w:rsidP="000216FD">
      <w:pPr>
        <w:pStyle w:val="-2"/>
        <w:spacing w:before="0" w:after="0"/>
        <w:jc w:val="both"/>
        <w:rPr>
          <w:rFonts w:ascii="Times New Roman" w:hAnsi="Times New Roman"/>
          <w:i/>
          <w:szCs w:val="28"/>
        </w:rPr>
      </w:pPr>
      <w:bookmarkStart w:id="13" w:name="_Toc126180367"/>
      <w:bookmarkStart w:id="14" w:name="_Toc126180717"/>
      <w:bookmarkStart w:id="15" w:name="_Toc78885643"/>
      <w:bookmarkStart w:id="16" w:name="_Toc142037191"/>
      <w:r w:rsidRPr="00C97E44">
        <w:rPr>
          <w:rFonts w:ascii="Times New Roman" w:hAnsi="Times New Roman"/>
          <w:bCs/>
          <w:szCs w:val="28"/>
          <w:lang w:eastAsia="ru-RU"/>
        </w:rPr>
        <w:t>Модуль А.</w:t>
      </w:r>
      <w:r w:rsidRPr="00C97E44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EF1A60">
        <w:rPr>
          <w:rFonts w:ascii="Times New Roman" w:hAnsi="Times New Roman"/>
          <w:i/>
          <w:szCs w:val="28"/>
        </w:rPr>
        <w:t>ТЕХНИЧЕСКИЙ РИСУНОК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Pr="00810335">
        <w:rPr>
          <w:rFonts w:ascii="Times New Roman" w:hAnsi="Times New Roman"/>
          <w:bCs/>
          <w:i/>
          <w:color w:val="000000"/>
          <w:szCs w:val="28"/>
          <w:lang w:eastAsia="ru-RU"/>
        </w:rPr>
        <w:t>инвариант)</w:t>
      </w:r>
      <w:bookmarkEnd w:id="13"/>
      <w:bookmarkEnd w:id="14"/>
    </w:p>
    <w:p w14:paraId="56B80168" w14:textId="77777777" w:rsidR="000216FD" w:rsidRPr="0064024A" w:rsidRDefault="000216FD" w:rsidP="000216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64024A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 1 ча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C1ADFF3" w14:textId="77777777" w:rsidR="000216FD" w:rsidRPr="00C97E44" w:rsidRDefault="000216FD" w:rsidP="000216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0E6011" w14:textId="77777777" w:rsidR="000216FD" w:rsidRPr="0064024A" w:rsidRDefault="000216FD" w:rsidP="000216FD">
      <w:pPr>
        <w:pStyle w:val="27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Конкурсанту необходимо на формате А</w:t>
      </w:r>
      <w:proofErr w:type="gramStart"/>
      <w:r w:rsidRPr="00EF1A60">
        <w:rPr>
          <w:color w:val="000000"/>
          <w:sz w:val="28"/>
          <w:szCs w:val="28"/>
        </w:rPr>
        <w:t>4</w:t>
      </w:r>
      <w:proofErr w:type="gramEnd"/>
      <w:r w:rsidRPr="00EF1A60">
        <w:rPr>
          <w:color w:val="000000"/>
          <w:sz w:val="28"/>
          <w:szCs w:val="28"/>
        </w:rPr>
        <w:t xml:space="preserve"> выполнить технический рисунок изделия молодёжной женской одежды в соответствии с жеребьевкой, проведенной в день выполнения конкурсного задания</w:t>
      </w:r>
      <w:r>
        <w:rPr>
          <w:color w:val="000000"/>
          <w:sz w:val="28"/>
          <w:szCs w:val="28"/>
        </w:rPr>
        <w:t xml:space="preserve">. </w:t>
      </w:r>
      <w:r w:rsidRPr="0064024A">
        <w:rPr>
          <w:rFonts w:eastAsia="Calibri"/>
          <w:sz w:val="28"/>
          <w:szCs w:val="28"/>
        </w:rPr>
        <w:t xml:space="preserve">Изображается вид изделия спереди и вид сзади, с использованием </w:t>
      </w:r>
      <w:proofErr w:type="spellStart"/>
      <w:r w:rsidRPr="0064024A">
        <w:rPr>
          <w:rFonts w:eastAsia="Calibri"/>
          <w:sz w:val="28"/>
          <w:szCs w:val="28"/>
        </w:rPr>
        <w:t>фигурины</w:t>
      </w:r>
      <w:proofErr w:type="spellEnd"/>
      <w:r w:rsidRPr="0064024A">
        <w:rPr>
          <w:rFonts w:eastAsia="Calibri"/>
          <w:sz w:val="28"/>
          <w:szCs w:val="28"/>
        </w:rPr>
        <w:t xml:space="preserve"> (без её прорисовки) </w:t>
      </w:r>
      <w:r>
        <w:rPr>
          <w:rFonts w:eastAsia="Calibri"/>
          <w:sz w:val="28"/>
          <w:szCs w:val="28"/>
        </w:rPr>
        <w:t>П</w:t>
      </w:r>
      <w:r w:rsidRPr="0064024A">
        <w:rPr>
          <w:rFonts w:eastAsia="Calibri"/>
          <w:sz w:val="28"/>
          <w:szCs w:val="28"/>
        </w:rPr>
        <w:t xml:space="preserve">риложение </w:t>
      </w:r>
      <w:r>
        <w:rPr>
          <w:rFonts w:eastAsia="Calibri"/>
          <w:sz w:val="28"/>
          <w:szCs w:val="28"/>
        </w:rPr>
        <w:t>5</w:t>
      </w:r>
      <w:r w:rsidRPr="0064024A">
        <w:rPr>
          <w:rFonts w:eastAsia="Calibri"/>
          <w:sz w:val="28"/>
          <w:szCs w:val="28"/>
        </w:rPr>
        <w:t>.</w:t>
      </w:r>
    </w:p>
    <w:p w14:paraId="68885081" w14:textId="77777777" w:rsidR="000216FD" w:rsidRPr="00EF1A60" w:rsidRDefault="000216FD" w:rsidP="000216FD">
      <w:pPr>
        <w:pStyle w:val="27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Варианты жеребьевки:</w:t>
      </w:r>
    </w:p>
    <w:p w14:paraId="50854705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F1A60">
        <w:rPr>
          <w:color w:val="000000"/>
          <w:sz w:val="28"/>
          <w:szCs w:val="28"/>
        </w:rPr>
        <w:t xml:space="preserve">ЖЕРЕБЬЕВКА 1 – сезонность </w:t>
      </w:r>
      <w:r w:rsidRPr="00260135">
        <w:rPr>
          <w:color w:val="000000"/>
          <w:sz w:val="28"/>
          <w:szCs w:val="28"/>
        </w:rPr>
        <w:t>проектируемого</w:t>
      </w:r>
      <w:r w:rsidRPr="00EF1A60">
        <w:rPr>
          <w:color w:val="000000"/>
          <w:sz w:val="28"/>
          <w:szCs w:val="28"/>
        </w:rPr>
        <w:t xml:space="preserve"> </w:t>
      </w:r>
      <w:r w:rsidRPr="00260135">
        <w:rPr>
          <w:color w:val="000000"/>
          <w:sz w:val="28"/>
          <w:szCs w:val="28"/>
        </w:rPr>
        <w:t>изделия</w:t>
      </w:r>
      <w:r w:rsidRPr="00EF1A60">
        <w:rPr>
          <w:color w:val="000000"/>
          <w:sz w:val="28"/>
          <w:szCs w:val="28"/>
        </w:rPr>
        <w:t>: весна/лето ИЛИ осень/зима);</w:t>
      </w:r>
      <w:proofErr w:type="gramEnd"/>
    </w:p>
    <w:p w14:paraId="240262B6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ЖЕРЕБЬЕВКА 2 – образцы материалов.</w:t>
      </w:r>
    </w:p>
    <w:p w14:paraId="0A919612" w14:textId="77777777" w:rsidR="000216FD" w:rsidRPr="00EF1A60" w:rsidRDefault="000216FD" w:rsidP="000216FD">
      <w:pPr>
        <w:pStyle w:val="27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Технический рисунок должен отвечать следующим требованиям:</w:t>
      </w:r>
    </w:p>
    <w:p w14:paraId="0E36DBA0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чёрно-белая графика на формате А</w:t>
      </w:r>
      <w:proofErr w:type="gramStart"/>
      <w:r w:rsidRPr="00EF1A60">
        <w:rPr>
          <w:color w:val="000000"/>
          <w:sz w:val="28"/>
          <w:szCs w:val="28"/>
        </w:rPr>
        <w:t>4</w:t>
      </w:r>
      <w:proofErr w:type="gramEnd"/>
      <w:r w:rsidRPr="00EF1A60">
        <w:rPr>
          <w:color w:val="000000"/>
          <w:sz w:val="28"/>
          <w:szCs w:val="28"/>
        </w:rPr>
        <w:t xml:space="preserve"> вертикально;</w:t>
      </w:r>
    </w:p>
    <w:p w14:paraId="69944D9B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 xml:space="preserve">наличие вида спереди и вида сзади; </w:t>
      </w:r>
    </w:p>
    <w:p w14:paraId="79723442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соответствие сезонности и выбранным материалам;</w:t>
      </w:r>
    </w:p>
    <w:p w14:paraId="2D4BB8F8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графическое изображение высокого качества;</w:t>
      </w:r>
    </w:p>
    <w:p w14:paraId="4D03D8A3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 xml:space="preserve">выдержаны симметричность, пропорциональность, согласованность деталей </w:t>
      </w:r>
      <w:r w:rsidRPr="00260135">
        <w:rPr>
          <w:color w:val="000000"/>
          <w:sz w:val="28"/>
          <w:szCs w:val="28"/>
        </w:rPr>
        <w:t>изделия</w:t>
      </w:r>
      <w:r w:rsidRPr="00EF1A60">
        <w:rPr>
          <w:color w:val="000000"/>
          <w:sz w:val="28"/>
          <w:szCs w:val="28"/>
        </w:rPr>
        <w:t>;</w:t>
      </w:r>
    </w:p>
    <w:p w14:paraId="279AB730" w14:textId="77777777" w:rsidR="000216FD" w:rsidRPr="00EF1A60" w:rsidRDefault="000216FD" w:rsidP="000216FD">
      <w:pPr>
        <w:pStyle w:val="27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F1A60">
        <w:rPr>
          <w:color w:val="000000"/>
          <w:sz w:val="28"/>
          <w:szCs w:val="28"/>
        </w:rPr>
        <w:t>наличие современного и осуществимого в производстве дизайна.</w:t>
      </w:r>
    </w:p>
    <w:p w14:paraId="75727B56" w14:textId="77777777" w:rsidR="000216FD" w:rsidRPr="00EF1A60" w:rsidRDefault="000216FD" w:rsidP="000216F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A60">
        <w:rPr>
          <w:rFonts w:ascii="Times New Roman" w:hAnsi="Times New Roman"/>
          <w:color w:val="000000"/>
          <w:sz w:val="28"/>
          <w:szCs w:val="28"/>
        </w:rPr>
        <w:t xml:space="preserve">По истечении </w:t>
      </w:r>
      <w:r w:rsidRPr="00EF1A60">
        <w:rPr>
          <w:rFonts w:ascii="Times New Roman" w:hAnsi="Times New Roman"/>
          <w:b/>
          <w:i/>
          <w:color w:val="000000"/>
          <w:sz w:val="28"/>
          <w:szCs w:val="28"/>
        </w:rPr>
        <w:t xml:space="preserve">одного астрономического часа </w:t>
      </w:r>
      <w:r w:rsidRPr="00EF1A60">
        <w:rPr>
          <w:rFonts w:ascii="Times New Roman" w:hAnsi="Times New Roman"/>
          <w:color w:val="000000"/>
          <w:sz w:val="28"/>
          <w:szCs w:val="28"/>
        </w:rPr>
        <w:t>конкурсанту необходимо сдать технический рисунок на формате А</w:t>
      </w:r>
      <w:proofErr w:type="gramStart"/>
      <w:r w:rsidRPr="00EF1A60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EF1A60">
        <w:rPr>
          <w:rFonts w:ascii="Times New Roman" w:hAnsi="Times New Roman"/>
          <w:color w:val="000000"/>
          <w:sz w:val="28"/>
          <w:szCs w:val="28"/>
        </w:rPr>
        <w:t>.</w:t>
      </w:r>
    </w:p>
    <w:p w14:paraId="43F27659" w14:textId="77777777" w:rsidR="000216FD" w:rsidRPr="00C97E44" w:rsidRDefault="000216FD" w:rsidP="000216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B30195" w14:textId="77777777" w:rsidR="000216FD" w:rsidRDefault="000216FD" w:rsidP="000216FD">
      <w:pPr>
        <w:pStyle w:val="-2"/>
        <w:spacing w:before="0" w:after="0"/>
        <w:jc w:val="both"/>
        <w:rPr>
          <w:rFonts w:ascii="Times New Roman" w:hAnsi="Times New Roman"/>
          <w:bCs/>
          <w:i/>
          <w:color w:val="000000"/>
          <w:szCs w:val="28"/>
          <w:lang w:eastAsia="ru-RU"/>
        </w:rPr>
      </w:pPr>
      <w:bookmarkStart w:id="17" w:name="_Toc126180368"/>
      <w:bookmarkStart w:id="18" w:name="_Toc126180718"/>
      <w:r>
        <w:rPr>
          <w:rFonts w:ascii="Times New Roman" w:hAnsi="Times New Roman"/>
          <w:bCs/>
          <w:szCs w:val="28"/>
          <w:lang w:eastAsia="ru-RU"/>
        </w:rPr>
        <w:t>Модуль Б</w:t>
      </w:r>
      <w:r w:rsidRPr="00C97E44">
        <w:rPr>
          <w:rFonts w:ascii="Times New Roman" w:hAnsi="Times New Roman"/>
          <w:bCs/>
          <w:szCs w:val="28"/>
          <w:lang w:eastAsia="ru-RU"/>
        </w:rPr>
        <w:t>.</w:t>
      </w:r>
      <w:r w:rsidRPr="00C97E44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Pr="00EF1A60">
        <w:rPr>
          <w:rFonts w:ascii="Times New Roman" w:hAnsi="Times New Roman"/>
          <w:i/>
          <w:color w:val="000000"/>
          <w:szCs w:val="28"/>
        </w:rPr>
        <w:t xml:space="preserve">КОНСТРУИРОВАНИЕ, МОДЕЛИРОВАНИЕ И ИЗГОТОВЛЕНИЕ ЛЕКАЛ </w:t>
      </w:r>
      <w:r>
        <w:rPr>
          <w:rFonts w:ascii="Times New Roman" w:hAnsi="Times New Roman"/>
          <w:i/>
          <w:color w:val="000000"/>
          <w:szCs w:val="28"/>
        </w:rPr>
        <w:t xml:space="preserve">ШВЕЙНОГО ИЗДЕЛИЯ </w:t>
      </w:r>
      <w:r w:rsidRPr="00810335">
        <w:rPr>
          <w:rFonts w:ascii="Times New Roman" w:hAnsi="Times New Roman"/>
          <w:bCs/>
          <w:i/>
          <w:color w:val="000000"/>
          <w:szCs w:val="28"/>
          <w:lang w:eastAsia="ru-RU"/>
        </w:rPr>
        <w:t>(инвариант)</w:t>
      </w:r>
      <w:bookmarkEnd w:id="17"/>
      <w:bookmarkEnd w:id="18"/>
    </w:p>
    <w:p w14:paraId="39509562" w14:textId="77777777" w:rsidR="000216FD" w:rsidRPr="000C51A8" w:rsidRDefault="000216FD" w:rsidP="000216FD">
      <w:pPr>
        <w:pStyle w:val="-2"/>
        <w:spacing w:before="0" w:after="0"/>
        <w:jc w:val="both"/>
        <w:rPr>
          <w:rFonts w:ascii="Times New Roman" w:hAnsi="Times New Roman"/>
          <w:b w:val="0"/>
          <w:i/>
          <w:szCs w:val="28"/>
        </w:rPr>
      </w:pPr>
      <w:bookmarkStart w:id="19" w:name="_Toc126180369"/>
      <w:bookmarkStart w:id="20" w:name="_Toc126180719"/>
      <w:r w:rsidRPr="000C51A8">
        <w:rPr>
          <w:rFonts w:ascii="Times New Roman" w:hAnsi="Times New Roman"/>
          <w:b w:val="0"/>
          <w:bCs/>
          <w:i/>
          <w:szCs w:val="28"/>
        </w:rPr>
        <w:t>Время на выполнение модуля</w:t>
      </w:r>
      <w:r w:rsidRPr="000C51A8">
        <w:rPr>
          <w:rFonts w:ascii="Times New Roman" w:hAnsi="Times New Roman"/>
          <w:b w:val="0"/>
          <w:bCs/>
          <w:szCs w:val="28"/>
        </w:rPr>
        <w:t xml:space="preserve"> </w:t>
      </w:r>
      <w:r>
        <w:rPr>
          <w:rFonts w:ascii="Times New Roman" w:hAnsi="Times New Roman"/>
          <w:b w:val="0"/>
          <w:bCs/>
          <w:i/>
          <w:szCs w:val="28"/>
        </w:rPr>
        <w:t>2</w:t>
      </w:r>
      <w:r w:rsidRPr="000C51A8">
        <w:rPr>
          <w:rFonts w:ascii="Times New Roman" w:hAnsi="Times New Roman"/>
          <w:b w:val="0"/>
          <w:bCs/>
          <w:i/>
          <w:szCs w:val="28"/>
        </w:rPr>
        <w:t xml:space="preserve"> часа.</w:t>
      </w:r>
      <w:bookmarkEnd w:id="19"/>
      <w:bookmarkEnd w:id="20"/>
    </w:p>
    <w:p w14:paraId="637FABCA" w14:textId="77777777" w:rsidR="000216FD" w:rsidRPr="00C97E44" w:rsidRDefault="000216FD" w:rsidP="000216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3EE4065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B10">
        <w:rPr>
          <w:color w:val="000000"/>
          <w:sz w:val="28"/>
          <w:szCs w:val="28"/>
        </w:rPr>
        <w:t xml:space="preserve">Участнику необходимо выполнить конструктивное моделирование </w:t>
      </w:r>
      <w:r>
        <w:rPr>
          <w:color w:val="000000"/>
          <w:sz w:val="28"/>
          <w:szCs w:val="28"/>
        </w:rPr>
        <w:t>б</w:t>
      </w:r>
      <w:r w:rsidRPr="00433B10">
        <w:rPr>
          <w:color w:val="000000"/>
          <w:sz w:val="28"/>
          <w:szCs w:val="28"/>
        </w:rPr>
        <w:t>азовой конструкции женско</w:t>
      </w:r>
      <w:r>
        <w:rPr>
          <w:color w:val="000000"/>
          <w:sz w:val="28"/>
          <w:szCs w:val="28"/>
        </w:rPr>
        <w:t>й</w:t>
      </w:r>
      <w:r w:rsidRPr="00433B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бки</w:t>
      </w:r>
      <w:r w:rsidRPr="00433B10">
        <w:rPr>
          <w:color w:val="000000"/>
          <w:sz w:val="28"/>
          <w:szCs w:val="28"/>
        </w:rPr>
        <w:t xml:space="preserve"> на типовую фигуру</w:t>
      </w:r>
      <w:r>
        <w:rPr>
          <w:color w:val="000000"/>
          <w:sz w:val="28"/>
          <w:szCs w:val="28"/>
        </w:rPr>
        <w:t>,</w:t>
      </w:r>
      <w:r w:rsidRPr="00433B10">
        <w:rPr>
          <w:color w:val="000000"/>
          <w:sz w:val="28"/>
          <w:szCs w:val="28"/>
        </w:rPr>
        <w:t xml:space="preserve"> </w:t>
      </w:r>
      <w:r w:rsidRPr="00433B10">
        <w:rPr>
          <w:sz w:val="28"/>
          <w:szCs w:val="28"/>
        </w:rPr>
        <w:t xml:space="preserve">размер: </w:t>
      </w:r>
      <w:r w:rsidRPr="00433B10">
        <w:rPr>
          <w:color w:val="000000"/>
          <w:sz w:val="28"/>
          <w:szCs w:val="28"/>
        </w:rPr>
        <w:t xml:space="preserve">170-88-96 </w:t>
      </w:r>
      <w:r w:rsidRPr="00CB2375">
        <w:rPr>
          <w:color w:val="000000"/>
          <w:sz w:val="28"/>
          <w:szCs w:val="28"/>
        </w:rPr>
        <w:lastRenderedPageBreak/>
        <w:t>(</w:t>
      </w:r>
      <w:r w:rsidRPr="00FE659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  <w:r w:rsidRPr="00CB2375">
        <w:rPr>
          <w:color w:val="000000"/>
          <w:sz w:val="28"/>
          <w:szCs w:val="28"/>
        </w:rPr>
        <w:t>),</w:t>
      </w:r>
      <w:r w:rsidRPr="00433B10">
        <w:rPr>
          <w:color w:val="000000"/>
          <w:sz w:val="28"/>
          <w:szCs w:val="28"/>
        </w:rPr>
        <w:t xml:space="preserve"> предоставленной организаторами </w:t>
      </w:r>
      <w:r>
        <w:rPr>
          <w:color w:val="000000"/>
          <w:sz w:val="28"/>
          <w:szCs w:val="28"/>
        </w:rPr>
        <w:t>чемпионата и оформить комплект лекал</w:t>
      </w:r>
      <w:r w:rsidRPr="00433B10">
        <w:rPr>
          <w:color w:val="000000"/>
          <w:sz w:val="28"/>
          <w:szCs w:val="28"/>
        </w:rPr>
        <w:t>.</w:t>
      </w:r>
    </w:p>
    <w:p w14:paraId="56293EA1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е моделирование выполняется в соответствии с техническим рисунком. Окончательный вариант</w:t>
      </w:r>
      <w:r w:rsidRPr="00433B10">
        <w:rPr>
          <w:color w:val="000000"/>
          <w:sz w:val="28"/>
          <w:szCs w:val="28"/>
        </w:rPr>
        <w:t xml:space="preserve"> техническ</w:t>
      </w:r>
      <w:r>
        <w:rPr>
          <w:color w:val="000000"/>
          <w:sz w:val="28"/>
          <w:szCs w:val="28"/>
        </w:rPr>
        <w:t>ого</w:t>
      </w:r>
      <w:r w:rsidRPr="00433B10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 xml:space="preserve">а выбирается путем жеребьевки, которую проводит главный эксперт </w:t>
      </w:r>
      <w:r w:rsidRPr="00433B10">
        <w:rPr>
          <w:rStyle w:val="af0"/>
          <w:rFonts w:ascii="Times New Roman" w:hAnsi="Times New Roman"/>
          <w:sz w:val="28"/>
          <w:szCs w:val="28"/>
        </w:rPr>
        <w:t>непосредственно перед выполнением задания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14:paraId="07547B76" w14:textId="4387A407" w:rsidR="000216FD" w:rsidRPr="00433B10" w:rsidRDefault="0067163B" w:rsidP="000216FD">
      <w:pPr>
        <w:pStyle w:val="af1"/>
        <w:spacing w:before="1"/>
        <w:ind w:left="1" w:right="235" w:firstLine="709"/>
        <w:rPr>
          <w:rStyle w:val="af0"/>
          <w:rFonts w:ascii="Times New Roman" w:hAnsi="Times New Roman"/>
          <w:sz w:val="28"/>
          <w:szCs w:val="28"/>
          <w:lang w:val="ru-RU"/>
        </w:rPr>
      </w:pPr>
      <w:r>
        <w:rPr>
          <w:rStyle w:val="af0"/>
          <w:rFonts w:ascii="Times New Roman" w:hAnsi="Times New Roman"/>
          <w:sz w:val="28"/>
          <w:szCs w:val="28"/>
          <w:lang w:val="ru-RU"/>
        </w:rPr>
        <w:t>Модели юбок</w:t>
      </w:r>
      <w:r w:rsidR="000216FD">
        <w:rPr>
          <w:rStyle w:val="af0"/>
          <w:rFonts w:ascii="Times New Roman" w:hAnsi="Times New Roman"/>
          <w:sz w:val="28"/>
          <w:szCs w:val="28"/>
          <w:lang w:val="ru-RU"/>
        </w:rPr>
        <w:t xml:space="preserve"> представлен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ы</w:t>
      </w:r>
      <w:r w:rsidR="000216FD">
        <w:rPr>
          <w:rStyle w:val="af0"/>
          <w:rFonts w:ascii="Times New Roman" w:hAnsi="Times New Roman"/>
          <w:sz w:val="28"/>
          <w:szCs w:val="28"/>
          <w:lang w:val="ru-RU"/>
        </w:rPr>
        <w:t xml:space="preserve"> в </w:t>
      </w:r>
      <w:r w:rsidR="000216FD" w:rsidRPr="00FE659F">
        <w:rPr>
          <w:rStyle w:val="af0"/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="000216FD">
        <w:rPr>
          <w:rStyle w:val="af0"/>
          <w:rFonts w:ascii="Times New Roman" w:hAnsi="Times New Roman"/>
          <w:sz w:val="28"/>
          <w:szCs w:val="28"/>
          <w:lang w:val="ru-RU"/>
        </w:rPr>
        <w:t>7</w:t>
      </w:r>
      <w:r w:rsidR="000216FD" w:rsidRPr="00FE659F">
        <w:rPr>
          <w:rStyle w:val="af0"/>
          <w:rFonts w:ascii="Times New Roman" w:hAnsi="Times New Roman"/>
          <w:sz w:val="28"/>
          <w:szCs w:val="28"/>
          <w:lang w:val="ru-RU"/>
        </w:rPr>
        <w:t>.</w:t>
      </w:r>
    </w:p>
    <w:p w14:paraId="4F111098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бка должна</w:t>
      </w:r>
      <w:r w:rsidRPr="00433B10">
        <w:rPr>
          <w:color w:val="000000"/>
          <w:sz w:val="28"/>
          <w:szCs w:val="28"/>
        </w:rPr>
        <w:t>:</w:t>
      </w:r>
    </w:p>
    <w:p w14:paraId="5CB66FEF" w14:textId="77777777" w:rsidR="000216FD" w:rsidRPr="00EA7F0F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ть максимальную длину по линии середины задней части – </w:t>
      </w:r>
      <w:r w:rsidRPr="006D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 см;</w:t>
      </w:r>
    </w:p>
    <w:p w14:paraId="5DF1000F" w14:textId="77777777" w:rsidR="000216FD" w:rsidRPr="00EA7F0F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овать техническому рисунку</w:t>
      </w:r>
      <w:r w:rsidRPr="00EA7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19C304C" w14:textId="77777777" w:rsidR="000216FD" w:rsidRPr="00EA7F0F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ть функциональной и </w:t>
      </w:r>
      <w:r w:rsidRPr="006D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егиваться на тесьму-молнию.</w:t>
      </w:r>
    </w:p>
    <w:p w14:paraId="5FF575DA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B10">
        <w:rPr>
          <w:color w:val="000000"/>
          <w:sz w:val="28"/>
          <w:szCs w:val="28"/>
        </w:rPr>
        <w:t>По деталям, полученным в результате конструктивного моделирования, создаются лекала заданного изделия. Лекала должны быть промаркированы, выполнены с контрольными знаками и припусками на швы.</w:t>
      </w:r>
    </w:p>
    <w:p w14:paraId="66B70668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B10">
        <w:rPr>
          <w:color w:val="000000"/>
          <w:sz w:val="28"/>
          <w:szCs w:val="28"/>
        </w:rPr>
        <w:t xml:space="preserve">Перечень лекал представляется в таблице спецификации лекал и деталей кроя </w:t>
      </w:r>
      <w:r w:rsidRPr="00FE659F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8</w:t>
      </w:r>
      <w:r w:rsidRPr="00FE659F">
        <w:rPr>
          <w:color w:val="000000"/>
          <w:sz w:val="28"/>
          <w:szCs w:val="28"/>
        </w:rPr>
        <w:t>).</w:t>
      </w:r>
    </w:p>
    <w:p w14:paraId="167DC3C3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B10">
        <w:rPr>
          <w:color w:val="000000"/>
          <w:sz w:val="28"/>
          <w:szCs w:val="28"/>
        </w:rPr>
        <w:t>Выполненная работа должна отвечать следующим требованиям:</w:t>
      </w:r>
    </w:p>
    <w:p w14:paraId="71CBCC9B" w14:textId="77777777" w:rsidR="000216FD" w:rsidRPr="00635790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полного комплекта лекал на каль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кани верха</w:t>
      </w:r>
      <w:r w:rsidRPr="0063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2753C10" w14:textId="77777777" w:rsidR="000216FD" w:rsidRPr="006D24E6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и правильность расположения контрольных знаков, маркировочных надписей, нити основы;</w:t>
      </w:r>
    </w:p>
    <w:p w14:paraId="568DFF10" w14:textId="77777777" w:rsidR="000216FD" w:rsidRPr="006D24E6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и правильность выполнения припусков, сопряжение лекал в швах соединения, оформление концевых участков лекал, внешний вид.</w:t>
      </w:r>
    </w:p>
    <w:p w14:paraId="4059805D" w14:textId="77777777" w:rsidR="000216FD" w:rsidRPr="00433B10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B10">
        <w:rPr>
          <w:color w:val="000000"/>
          <w:sz w:val="28"/>
          <w:szCs w:val="28"/>
        </w:rPr>
        <w:t xml:space="preserve">По истечении </w:t>
      </w:r>
      <w:r>
        <w:rPr>
          <w:b/>
          <w:i/>
          <w:color w:val="000000"/>
          <w:sz w:val="28"/>
          <w:szCs w:val="28"/>
        </w:rPr>
        <w:t>двух</w:t>
      </w:r>
      <w:r w:rsidRPr="00433B10">
        <w:rPr>
          <w:b/>
          <w:i/>
          <w:color w:val="000000"/>
          <w:sz w:val="28"/>
          <w:szCs w:val="28"/>
        </w:rPr>
        <w:t xml:space="preserve"> астрономических часов</w:t>
      </w:r>
      <w:r w:rsidRPr="00433B10">
        <w:rPr>
          <w:color w:val="000000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14:paraId="449E4BCC" w14:textId="77777777" w:rsidR="000216FD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 лекал на кальке из ткани верха в соответствии со спецификацией лекал и деталей кроя.</w:t>
      </w:r>
    </w:p>
    <w:p w14:paraId="07CEAD0D" w14:textId="77777777" w:rsidR="000216FD" w:rsidRPr="006D24E6" w:rsidRDefault="000216FD" w:rsidP="000216FD">
      <w:pPr>
        <w:pStyle w:val="aff1"/>
        <w:widowControl w:val="0"/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D17A55" w14:textId="77777777" w:rsidR="000216FD" w:rsidRDefault="000216FD" w:rsidP="000216F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A1C60">
        <w:rPr>
          <w:rFonts w:ascii="Times New Roman" w:hAnsi="Times New Roman"/>
          <w:b/>
          <w:i/>
          <w:color w:val="000000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ВЕЙНОГО ИЗДЕЛИЯ</w:t>
      </w:r>
      <w:r w:rsidRPr="005512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инвариант)</w:t>
      </w:r>
    </w:p>
    <w:p w14:paraId="654EC19A" w14:textId="4F8A3F23" w:rsidR="000216FD" w:rsidRPr="005512BC" w:rsidRDefault="000216FD" w:rsidP="00021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512B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EE7B6B">
        <w:rPr>
          <w:rFonts w:ascii="Times New Roman" w:eastAsia="Times New Roman" w:hAnsi="Times New Roman" w:cs="Times New Roman"/>
          <w:bCs/>
          <w:i/>
          <w:sz w:val="28"/>
          <w:szCs w:val="28"/>
        </w:rPr>
        <w:t>5 часов</w:t>
      </w:r>
    </w:p>
    <w:p w14:paraId="19663007" w14:textId="77777777" w:rsidR="000216FD" w:rsidRPr="003A32DF" w:rsidRDefault="000216FD" w:rsidP="000216FD">
      <w:pPr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4D326C" w14:textId="4C3551C7" w:rsidR="000216FD" w:rsidRPr="005512BC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5512BC">
        <w:rPr>
          <w:rStyle w:val="af0"/>
          <w:rFonts w:ascii="Times New Roman" w:hAnsi="Times New Roman"/>
          <w:sz w:val="28"/>
          <w:szCs w:val="28"/>
        </w:rPr>
        <w:lastRenderedPageBreak/>
        <w:t>Конкурсант должен изготовить женск</w:t>
      </w:r>
      <w:r>
        <w:rPr>
          <w:rStyle w:val="af0"/>
          <w:rFonts w:ascii="Times New Roman" w:hAnsi="Times New Roman"/>
          <w:sz w:val="28"/>
          <w:szCs w:val="28"/>
        </w:rPr>
        <w:t>ую</w:t>
      </w:r>
      <w:r w:rsidRPr="005512BC"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>блузку-тунику</w:t>
      </w:r>
      <w:r w:rsidRPr="005512BC">
        <w:rPr>
          <w:rStyle w:val="af0"/>
          <w:rFonts w:ascii="Times New Roman" w:hAnsi="Times New Roman"/>
          <w:sz w:val="28"/>
          <w:szCs w:val="28"/>
        </w:rPr>
        <w:t>.</w:t>
      </w:r>
      <w:r w:rsidR="00793D52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23493C">
        <w:rPr>
          <w:rStyle w:val="af0"/>
          <w:rFonts w:ascii="Times New Roman" w:hAnsi="Times New Roman"/>
          <w:sz w:val="28"/>
          <w:szCs w:val="28"/>
        </w:rPr>
        <w:t>В Д-1 у</w:t>
      </w:r>
      <w:r w:rsidR="00793D52">
        <w:rPr>
          <w:rStyle w:val="af0"/>
          <w:rFonts w:ascii="Times New Roman" w:hAnsi="Times New Roman"/>
          <w:sz w:val="28"/>
          <w:szCs w:val="28"/>
        </w:rPr>
        <w:t xml:space="preserve">частник получает технический рисунок изделия </w:t>
      </w:r>
      <w:r w:rsidR="00793D52" w:rsidRPr="00AC20E3">
        <w:rPr>
          <w:rStyle w:val="af0"/>
          <w:rFonts w:ascii="Times New Roman" w:hAnsi="Times New Roman"/>
          <w:sz w:val="28"/>
          <w:szCs w:val="28"/>
        </w:rPr>
        <w:t>(</w:t>
      </w:r>
      <w:r w:rsidR="00793D52" w:rsidRPr="00FE659F">
        <w:rPr>
          <w:rStyle w:val="af0"/>
          <w:rFonts w:ascii="Times New Roman" w:hAnsi="Times New Roman"/>
          <w:sz w:val="28"/>
          <w:szCs w:val="28"/>
        </w:rPr>
        <w:t xml:space="preserve">Приложение </w:t>
      </w:r>
      <w:r w:rsidR="0067163B">
        <w:rPr>
          <w:rStyle w:val="af0"/>
          <w:rFonts w:ascii="Times New Roman" w:hAnsi="Times New Roman"/>
          <w:sz w:val="28"/>
          <w:szCs w:val="28"/>
        </w:rPr>
        <w:t>11</w:t>
      </w:r>
      <w:r w:rsidR="007C14DC">
        <w:rPr>
          <w:rStyle w:val="af0"/>
          <w:rFonts w:ascii="Times New Roman" w:hAnsi="Times New Roman"/>
          <w:sz w:val="28"/>
          <w:szCs w:val="28"/>
        </w:rPr>
        <w:t>.</w:t>
      </w:r>
      <w:r w:rsidR="00793D52" w:rsidRPr="00AC20E3">
        <w:rPr>
          <w:rStyle w:val="af0"/>
          <w:rFonts w:ascii="Times New Roman" w:hAnsi="Times New Roman"/>
          <w:sz w:val="28"/>
          <w:szCs w:val="28"/>
        </w:rPr>
        <w:t>),</w:t>
      </w:r>
      <w:r w:rsidR="00793D52">
        <w:rPr>
          <w:rStyle w:val="af0"/>
          <w:rFonts w:ascii="Times New Roman" w:hAnsi="Times New Roman"/>
          <w:sz w:val="28"/>
          <w:szCs w:val="28"/>
        </w:rPr>
        <w:t xml:space="preserve"> описание модели </w:t>
      </w:r>
      <w:r w:rsidR="00793D52" w:rsidRPr="00AC20E3">
        <w:rPr>
          <w:rStyle w:val="af0"/>
          <w:rFonts w:ascii="Times New Roman" w:hAnsi="Times New Roman"/>
          <w:sz w:val="28"/>
          <w:szCs w:val="28"/>
        </w:rPr>
        <w:t>(</w:t>
      </w:r>
      <w:r w:rsidR="00793D52" w:rsidRPr="00FE659F">
        <w:rPr>
          <w:rStyle w:val="af0"/>
          <w:rFonts w:ascii="Times New Roman" w:hAnsi="Times New Roman"/>
          <w:sz w:val="28"/>
          <w:szCs w:val="28"/>
        </w:rPr>
        <w:t xml:space="preserve">Приложение </w:t>
      </w:r>
      <w:r w:rsidR="00793D52">
        <w:rPr>
          <w:rStyle w:val="af0"/>
          <w:rFonts w:ascii="Times New Roman" w:hAnsi="Times New Roman"/>
          <w:sz w:val="28"/>
          <w:szCs w:val="28"/>
        </w:rPr>
        <w:t>10</w:t>
      </w:r>
      <w:r w:rsidR="007C14DC">
        <w:rPr>
          <w:rStyle w:val="af0"/>
          <w:rFonts w:ascii="Times New Roman" w:hAnsi="Times New Roman"/>
          <w:sz w:val="28"/>
          <w:szCs w:val="28"/>
        </w:rPr>
        <w:t>.</w:t>
      </w:r>
      <w:r w:rsidR="00793D52" w:rsidRPr="00AC20E3">
        <w:rPr>
          <w:rStyle w:val="af0"/>
          <w:rFonts w:ascii="Times New Roman" w:hAnsi="Times New Roman"/>
          <w:sz w:val="28"/>
          <w:szCs w:val="28"/>
        </w:rPr>
        <w:t>)</w:t>
      </w:r>
      <w:r w:rsidR="00793D52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23493C">
        <w:rPr>
          <w:rStyle w:val="af0"/>
          <w:rFonts w:ascii="Times New Roman" w:hAnsi="Times New Roman"/>
          <w:sz w:val="28"/>
          <w:szCs w:val="28"/>
        </w:rPr>
        <w:t>и исходную модельную конструкцию блузки-туники</w:t>
      </w:r>
      <w:r w:rsidR="0067163B">
        <w:rPr>
          <w:rStyle w:val="af0"/>
          <w:rFonts w:ascii="Times New Roman" w:hAnsi="Times New Roman"/>
          <w:sz w:val="28"/>
          <w:szCs w:val="28"/>
        </w:rPr>
        <w:t xml:space="preserve"> (Приложение 12</w:t>
      </w:r>
      <w:r w:rsidR="007C14DC">
        <w:rPr>
          <w:rStyle w:val="af0"/>
          <w:rFonts w:ascii="Times New Roman" w:hAnsi="Times New Roman"/>
          <w:sz w:val="28"/>
          <w:szCs w:val="28"/>
        </w:rPr>
        <w:t>.</w:t>
      </w:r>
      <w:r w:rsidR="0067163B">
        <w:rPr>
          <w:rStyle w:val="af0"/>
          <w:rFonts w:ascii="Times New Roman" w:hAnsi="Times New Roman"/>
          <w:sz w:val="28"/>
          <w:szCs w:val="28"/>
        </w:rPr>
        <w:t>)</w:t>
      </w:r>
      <w:r w:rsidR="0023493C">
        <w:rPr>
          <w:rStyle w:val="af0"/>
          <w:rFonts w:ascii="Times New Roman" w:hAnsi="Times New Roman"/>
          <w:sz w:val="28"/>
          <w:szCs w:val="28"/>
        </w:rPr>
        <w:t>, д</w:t>
      </w:r>
      <w:r w:rsidR="00793D52">
        <w:rPr>
          <w:rStyle w:val="af0"/>
          <w:rFonts w:ascii="Times New Roman" w:hAnsi="Times New Roman"/>
          <w:sz w:val="28"/>
          <w:szCs w:val="28"/>
        </w:rPr>
        <w:t>ля ознакомления и подготовки (проверяет, вырезает</w:t>
      </w:r>
      <w:r w:rsidR="0023493C">
        <w:rPr>
          <w:rStyle w:val="af0"/>
          <w:rFonts w:ascii="Times New Roman" w:hAnsi="Times New Roman"/>
          <w:sz w:val="28"/>
          <w:szCs w:val="28"/>
        </w:rPr>
        <w:t>) комплекта лекал.</w:t>
      </w:r>
    </w:p>
    <w:p w14:paraId="2C93FD5A" w14:textId="0323F96A" w:rsidR="000216FD" w:rsidRDefault="0023493C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В день выполнения модуля, у</w:t>
      </w:r>
      <w:r w:rsidR="000216FD">
        <w:rPr>
          <w:rStyle w:val="af0"/>
          <w:rFonts w:ascii="Times New Roman" w:hAnsi="Times New Roman"/>
          <w:sz w:val="28"/>
          <w:szCs w:val="28"/>
        </w:rPr>
        <w:t xml:space="preserve">частник производит </w:t>
      </w:r>
      <w:r>
        <w:rPr>
          <w:rStyle w:val="af0"/>
          <w:rFonts w:ascii="Times New Roman" w:hAnsi="Times New Roman"/>
          <w:sz w:val="28"/>
          <w:szCs w:val="28"/>
        </w:rPr>
        <w:t xml:space="preserve">раскладку и </w:t>
      </w:r>
      <w:r w:rsidR="000216FD">
        <w:rPr>
          <w:rStyle w:val="af0"/>
          <w:rFonts w:ascii="Times New Roman" w:hAnsi="Times New Roman"/>
          <w:sz w:val="28"/>
          <w:szCs w:val="28"/>
        </w:rPr>
        <w:t xml:space="preserve">раскрой </w:t>
      </w:r>
      <w:r>
        <w:rPr>
          <w:rStyle w:val="af0"/>
          <w:rFonts w:ascii="Times New Roman" w:hAnsi="Times New Roman"/>
          <w:sz w:val="28"/>
          <w:szCs w:val="28"/>
        </w:rPr>
        <w:t xml:space="preserve">изделия. Раскладка лекал оценивается экспертами в точке «стоп». Прокладочные материалы конкурсант выкраивает на свое усмотрение, проверяет детали кроя </w:t>
      </w:r>
      <w:r w:rsidR="000216FD">
        <w:rPr>
          <w:rStyle w:val="af0"/>
          <w:rFonts w:ascii="Times New Roman" w:hAnsi="Times New Roman"/>
          <w:sz w:val="28"/>
          <w:szCs w:val="28"/>
        </w:rPr>
        <w:t xml:space="preserve"> и изготавливает изделие. </w:t>
      </w:r>
    </w:p>
    <w:p w14:paraId="446B2E4D" w14:textId="77777777" w:rsidR="000216FD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5512BC">
        <w:rPr>
          <w:rStyle w:val="af0"/>
          <w:rFonts w:ascii="Times New Roman" w:hAnsi="Times New Roman"/>
          <w:sz w:val="28"/>
          <w:szCs w:val="28"/>
        </w:rPr>
        <w:t>Во время выполнения задания участник должен</w:t>
      </w:r>
      <w:r>
        <w:rPr>
          <w:rStyle w:val="af0"/>
          <w:rFonts w:ascii="Times New Roman" w:hAnsi="Times New Roman"/>
          <w:sz w:val="28"/>
          <w:szCs w:val="28"/>
        </w:rPr>
        <w:t>:</w:t>
      </w:r>
    </w:p>
    <w:p w14:paraId="16240ECF" w14:textId="6A486828" w:rsidR="0023493C" w:rsidRDefault="0023493C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раскладку лекал изделия;</w:t>
      </w:r>
    </w:p>
    <w:p w14:paraId="76D0C529" w14:textId="2F16D9F2" w:rsidR="0023493C" w:rsidRDefault="0023493C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раскрой изделия;</w:t>
      </w:r>
    </w:p>
    <w:p w14:paraId="5EDC2892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детали изделия к пошиву;</w:t>
      </w:r>
    </w:p>
    <w:p w14:paraId="3F0D58C2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роить детали из дублирующего материала;</w:t>
      </w:r>
    </w:p>
    <w:p w14:paraId="7E12DDA5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готовить изделие. </w:t>
      </w:r>
    </w:p>
    <w:p w14:paraId="34CDF49C" w14:textId="77777777" w:rsidR="000216FD" w:rsidRPr="005512BC" w:rsidRDefault="000216FD" w:rsidP="000216FD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5512BC">
        <w:rPr>
          <w:rStyle w:val="af0"/>
          <w:rFonts w:ascii="Times New Roman" w:hAnsi="Times New Roman"/>
          <w:sz w:val="28"/>
          <w:szCs w:val="28"/>
        </w:rPr>
        <w:t xml:space="preserve">Изделие должно отвечать следующим требованиям: </w:t>
      </w:r>
    </w:p>
    <w:p w14:paraId="5C2DCD47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законченный вид;</w:t>
      </w:r>
    </w:p>
    <w:p w14:paraId="6428F701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овать техническому рисунку и описанию модели;</w:t>
      </w:r>
    </w:p>
    <w:p w14:paraId="1298D5E1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;</w:t>
      </w:r>
    </w:p>
    <w:p w14:paraId="0C51DD87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ина изделия в готовом виде 75 см (измеряется </w:t>
      </w:r>
      <w:proofErr w:type="gramStart"/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нки);</w:t>
      </w:r>
    </w:p>
    <w:p w14:paraId="3BAC2DC7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очная строчка по линии низа рукава и изделия – 0,7 см.</w:t>
      </w:r>
    </w:p>
    <w:p w14:paraId="57650BCD" w14:textId="77777777" w:rsidR="000216FD" w:rsidRPr="00C50BAC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очная строчка вдоль разреза – 0,7 см.</w:t>
      </w:r>
    </w:p>
    <w:p w14:paraId="5A828F83" w14:textId="53611A20" w:rsidR="000216FD" w:rsidRDefault="000216FD" w:rsidP="000216FD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По истечении </w:t>
      </w:r>
      <w:r w:rsidR="0023493C">
        <w:rPr>
          <w:rStyle w:val="af0"/>
          <w:rFonts w:ascii="Times New Roman" w:eastAsia="Times New Roman" w:hAnsi="Times New Roman" w:cs="Times New Roman"/>
          <w:b/>
          <w:i/>
          <w:sz w:val="28"/>
          <w:lang w:eastAsia="ru-RU"/>
        </w:rPr>
        <w:t>пяти</w:t>
      </w:r>
      <w:r w:rsidRPr="0058340D">
        <w:rPr>
          <w:rStyle w:val="af0"/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астрономических часов</w:t>
      </w: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 участ</w:t>
      </w: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>ник должен сдать готовую или не готовую</w:t>
      </w: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 работу для выставления оценки:</w:t>
      </w:r>
    </w:p>
    <w:p w14:paraId="5DC87ED6" w14:textId="77777777" w:rsidR="000216FD" w:rsidRPr="0020456F" w:rsidRDefault="000216FD" w:rsidP="000216FD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color w:val="000000"/>
          <w:szCs w:val="28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ую блузку-тунику на манекене.</w:t>
      </w:r>
    </w:p>
    <w:p w14:paraId="5D9C0C05" w14:textId="77777777" w:rsidR="00EE7B6B" w:rsidRDefault="00EE7B6B" w:rsidP="00021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9055E8F" w14:textId="37CEFC65" w:rsidR="00856212" w:rsidRDefault="00856212" w:rsidP="008562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D3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ДЕКОРИРОВАНИЕ ШВЕЙНОГО ИЗДЕЛИЯ (</w:t>
      </w:r>
      <w:proofErr w:type="spellStart"/>
      <w:r w:rsidR="0023493C" w:rsidRPr="003D07F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14:paraId="7E0957AE" w14:textId="77777777" w:rsidR="00856212" w:rsidRPr="00C97E44" w:rsidRDefault="00856212" w:rsidP="008562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</w:p>
    <w:p w14:paraId="4775B635" w14:textId="77777777" w:rsidR="00856212" w:rsidRPr="00E15F2A" w:rsidRDefault="00856212" w:rsidP="008562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01C73C7" w14:textId="0C917809" w:rsidR="0023493C" w:rsidRDefault="0023493C" w:rsidP="002349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*Если конкурсное задание включает в себя данный модуль, то </w:t>
      </w:r>
      <w:r w:rsidRPr="003B5D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одуль В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3B5D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уль Г. выполняют одновременно, время на изготовление суммируется.</w:t>
      </w:r>
    </w:p>
    <w:p w14:paraId="09DBDCCF" w14:textId="2EDBC976" w:rsidR="00856212" w:rsidRDefault="00856212" w:rsidP="00856212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Участник получает отделочный материал, </w:t>
      </w:r>
      <w:proofErr w:type="gramStart"/>
      <w:r>
        <w:rPr>
          <w:rStyle w:val="af0"/>
          <w:rFonts w:ascii="Times New Roman" w:hAnsi="Times New Roman"/>
          <w:sz w:val="28"/>
          <w:szCs w:val="28"/>
        </w:rPr>
        <w:t xml:space="preserve">рисунок декора, выбранный 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рандомным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 xml:space="preserve"> способом перед началом выполнения модуля и выпо</w:t>
      </w:r>
      <w:r w:rsidR="006F29A2">
        <w:rPr>
          <w:rStyle w:val="af0"/>
          <w:rFonts w:ascii="Times New Roman" w:hAnsi="Times New Roman"/>
          <w:sz w:val="28"/>
          <w:szCs w:val="28"/>
        </w:rPr>
        <w:t>лняет</w:t>
      </w:r>
      <w:proofErr w:type="gramEnd"/>
      <w:r w:rsidR="006F29A2">
        <w:rPr>
          <w:rStyle w:val="af0"/>
          <w:rFonts w:ascii="Times New Roman" w:hAnsi="Times New Roman"/>
          <w:sz w:val="28"/>
          <w:szCs w:val="28"/>
        </w:rPr>
        <w:t xml:space="preserve"> декорирование/</w:t>
      </w:r>
      <w:proofErr w:type="spellStart"/>
      <w:r w:rsidR="006F29A2">
        <w:rPr>
          <w:rStyle w:val="af0"/>
          <w:rFonts w:ascii="Times New Roman" w:hAnsi="Times New Roman"/>
          <w:sz w:val="28"/>
          <w:szCs w:val="28"/>
        </w:rPr>
        <w:t>кастомизацию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женской</w:t>
      </w:r>
      <w:r w:rsidRPr="009C4850">
        <w:rPr>
          <w:sz w:val="28"/>
          <w:szCs w:val="28"/>
        </w:rPr>
        <w:t xml:space="preserve"> </w:t>
      </w:r>
      <w:r>
        <w:rPr>
          <w:sz w:val="28"/>
          <w:szCs w:val="28"/>
        </w:rPr>
        <w:t>блузки-туники.</w:t>
      </w:r>
    </w:p>
    <w:p w14:paraId="52B2A499" w14:textId="77777777" w:rsidR="00856212" w:rsidRDefault="00856212" w:rsidP="00856212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Декор располагается на спинке изделия и выполняется в технике «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пэчворк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>» (лоскутное шитье).</w:t>
      </w:r>
    </w:p>
    <w:p w14:paraId="2A6172A7" w14:textId="3ECDD41E" w:rsidR="00856212" w:rsidRPr="00433B10" w:rsidRDefault="0067163B" w:rsidP="00856212">
      <w:pPr>
        <w:pStyle w:val="af1"/>
        <w:spacing w:before="1"/>
        <w:ind w:left="1" w:right="235" w:firstLine="709"/>
        <w:rPr>
          <w:rStyle w:val="af0"/>
          <w:rFonts w:ascii="Times New Roman" w:hAnsi="Times New Roman"/>
          <w:sz w:val="28"/>
          <w:szCs w:val="28"/>
          <w:lang w:val="ru-RU"/>
        </w:rPr>
      </w:pPr>
      <w:r>
        <w:rPr>
          <w:rStyle w:val="af0"/>
          <w:rFonts w:ascii="Times New Roman" w:hAnsi="Times New Roman"/>
          <w:sz w:val="28"/>
          <w:szCs w:val="28"/>
          <w:lang w:val="ru-RU"/>
        </w:rPr>
        <w:t>Варианты</w:t>
      </w:r>
      <w:r w:rsidR="00856212">
        <w:rPr>
          <w:rStyle w:val="af0"/>
          <w:rFonts w:ascii="Times New Roman" w:hAnsi="Times New Roman"/>
          <w:sz w:val="28"/>
          <w:szCs w:val="28"/>
          <w:lang w:val="ru-RU"/>
        </w:rPr>
        <w:t xml:space="preserve"> декора представлен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ы</w:t>
      </w:r>
      <w:r w:rsidR="00856212">
        <w:rPr>
          <w:rStyle w:val="af0"/>
          <w:rFonts w:ascii="Times New Roman" w:hAnsi="Times New Roman"/>
          <w:sz w:val="28"/>
          <w:szCs w:val="28"/>
          <w:lang w:val="ru-RU"/>
        </w:rPr>
        <w:t xml:space="preserve"> в </w:t>
      </w:r>
      <w:r w:rsidR="00856212" w:rsidRPr="00CB2375">
        <w:rPr>
          <w:rStyle w:val="af0"/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="006F29A2">
        <w:rPr>
          <w:rStyle w:val="af0"/>
          <w:rFonts w:ascii="Times New Roman" w:hAnsi="Times New Roman"/>
          <w:sz w:val="28"/>
          <w:szCs w:val="28"/>
          <w:lang w:val="ru-RU"/>
        </w:rPr>
        <w:t>9</w:t>
      </w:r>
      <w:r w:rsidR="00856212">
        <w:rPr>
          <w:rStyle w:val="af0"/>
          <w:rFonts w:ascii="Times New Roman" w:hAnsi="Times New Roman"/>
          <w:sz w:val="28"/>
          <w:szCs w:val="28"/>
          <w:lang w:val="ru-RU"/>
        </w:rPr>
        <w:t>.</w:t>
      </w:r>
    </w:p>
    <w:p w14:paraId="777827D0" w14:textId="77777777" w:rsidR="00856212" w:rsidRDefault="00856212" w:rsidP="00856212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5512BC">
        <w:rPr>
          <w:rStyle w:val="af0"/>
          <w:rFonts w:ascii="Times New Roman" w:hAnsi="Times New Roman"/>
          <w:sz w:val="28"/>
          <w:szCs w:val="28"/>
        </w:rPr>
        <w:t>Во время выполнения задания участник должен</w:t>
      </w:r>
      <w:r>
        <w:rPr>
          <w:rStyle w:val="af0"/>
          <w:rFonts w:ascii="Times New Roman" w:hAnsi="Times New Roman"/>
          <w:sz w:val="28"/>
          <w:szCs w:val="28"/>
        </w:rPr>
        <w:t>:</w:t>
      </w:r>
    </w:p>
    <w:p w14:paraId="579C4AC6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роить детали декора из отделочного материала;</w:t>
      </w:r>
    </w:p>
    <w:p w14:paraId="21ED83A5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ить элементы декора к пошиву;</w:t>
      </w:r>
    </w:p>
    <w:p w14:paraId="2FE01221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изготовления изделия должен выполнить декорирование/</w:t>
      </w:r>
      <w:proofErr w:type="spellStart"/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томизацию</w:t>
      </w:r>
      <w:proofErr w:type="spellEnd"/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22456E0" w14:textId="77777777" w:rsidR="00856212" w:rsidRPr="005512BC" w:rsidRDefault="00856212" w:rsidP="00856212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Элемент декора должен</w:t>
      </w:r>
      <w:r w:rsidRPr="005512BC">
        <w:rPr>
          <w:rStyle w:val="af0"/>
          <w:rFonts w:ascii="Times New Roman" w:hAnsi="Times New Roman"/>
          <w:sz w:val="28"/>
          <w:szCs w:val="28"/>
        </w:rPr>
        <w:t xml:space="preserve"> отвечать следующим требованиям: </w:t>
      </w:r>
    </w:p>
    <w:p w14:paraId="0725B5E1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законченный вид;</w:t>
      </w:r>
    </w:p>
    <w:p w14:paraId="4CBF3ECC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ребьевки</w:t>
      </w: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FD8EB94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овать высокое качество технологической обработки издел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FD273F2" w14:textId="0BDDCD0D" w:rsidR="00856212" w:rsidRDefault="00856212" w:rsidP="00856212">
      <w:pPr>
        <w:spacing w:after="0" w:line="36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8"/>
          <w:lang w:eastAsia="ru-RU"/>
        </w:rPr>
      </w:pP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По истечении </w:t>
      </w:r>
      <w:r>
        <w:rPr>
          <w:rStyle w:val="af0"/>
          <w:rFonts w:ascii="Times New Roman" w:eastAsia="Times New Roman" w:hAnsi="Times New Roman" w:cs="Times New Roman"/>
          <w:b/>
          <w:i/>
          <w:sz w:val="28"/>
          <w:lang w:eastAsia="ru-RU"/>
        </w:rPr>
        <w:t>двух</w:t>
      </w:r>
      <w:r w:rsidRPr="0058340D">
        <w:rPr>
          <w:rStyle w:val="af0"/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астрономических часов</w:t>
      </w: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 участ</w:t>
      </w:r>
      <w:r>
        <w:rPr>
          <w:rStyle w:val="af0"/>
          <w:rFonts w:ascii="Times New Roman" w:eastAsia="Times New Roman" w:hAnsi="Times New Roman" w:cs="Times New Roman"/>
          <w:sz w:val="28"/>
          <w:lang w:eastAsia="ru-RU"/>
        </w:rPr>
        <w:t>ник должен сдать готовую или не готовую</w:t>
      </w:r>
      <w:r w:rsidRPr="0058340D">
        <w:rPr>
          <w:rStyle w:val="af0"/>
          <w:rFonts w:ascii="Times New Roman" w:eastAsia="Times New Roman" w:hAnsi="Times New Roman" w:cs="Times New Roman"/>
          <w:sz w:val="28"/>
          <w:lang w:eastAsia="ru-RU"/>
        </w:rPr>
        <w:t xml:space="preserve"> работу для выставления оценки:</w:t>
      </w:r>
    </w:p>
    <w:p w14:paraId="67B6C2F5" w14:textId="77777777" w:rsidR="00856212" w:rsidRPr="0020456F" w:rsidRDefault="00856212" w:rsidP="00856212">
      <w:pPr>
        <w:pStyle w:val="aff1"/>
        <w:widowControl w:val="0"/>
        <w:numPr>
          <w:ilvl w:val="0"/>
          <w:numId w:val="28"/>
        </w:numPr>
        <w:tabs>
          <w:tab w:val="left" w:pos="1668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color w:val="000000"/>
          <w:szCs w:val="28"/>
        </w:rPr>
      </w:pPr>
      <w:r w:rsidRPr="00204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скую блузку-тунику с деко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анекене</w:t>
      </w:r>
    </w:p>
    <w:p w14:paraId="56E570EA" w14:textId="77777777" w:rsidR="00856212" w:rsidRDefault="00856212" w:rsidP="00021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EC194AD" w14:textId="0D9C9752" w:rsidR="00EE7B6B" w:rsidRPr="00AB513C" w:rsidRDefault="00EE7B6B" w:rsidP="00EE7B6B">
      <w:pPr>
        <w:pStyle w:val="af1"/>
        <w:snapToGrid/>
        <w:spacing w:line="276" w:lineRule="auto"/>
        <w:ind w:right="244"/>
        <w:jc w:val="left"/>
        <w:rPr>
          <w:rFonts w:ascii="Times New Roman" w:hAnsi="Times New Roman"/>
          <w:sz w:val="28"/>
          <w:szCs w:val="28"/>
          <w:lang w:val="ru-RU"/>
        </w:rPr>
      </w:pPr>
      <w:r w:rsidRPr="003D07F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Д</w:t>
      </w:r>
      <w:r w:rsidRPr="003D07F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</w:t>
      </w:r>
      <w:r w:rsidRPr="003D07F7">
        <w:rPr>
          <w:rFonts w:ascii="Times New Roman" w:hAnsi="Times New Roman"/>
          <w:b/>
          <w:i/>
          <w:sz w:val="28"/>
          <w:szCs w:val="28"/>
          <w:lang w:val="ru-RU"/>
        </w:rPr>
        <w:t>«НОВАЯ ЖИЗНЬ» МУЖСКОЙ СОРОЧКИ-РУБАШКИ</w:t>
      </w:r>
      <w:r w:rsidRPr="003D07F7">
        <w:rPr>
          <w:rFonts w:ascii="Times New Roman" w:hAnsi="Times New Roman"/>
          <w:b/>
          <w:bCs/>
          <w:i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3D07F7">
        <w:rPr>
          <w:rFonts w:ascii="Times New Roman" w:hAnsi="Times New Roman"/>
          <w:b/>
          <w:bCs/>
          <w:i/>
          <w:color w:val="000000"/>
          <w:sz w:val="28"/>
          <w:szCs w:val="28"/>
          <w:lang w:val="ru-RU" w:eastAsia="ru-RU"/>
        </w:rPr>
        <w:t>вариатив</w:t>
      </w:r>
      <w:proofErr w:type="spellEnd"/>
      <w:r w:rsidRPr="003D07F7">
        <w:rPr>
          <w:rFonts w:ascii="Times New Roman" w:hAnsi="Times New Roman"/>
          <w:b/>
          <w:bCs/>
          <w:i/>
          <w:color w:val="000000"/>
          <w:sz w:val="28"/>
          <w:szCs w:val="28"/>
          <w:lang w:val="ru-RU" w:eastAsia="ru-RU"/>
        </w:rPr>
        <w:t>)</w:t>
      </w:r>
    </w:p>
    <w:p w14:paraId="53716FA3" w14:textId="77777777" w:rsidR="00EE7B6B" w:rsidRPr="004C607C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C607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.</w:t>
      </w:r>
    </w:p>
    <w:p w14:paraId="41D4A24C" w14:textId="77777777" w:rsidR="00EE7B6B" w:rsidRPr="004C607C" w:rsidRDefault="00EE7B6B" w:rsidP="00EE7B6B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60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4C60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630E89" w14:textId="27445370" w:rsidR="00EE7B6B" w:rsidRDefault="00EE7B6B" w:rsidP="007C14DC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4C607C">
        <w:rPr>
          <w:rStyle w:val="af0"/>
          <w:rFonts w:ascii="Times New Roman" w:hAnsi="Times New Roman"/>
          <w:sz w:val="28"/>
          <w:szCs w:val="28"/>
        </w:rPr>
        <w:t>Конкурсант должен выполнить модел</w:t>
      </w:r>
      <w:r>
        <w:rPr>
          <w:rStyle w:val="af0"/>
          <w:rFonts w:ascii="Times New Roman" w:hAnsi="Times New Roman"/>
          <w:sz w:val="28"/>
          <w:szCs w:val="28"/>
        </w:rPr>
        <w:t>ирование</w:t>
      </w:r>
      <w:r w:rsidRPr="004C607C">
        <w:rPr>
          <w:rStyle w:val="af0"/>
          <w:rFonts w:ascii="Times New Roman" w:hAnsi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/>
          <w:sz w:val="28"/>
          <w:szCs w:val="28"/>
        </w:rPr>
        <w:t xml:space="preserve">молодежной </w:t>
      </w:r>
      <w:r w:rsidRPr="004C607C">
        <w:rPr>
          <w:rStyle w:val="af0"/>
          <w:rFonts w:ascii="Times New Roman" w:hAnsi="Times New Roman"/>
          <w:sz w:val="28"/>
          <w:szCs w:val="28"/>
        </w:rPr>
        <w:t>одежды</w:t>
      </w:r>
      <w:r>
        <w:rPr>
          <w:rStyle w:val="af0"/>
          <w:rFonts w:ascii="Times New Roman" w:hAnsi="Times New Roman"/>
          <w:sz w:val="28"/>
          <w:szCs w:val="28"/>
        </w:rPr>
        <w:t>,</w:t>
      </w:r>
      <w:r w:rsidRPr="004C607C">
        <w:rPr>
          <w:rStyle w:val="af0"/>
          <w:rFonts w:ascii="Times New Roman" w:hAnsi="Times New Roman"/>
          <w:sz w:val="28"/>
          <w:szCs w:val="28"/>
        </w:rPr>
        <w:t xml:space="preserve"> путем обновления базовой модели сорочки-рубашки. </w:t>
      </w:r>
      <w:r w:rsidR="0067163B">
        <w:rPr>
          <w:rStyle w:val="af0"/>
          <w:rFonts w:ascii="Times New Roman" w:hAnsi="Times New Roman"/>
          <w:sz w:val="28"/>
          <w:szCs w:val="28"/>
        </w:rPr>
        <w:t>Задание подразумевает</w:t>
      </w: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67163B">
        <w:rPr>
          <w:rStyle w:val="af0"/>
          <w:rFonts w:ascii="Times New Roman" w:hAnsi="Times New Roman"/>
          <w:sz w:val="28"/>
          <w:szCs w:val="28"/>
        </w:rPr>
        <w:t xml:space="preserve">обязательное </w:t>
      </w:r>
      <w:r>
        <w:rPr>
          <w:rStyle w:val="af0"/>
          <w:rFonts w:ascii="Times New Roman" w:hAnsi="Times New Roman"/>
          <w:sz w:val="28"/>
          <w:szCs w:val="28"/>
        </w:rPr>
        <w:t xml:space="preserve">изменение базовой </w:t>
      </w:r>
      <w:r w:rsidRPr="00D96656">
        <w:rPr>
          <w:rStyle w:val="af0"/>
          <w:rFonts w:ascii="Times New Roman" w:hAnsi="Times New Roman"/>
          <w:sz w:val="28"/>
          <w:szCs w:val="28"/>
        </w:rPr>
        <w:t>модели.</w:t>
      </w:r>
      <w:r>
        <w:rPr>
          <w:rStyle w:val="af0"/>
          <w:rFonts w:ascii="Times New Roman" w:hAnsi="Times New Roman"/>
          <w:sz w:val="28"/>
          <w:szCs w:val="28"/>
        </w:rPr>
        <w:t xml:space="preserve"> При этом </w:t>
      </w:r>
      <w:r w:rsidRPr="00AB513C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илуэт или длина изделия могут быть различными, </w:t>
      </w:r>
      <w:r w:rsidRPr="00AB513C">
        <w:rPr>
          <w:rFonts w:ascii="Times New Roman" w:eastAsia="Times New Roman" w:hAnsi="Times New Roman"/>
          <w:sz w:val="28"/>
          <w:szCs w:val="28"/>
        </w:rPr>
        <w:t>воротник может быть выдержан в любом стиле</w:t>
      </w:r>
      <w:r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AB513C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лина рукава может быть разной, в том числе без рукава. </w:t>
      </w:r>
      <w:r w:rsidRPr="004C607C">
        <w:rPr>
          <w:rStyle w:val="af0"/>
          <w:rFonts w:ascii="Times New Roman" w:hAnsi="Times New Roman"/>
          <w:sz w:val="28"/>
          <w:szCs w:val="28"/>
        </w:rPr>
        <w:t xml:space="preserve">Для обеспечения </w:t>
      </w:r>
      <w:r w:rsidRPr="004C607C">
        <w:rPr>
          <w:rStyle w:val="af0"/>
          <w:rFonts w:ascii="Times New Roman" w:hAnsi="Times New Roman"/>
          <w:sz w:val="28"/>
          <w:szCs w:val="28"/>
        </w:rPr>
        <w:lastRenderedPageBreak/>
        <w:t>равных условий, конкурсантам предоставляется одинаковый набор материалов и инструментов в «Тайной шкатулке».</w:t>
      </w:r>
    </w:p>
    <w:p w14:paraId="143157D8" w14:textId="77777777" w:rsidR="00EE7B6B" w:rsidRDefault="00EE7B6B" w:rsidP="007C1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4403A42E" w14:textId="77777777" w:rsidR="00EE7B6B" w:rsidRDefault="00EE7B6B" w:rsidP="007C14DC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зарисовку (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форэскиз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>) предполагаемого моделирования;</w:t>
      </w:r>
    </w:p>
    <w:p w14:paraId="5ABE40B7" w14:textId="77777777" w:rsidR="00EE7B6B" w:rsidRDefault="00EE7B6B" w:rsidP="007C14DC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моделирование (перекрой) базовой модели сорочки-рубашки;</w:t>
      </w:r>
    </w:p>
    <w:p w14:paraId="4FC59BAC" w14:textId="77777777" w:rsidR="00EE7B6B" w:rsidRDefault="00EE7B6B" w:rsidP="007C14DC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обработку изделия;</w:t>
      </w:r>
    </w:p>
    <w:p w14:paraId="6AF2049A" w14:textId="77777777" w:rsidR="00EE7B6B" w:rsidRPr="00AD7986" w:rsidRDefault="00EE7B6B" w:rsidP="007C14DC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ирование модели одежды </w:t>
      </w:r>
      <w:r w:rsidRPr="0044481A">
        <w:rPr>
          <w:rFonts w:ascii="Times New Roman" w:hAnsi="Times New Roman"/>
          <w:sz w:val="28"/>
          <w:szCs w:val="28"/>
        </w:rPr>
        <w:t>материалами из «Тайной шкатулки»</w:t>
      </w:r>
      <w:r>
        <w:rPr>
          <w:rFonts w:ascii="Times New Roman" w:hAnsi="Times New Roman"/>
          <w:sz w:val="28"/>
          <w:szCs w:val="28"/>
        </w:rPr>
        <w:t>.</w:t>
      </w:r>
    </w:p>
    <w:p w14:paraId="61A77018" w14:textId="77777777" w:rsidR="00EE7B6B" w:rsidRDefault="00EE7B6B" w:rsidP="007C14DC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Обновленное изделие</w:t>
      </w:r>
      <w:r w:rsidRPr="00AD7986">
        <w:rPr>
          <w:rStyle w:val="af0"/>
          <w:rFonts w:ascii="Times New Roman" w:hAnsi="Times New Roman"/>
          <w:sz w:val="28"/>
          <w:szCs w:val="28"/>
        </w:rPr>
        <w:t xml:space="preserve"> должно отвечать следующим требованиям: </w:t>
      </w:r>
    </w:p>
    <w:p w14:paraId="6F843523" w14:textId="77777777" w:rsidR="00EE7B6B" w:rsidRDefault="00EE7B6B" w:rsidP="007C14DC">
      <w:pPr>
        <w:pStyle w:val="aff1"/>
        <w:numPr>
          <w:ilvl w:val="0"/>
          <w:numId w:val="39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соответствовать </w:t>
      </w:r>
      <w:proofErr w:type="spellStart"/>
      <w:r>
        <w:rPr>
          <w:rStyle w:val="af0"/>
          <w:rFonts w:ascii="Times New Roman" w:hAnsi="Times New Roman"/>
          <w:sz w:val="28"/>
          <w:szCs w:val="28"/>
        </w:rPr>
        <w:t>форэскизу</w:t>
      </w:r>
      <w:proofErr w:type="spellEnd"/>
      <w:r>
        <w:rPr>
          <w:rStyle w:val="af0"/>
          <w:rFonts w:ascii="Times New Roman" w:hAnsi="Times New Roman"/>
          <w:sz w:val="28"/>
          <w:szCs w:val="28"/>
        </w:rPr>
        <w:t>;</w:t>
      </w:r>
    </w:p>
    <w:p w14:paraId="3DF7798C" w14:textId="77777777" w:rsidR="00EE7B6B" w:rsidRDefault="00EE7B6B" w:rsidP="007C14DC">
      <w:pPr>
        <w:pStyle w:val="aff1"/>
        <w:numPr>
          <w:ilvl w:val="0"/>
          <w:numId w:val="39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 w:rsidRPr="0044481A">
        <w:rPr>
          <w:rStyle w:val="af0"/>
          <w:rFonts w:ascii="Times New Roman" w:hAnsi="Times New Roman"/>
          <w:sz w:val="28"/>
          <w:szCs w:val="28"/>
        </w:rPr>
        <w:t>соответствовать размерам манекена</w:t>
      </w:r>
      <w:r>
        <w:rPr>
          <w:rStyle w:val="af0"/>
          <w:rFonts w:ascii="Times New Roman" w:hAnsi="Times New Roman"/>
          <w:sz w:val="28"/>
          <w:szCs w:val="28"/>
        </w:rPr>
        <w:t>;</w:t>
      </w:r>
      <w:r w:rsidRPr="0044481A">
        <w:rPr>
          <w:rStyle w:val="af0"/>
          <w:rFonts w:ascii="Times New Roman" w:hAnsi="Times New Roman"/>
          <w:sz w:val="28"/>
          <w:szCs w:val="28"/>
        </w:rPr>
        <w:t xml:space="preserve"> </w:t>
      </w:r>
    </w:p>
    <w:p w14:paraId="59FED72F" w14:textId="77777777" w:rsidR="00EE7B6B" w:rsidRPr="00AD7986" w:rsidRDefault="00EE7B6B" w:rsidP="007C14DC">
      <w:pPr>
        <w:pStyle w:val="aff1"/>
        <w:numPr>
          <w:ilvl w:val="0"/>
          <w:numId w:val="39"/>
        </w:numPr>
        <w:spacing w:after="0" w:line="360" w:lineRule="auto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демонстрировать наличие модельных изменений;</w:t>
      </w:r>
    </w:p>
    <w:p w14:paraId="2092126C" w14:textId="77777777" w:rsidR="00EE7B6B" w:rsidRPr="00AB513C" w:rsidRDefault="00EE7B6B" w:rsidP="007C14DC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B513C">
        <w:rPr>
          <w:rFonts w:ascii="Times New Roman" w:eastAsia="Times New Roman" w:hAnsi="Times New Roman"/>
          <w:sz w:val="28"/>
          <w:szCs w:val="28"/>
        </w:rPr>
        <w:t>изделие должно соответствовать стилевому реш</w:t>
      </w:r>
      <w:r>
        <w:rPr>
          <w:rFonts w:ascii="Times New Roman" w:eastAsia="Times New Roman" w:hAnsi="Times New Roman"/>
          <w:sz w:val="28"/>
          <w:szCs w:val="28"/>
        </w:rPr>
        <w:t>ению.</w:t>
      </w:r>
    </w:p>
    <w:p w14:paraId="1ED985BD" w14:textId="77777777" w:rsidR="00EE7B6B" w:rsidRPr="0044481A" w:rsidRDefault="00EE7B6B" w:rsidP="007C14DC">
      <w:pPr>
        <w:spacing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>Декоративная отделка одежды (</w:t>
      </w:r>
      <w:r w:rsidRPr="004C607C">
        <w:rPr>
          <w:rStyle w:val="af0"/>
          <w:rFonts w:ascii="Times New Roman" w:hAnsi="Times New Roman"/>
          <w:sz w:val="28"/>
          <w:szCs w:val="28"/>
        </w:rPr>
        <w:t>сорочки-рубашки</w:t>
      </w:r>
      <w:r>
        <w:rPr>
          <w:rStyle w:val="af0"/>
          <w:rFonts w:ascii="Times New Roman" w:hAnsi="Times New Roman"/>
          <w:sz w:val="28"/>
          <w:szCs w:val="28"/>
        </w:rPr>
        <w:t>)</w:t>
      </w:r>
      <w:r w:rsidRPr="00583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дополнять издел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40D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чать следующим требованиям:</w:t>
      </w:r>
    </w:p>
    <w:p w14:paraId="19EC6899" w14:textId="77777777" w:rsidR="00EE7B6B" w:rsidRDefault="00EE7B6B" w:rsidP="007C14DC">
      <w:pPr>
        <w:pStyle w:val="af1"/>
        <w:numPr>
          <w:ilvl w:val="0"/>
          <w:numId w:val="30"/>
        </w:numPr>
        <w:snapToGrid/>
        <w:spacing w:before="16"/>
        <w:ind w:right="244"/>
        <w:rPr>
          <w:rStyle w:val="af0"/>
          <w:rFonts w:ascii="Times New Roman" w:hAnsi="Times New Roman"/>
          <w:sz w:val="28"/>
          <w:szCs w:val="28"/>
          <w:lang w:val="ru-RU"/>
        </w:rPr>
      </w:pP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>располагаться в любом месте изделия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;</w:t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 </w:t>
      </w:r>
    </w:p>
    <w:p w14:paraId="1D756D42" w14:textId="0341B7EC" w:rsidR="00EE7B6B" w:rsidRPr="0044481A" w:rsidRDefault="00EE7B6B" w:rsidP="007C14DC">
      <w:pPr>
        <w:pStyle w:val="af1"/>
        <w:snapToGrid/>
        <w:spacing w:before="16"/>
        <w:ind w:left="1069" w:right="244"/>
        <w:rPr>
          <w:rStyle w:val="af0"/>
          <w:rFonts w:ascii="Times New Roman" w:hAnsi="Times New Roman"/>
          <w:sz w:val="28"/>
          <w:szCs w:val="28"/>
          <w:lang w:val="ru-RU"/>
        </w:rPr>
      </w:pPr>
      <w:r w:rsidRPr="0044481A">
        <w:rPr>
          <w:rStyle w:val="af0"/>
          <w:rFonts w:ascii="Times New Roman" w:hAnsi="Times New Roman"/>
          <w:sz w:val="28"/>
          <w:szCs w:val="28"/>
        </w:rPr>
        <w:sym w:font="Symbol" w:char="F02D"/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 </w:t>
      </w:r>
      <w:r w:rsidR="0067163B">
        <w:rPr>
          <w:rStyle w:val="af0"/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быть полностью безопасной</w:t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; </w:t>
      </w:r>
    </w:p>
    <w:p w14:paraId="3CED2EE1" w14:textId="77777777" w:rsidR="00EE7B6B" w:rsidRPr="0044481A" w:rsidRDefault="00EE7B6B" w:rsidP="007C14DC">
      <w:pPr>
        <w:pStyle w:val="af1"/>
        <w:numPr>
          <w:ilvl w:val="0"/>
          <w:numId w:val="30"/>
        </w:numPr>
        <w:snapToGrid/>
        <w:spacing w:before="16"/>
        <w:ind w:right="244"/>
        <w:rPr>
          <w:rStyle w:val="af0"/>
          <w:rFonts w:ascii="Times New Roman" w:hAnsi="Times New Roman"/>
          <w:sz w:val="28"/>
          <w:szCs w:val="28"/>
          <w:lang w:val="ru-RU"/>
        </w:rPr>
      </w:pP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быть 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не</w:t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>съемн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ой</w:t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>;</w:t>
      </w:r>
    </w:p>
    <w:p w14:paraId="722C4687" w14:textId="77777777" w:rsidR="00EE7B6B" w:rsidRPr="0044481A" w:rsidRDefault="00EE7B6B" w:rsidP="007C14DC">
      <w:pPr>
        <w:pStyle w:val="af1"/>
        <w:numPr>
          <w:ilvl w:val="0"/>
          <w:numId w:val="30"/>
        </w:numPr>
        <w:snapToGrid/>
        <w:spacing w:before="16"/>
        <w:ind w:right="244"/>
        <w:rPr>
          <w:rStyle w:val="af0"/>
          <w:rFonts w:ascii="Times New Roman" w:hAnsi="Times New Roman"/>
          <w:sz w:val="28"/>
          <w:szCs w:val="28"/>
          <w:lang w:val="ru-RU"/>
        </w:rPr>
      </w:pP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гармонировать с изделием по цвету, масштабу и назначению; </w:t>
      </w:r>
    </w:p>
    <w:p w14:paraId="279A8C40" w14:textId="77777777" w:rsidR="00EE7B6B" w:rsidRPr="0044481A" w:rsidRDefault="00EE7B6B" w:rsidP="007C14DC">
      <w:pPr>
        <w:pStyle w:val="af1"/>
        <w:numPr>
          <w:ilvl w:val="0"/>
          <w:numId w:val="30"/>
        </w:numPr>
        <w:snapToGrid/>
        <w:spacing w:before="16"/>
        <w:ind w:right="244"/>
        <w:rPr>
          <w:rStyle w:val="af0"/>
          <w:rFonts w:ascii="Times New Roman" w:hAnsi="Times New Roman"/>
          <w:sz w:val="28"/>
          <w:szCs w:val="28"/>
          <w:lang w:val="ru-RU"/>
        </w:rPr>
      </w:pPr>
      <w:r w:rsidRPr="00C46006">
        <w:rPr>
          <w:rStyle w:val="af0"/>
          <w:rFonts w:ascii="Times New Roman" w:hAnsi="Times New Roman"/>
          <w:sz w:val="28"/>
          <w:szCs w:val="28"/>
          <w:lang w:val="ru-RU"/>
        </w:rPr>
        <w:t>в работе</w:t>
      </w:r>
      <w:r>
        <w:rPr>
          <w:rStyle w:val="af0"/>
          <w:rFonts w:ascii="Times New Roman" w:hAnsi="Times New Roman"/>
          <w:sz w:val="28"/>
          <w:szCs w:val="28"/>
          <w:lang w:val="ru-RU"/>
        </w:rPr>
        <w:t xml:space="preserve"> должны быть </w:t>
      </w:r>
      <w:r w:rsidRPr="00C46006">
        <w:rPr>
          <w:rStyle w:val="af0"/>
          <w:rFonts w:ascii="Times New Roman" w:hAnsi="Times New Roman"/>
          <w:sz w:val="28"/>
          <w:szCs w:val="28"/>
          <w:lang w:val="ru-RU"/>
        </w:rPr>
        <w:t>использова</w:t>
      </w:r>
      <w:r>
        <w:rPr>
          <w:rStyle w:val="af0"/>
          <w:rFonts w:ascii="Times New Roman" w:hAnsi="Times New Roman"/>
          <w:sz w:val="28"/>
          <w:szCs w:val="28"/>
          <w:lang w:val="ru-RU"/>
        </w:rPr>
        <w:t>ны</w:t>
      </w:r>
      <w:r w:rsidRPr="00C46006">
        <w:rPr>
          <w:rStyle w:val="af0"/>
          <w:rFonts w:ascii="Times New Roman" w:hAnsi="Times New Roman"/>
          <w:sz w:val="28"/>
          <w:szCs w:val="28"/>
          <w:lang w:val="ru-RU"/>
        </w:rPr>
        <w:t xml:space="preserve"> только предметы из «Тайной шкатулки» (не менее 3 наименований).</w:t>
      </w:r>
      <w:r w:rsidRPr="0044481A">
        <w:rPr>
          <w:rStyle w:val="af0"/>
          <w:rFonts w:ascii="Times New Roman" w:hAnsi="Times New Roman"/>
          <w:sz w:val="28"/>
          <w:szCs w:val="28"/>
          <w:lang w:val="ru-RU"/>
        </w:rPr>
        <w:t xml:space="preserve"> </w:t>
      </w:r>
    </w:p>
    <w:p w14:paraId="6F03399B" w14:textId="77777777" w:rsidR="00EE7B6B" w:rsidRDefault="00EE7B6B" w:rsidP="007C14DC">
      <w:pPr>
        <w:pStyle w:val="af1"/>
        <w:ind w:left="249" w:right="244" w:firstLine="709"/>
        <w:rPr>
          <w:rFonts w:ascii="Times New Roman" w:hAnsi="Times New Roman"/>
          <w:sz w:val="28"/>
          <w:szCs w:val="28"/>
          <w:lang w:val="ru-RU"/>
        </w:rPr>
      </w:pPr>
      <w:r w:rsidRPr="004C607C">
        <w:rPr>
          <w:rFonts w:ascii="Times New Roman" w:hAnsi="Times New Roman"/>
          <w:sz w:val="28"/>
          <w:szCs w:val="28"/>
          <w:lang w:val="ru-RU"/>
        </w:rPr>
        <w:t xml:space="preserve">По истечении </w:t>
      </w:r>
      <w:r w:rsidRPr="009C4850">
        <w:rPr>
          <w:rFonts w:ascii="Times New Roman" w:hAnsi="Times New Roman"/>
          <w:b/>
          <w:i/>
          <w:sz w:val="28"/>
          <w:szCs w:val="28"/>
          <w:lang w:val="ru-RU"/>
        </w:rPr>
        <w:t>двух астрономических часов</w:t>
      </w:r>
      <w:r w:rsidRPr="004C607C">
        <w:rPr>
          <w:rFonts w:ascii="Times New Roman" w:hAnsi="Times New Roman"/>
          <w:sz w:val="28"/>
          <w:szCs w:val="28"/>
          <w:lang w:val="ru-RU"/>
        </w:rPr>
        <w:t xml:space="preserve"> участник должен сдать готовую или не готовую работу для выставления оценки:</w:t>
      </w:r>
    </w:p>
    <w:p w14:paraId="69C5DEA6" w14:textId="77777777" w:rsidR="00EE7B6B" w:rsidRPr="00AB513C" w:rsidRDefault="00EE7B6B" w:rsidP="007C14DC">
      <w:pPr>
        <w:pStyle w:val="af1"/>
        <w:numPr>
          <w:ilvl w:val="0"/>
          <w:numId w:val="30"/>
        </w:numPr>
        <w:snapToGrid/>
        <w:spacing w:before="16"/>
        <w:ind w:right="244"/>
        <w:rPr>
          <w:rFonts w:ascii="Times New Roman" w:hAnsi="Times New Roman"/>
          <w:sz w:val="28"/>
          <w:szCs w:val="28"/>
          <w:lang w:val="ru-RU"/>
        </w:rPr>
      </w:pPr>
      <w:r w:rsidRPr="00AB513C">
        <w:rPr>
          <w:rFonts w:ascii="Times New Roman" w:hAnsi="Times New Roman"/>
          <w:sz w:val="28"/>
          <w:szCs w:val="28"/>
          <w:lang w:val="ru-RU"/>
        </w:rPr>
        <w:t>изделие, обновленное</w:t>
      </w:r>
      <w:r>
        <w:rPr>
          <w:rFonts w:ascii="Times New Roman" w:hAnsi="Times New Roman"/>
          <w:sz w:val="28"/>
          <w:szCs w:val="28"/>
          <w:lang w:val="ru-RU"/>
        </w:rPr>
        <w:t xml:space="preserve"> и декорированное</w:t>
      </w:r>
      <w:r w:rsidRPr="00AB513C">
        <w:rPr>
          <w:rFonts w:ascii="Times New Roman" w:hAnsi="Times New Roman"/>
          <w:sz w:val="28"/>
          <w:szCs w:val="28"/>
          <w:lang w:val="ru-RU"/>
        </w:rPr>
        <w:t xml:space="preserve"> на манекене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14:paraId="1B1AAC3E" w14:textId="57103035" w:rsidR="00856212" w:rsidRPr="00E82209" w:rsidRDefault="00856212" w:rsidP="008562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126180371"/>
      <w:bookmarkStart w:id="22" w:name="_Toc126180721"/>
      <w:r w:rsidRPr="00E82209">
        <w:rPr>
          <w:rFonts w:ascii="Times New Roman" w:eastAsia="Times New Roman" w:hAnsi="Times New Roman" w:cs="Times New Roman"/>
          <w:sz w:val="24"/>
          <w:szCs w:val="24"/>
        </w:rPr>
        <w:t xml:space="preserve">Компетенция «Технологии моды» представлена двумя направлениями: студенты СПО и школь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E659F">
        <w:rPr>
          <w:rFonts w:ascii="Times New Roman" w:eastAsia="Times New Roman" w:hAnsi="Times New Roman" w:cs="Times New Roman"/>
          <w:sz w:val="24"/>
          <w:szCs w:val="24"/>
        </w:rPr>
        <w:t>14 лет (</w:t>
      </w:r>
      <w:r w:rsidRPr="00E82209">
        <w:rPr>
          <w:rFonts w:ascii="Times New Roman" w:eastAsia="Times New Roman" w:hAnsi="Times New Roman" w:cs="Times New Roman"/>
          <w:sz w:val="24"/>
          <w:szCs w:val="24"/>
        </w:rPr>
        <w:t>юниоры). Максимальное время на выполнение задания для школьников 5 часов в день.</w:t>
      </w:r>
      <w:bookmarkEnd w:id="21"/>
      <w:bookmarkEnd w:id="22"/>
    </w:p>
    <w:p w14:paraId="694E8B4E" w14:textId="0D03CF81" w:rsidR="00856212" w:rsidRDefault="00856212" w:rsidP="008562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126180372"/>
      <w:bookmarkStart w:id="24" w:name="_Toc126180722"/>
      <w:r w:rsidRPr="00E82209">
        <w:rPr>
          <w:rFonts w:ascii="Times New Roman" w:eastAsia="Times New Roman" w:hAnsi="Times New Roman" w:cs="Times New Roman"/>
          <w:sz w:val="24"/>
          <w:szCs w:val="24"/>
        </w:rPr>
        <w:t>При ра</w:t>
      </w:r>
      <w:r w:rsidR="006F29A2">
        <w:rPr>
          <w:rFonts w:ascii="Times New Roman" w:eastAsia="Times New Roman" w:hAnsi="Times New Roman" w:cs="Times New Roman"/>
          <w:sz w:val="24"/>
          <w:szCs w:val="24"/>
        </w:rPr>
        <w:t>зработке Конкурсного задания и критериев</w:t>
      </w:r>
      <w:r w:rsidRPr="00E82209">
        <w:rPr>
          <w:rFonts w:ascii="Times New Roman" w:eastAsia="Times New Roman" w:hAnsi="Times New Roman" w:cs="Times New Roman"/>
          <w:sz w:val="24"/>
          <w:szCs w:val="24"/>
        </w:rPr>
        <w:t xml:space="preserve"> оценки для юниоров </w:t>
      </w:r>
      <w:r>
        <w:rPr>
          <w:rFonts w:ascii="Times New Roman" w:eastAsia="Times New Roman" w:hAnsi="Times New Roman" w:cs="Times New Roman"/>
          <w:sz w:val="24"/>
          <w:szCs w:val="24"/>
        </w:rPr>
        <w:t>учитывается специфика</w:t>
      </w:r>
      <w:r w:rsidRPr="00E82209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я применяемой техники в разрезе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</w:t>
      </w:r>
      <w:r w:rsidR="006F29A2">
        <w:rPr>
          <w:rFonts w:ascii="Times New Roman" w:eastAsia="Times New Roman" w:hAnsi="Times New Roman" w:cs="Times New Roman"/>
          <w:sz w:val="24"/>
          <w:szCs w:val="24"/>
        </w:rPr>
        <w:t>критерии оценки могут</w:t>
      </w:r>
      <w:r w:rsidRPr="00E82209">
        <w:rPr>
          <w:rFonts w:ascii="Times New Roman" w:eastAsia="Times New Roman" w:hAnsi="Times New Roman" w:cs="Times New Roman"/>
          <w:sz w:val="24"/>
          <w:szCs w:val="24"/>
        </w:rPr>
        <w:t xml:space="preserve"> затрагивать не все профессиональные задачи специалиста.</w:t>
      </w:r>
      <w:bookmarkEnd w:id="23"/>
      <w:bookmarkEnd w:id="24"/>
    </w:p>
    <w:p w14:paraId="663C3DBC" w14:textId="4ABE56B7" w:rsidR="006F29A2" w:rsidRPr="00E82209" w:rsidRDefault="006F29A2" w:rsidP="008562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выполнения Конкурсного задания конкурсанты не должны:</w:t>
      </w:r>
    </w:p>
    <w:p w14:paraId="054325CD" w14:textId="77777777" w:rsidR="00856212" w:rsidRPr="00E82209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>Заходить на конкурсную площадку и покидать ее без разрешения главного эксперта или эксперта с особыми полномочиями (отвечающего за хронометраж).</w:t>
      </w:r>
    </w:p>
    <w:p w14:paraId="7C0DE39D" w14:textId="77777777" w:rsidR="00856212" w:rsidRPr="00E82209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 xml:space="preserve">Контактировать с другими участниками во время выполнения задания. </w:t>
      </w:r>
    </w:p>
    <w:p w14:paraId="3BE1FC71" w14:textId="77777777" w:rsidR="00856212" w:rsidRPr="00E82209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>Контактир</w:t>
      </w:r>
      <w:r>
        <w:rPr>
          <w:rFonts w:ascii="Times New Roman" w:hAnsi="Times New Roman"/>
          <w:sz w:val="24"/>
          <w:szCs w:val="24"/>
        </w:rPr>
        <w:t>овать с</w:t>
      </w:r>
      <w:r w:rsidRPr="00E82209">
        <w:rPr>
          <w:rFonts w:ascii="Times New Roman" w:hAnsi="Times New Roman"/>
          <w:sz w:val="24"/>
          <w:szCs w:val="24"/>
        </w:rPr>
        <w:t xml:space="preserve"> экспертом</w:t>
      </w:r>
      <w:r>
        <w:rPr>
          <w:rFonts w:ascii="Times New Roman" w:hAnsi="Times New Roman"/>
          <w:sz w:val="24"/>
          <w:szCs w:val="24"/>
        </w:rPr>
        <w:t>-наставником</w:t>
      </w:r>
      <w:r w:rsidRPr="00E82209">
        <w:rPr>
          <w:rFonts w:ascii="Times New Roman" w:hAnsi="Times New Roman"/>
          <w:sz w:val="24"/>
          <w:szCs w:val="24"/>
        </w:rPr>
        <w:t xml:space="preserve"> во время выполнения задания.</w:t>
      </w:r>
    </w:p>
    <w:p w14:paraId="679E3F02" w14:textId="77777777" w:rsidR="00856212" w:rsidRPr="00E82209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>Выполнять записи и зарисовки во время, предоставленное для общения с экспертом</w:t>
      </w:r>
      <w:r>
        <w:rPr>
          <w:rFonts w:ascii="Times New Roman" w:hAnsi="Times New Roman"/>
          <w:sz w:val="24"/>
          <w:szCs w:val="24"/>
        </w:rPr>
        <w:t>-наставником</w:t>
      </w:r>
      <w:r w:rsidRPr="00E82209">
        <w:rPr>
          <w:rFonts w:ascii="Times New Roman" w:hAnsi="Times New Roman"/>
          <w:sz w:val="24"/>
          <w:szCs w:val="24"/>
        </w:rPr>
        <w:t xml:space="preserve"> перед началом выполнения модуля.</w:t>
      </w:r>
    </w:p>
    <w:p w14:paraId="3CE42643" w14:textId="77777777" w:rsidR="00856212" w:rsidRPr="00E82209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>Выполнять заправку или устранять мелкие неполадки оборудования на своем рабочем месте во включенном состоянии.</w:t>
      </w:r>
    </w:p>
    <w:p w14:paraId="179CBFD2" w14:textId="77777777" w:rsidR="00856212" w:rsidRDefault="00856212" w:rsidP="00856212">
      <w:pPr>
        <w:pStyle w:val="aff1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82209">
        <w:rPr>
          <w:rFonts w:ascii="Times New Roman" w:hAnsi="Times New Roman"/>
          <w:sz w:val="24"/>
          <w:szCs w:val="24"/>
        </w:rPr>
        <w:t>Устранять неполадки оборудования, расположенного в общей зоне без оповещения технического администратора площадки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5" w:name="_Toc78885659"/>
      <w:bookmarkStart w:id="2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5"/>
      <w:r w:rsidRPr="00A4187F">
        <w:rPr>
          <w:rFonts w:ascii="Times New Roman" w:hAnsi="Times New Roman"/>
        </w:rPr>
        <w:t>Личный инструмент конкурсанта</w:t>
      </w:r>
      <w:bookmarkEnd w:id="26"/>
    </w:p>
    <w:p w14:paraId="1ED7868A" w14:textId="77777777" w:rsidR="00EE7B6B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7" w:name="_Toc78885660"/>
      <w:bookmarkStart w:id="28" w:name="_Toc142037193"/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Список инструментов может быть:</w:t>
      </w:r>
    </w:p>
    <w:p w14:paraId="3EF24A3E" w14:textId="17A40359" w:rsidR="00EE7B6B" w:rsidRPr="00A11569" w:rsidRDefault="006F29A2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еопредел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7B6B" w:rsidRPr="00A11569">
        <w:rPr>
          <w:rFonts w:ascii="Times New Roman" w:eastAsia="Times New Roman" w:hAnsi="Times New Roman" w:cs="Times New Roman"/>
          <w:sz w:val="20"/>
          <w:szCs w:val="20"/>
        </w:rPr>
        <w:t>- можно привезти оборудование по списку, кроме запрещенного.</w:t>
      </w:r>
    </w:p>
    <w:p w14:paraId="3DC39650" w14:textId="77777777" w:rsidR="00EE7B6B" w:rsidRPr="00AE6CF3" w:rsidRDefault="00EE7B6B" w:rsidP="00EE7B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F3">
        <w:rPr>
          <w:rFonts w:ascii="Times New Roman" w:hAnsi="Times New Roman" w:cs="Times New Roman"/>
          <w:sz w:val="24"/>
          <w:szCs w:val="24"/>
        </w:rPr>
        <w:t xml:space="preserve">Участники могут привезти инструменты по списку, кроме </w:t>
      </w:r>
      <w:proofErr w:type="gramStart"/>
      <w:r w:rsidRPr="00AE6CF3">
        <w:rPr>
          <w:rFonts w:ascii="Times New Roman" w:hAnsi="Times New Roman" w:cs="Times New Roman"/>
          <w:sz w:val="24"/>
          <w:szCs w:val="24"/>
        </w:rPr>
        <w:t>запрещенного</w:t>
      </w:r>
      <w:proofErr w:type="gramEnd"/>
      <w:r w:rsidRPr="00AE6CF3">
        <w:rPr>
          <w:rFonts w:ascii="Times New Roman" w:hAnsi="Times New Roman" w:cs="Times New Roman"/>
          <w:sz w:val="24"/>
          <w:szCs w:val="24"/>
        </w:rPr>
        <w:t>. Использование инструментов, необходимо в соответствии с замыслом участника и обсуждается экспертами до начала конкурса.</w:t>
      </w:r>
    </w:p>
    <w:p w14:paraId="136A48C4" w14:textId="77777777" w:rsidR="00EE7B6B" w:rsidRPr="00AE6CF3" w:rsidRDefault="00EE7B6B" w:rsidP="00EE7B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F3">
        <w:rPr>
          <w:rFonts w:ascii="Times New Roman" w:hAnsi="Times New Roman" w:cs="Times New Roman"/>
          <w:sz w:val="24"/>
          <w:szCs w:val="24"/>
        </w:rPr>
        <w:t>Ниже указаны инструменты, которые участнику рекомендуется принести:</w:t>
      </w:r>
    </w:p>
    <w:p w14:paraId="6F76488A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портновский мелок; карандаши;</w:t>
      </w:r>
    </w:p>
    <w:p w14:paraId="27C9BEF6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пунктирное колесико и калька;</w:t>
      </w:r>
    </w:p>
    <w:p w14:paraId="01AF9B58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незаполненные листы А</w:t>
      </w:r>
      <w:proofErr w:type="gramStart"/>
      <w:r w:rsidRPr="00AE6CF3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AE6CF3">
        <w:rPr>
          <w:rFonts w:ascii="Times New Roman" w:eastAsia="Times New Roman" w:hAnsi="Times New Roman" w:cs="Times New Roman"/>
          <w:sz w:val="24"/>
          <w:szCs w:val="24"/>
        </w:rPr>
        <w:t xml:space="preserve"> из акрила или картона для шаблонов (не более двух листов); наперсток; шило;</w:t>
      </w:r>
    </w:p>
    <w:p w14:paraId="48E72661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ножницы (для бумаги, ткани); </w:t>
      </w:r>
    </w:p>
    <w:p w14:paraId="66B845E8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линейки; </w:t>
      </w:r>
    </w:p>
    <w:p w14:paraId="465ED0FD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булавки;</w:t>
      </w:r>
    </w:p>
    <w:p w14:paraId="3E844F7B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E6CF3">
        <w:rPr>
          <w:rFonts w:ascii="Times New Roman" w:eastAsia="Times New Roman" w:hAnsi="Times New Roman" w:cs="Times New Roman"/>
          <w:sz w:val="24"/>
          <w:szCs w:val="24"/>
        </w:rPr>
        <w:t>вспарыватель</w:t>
      </w:r>
      <w:proofErr w:type="spellEnd"/>
      <w:r w:rsidRPr="00AE6C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E9E5CA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магнитный </w:t>
      </w:r>
      <w:proofErr w:type="spellStart"/>
      <w:r w:rsidRPr="00AE6CF3">
        <w:rPr>
          <w:rFonts w:ascii="Times New Roman" w:eastAsia="Times New Roman" w:hAnsi="Times New Roman" w:cs="Times New Roman"/>
          <w:sz w:val="24"/>
          <w:szCs w:val="24"/>
        </w:rPr>
        <w:t>направитель</w:t>
      </w:r>
      <w:proofErr w:type="spellEnd"/>
      <w:r w:rsidRPr="00AE6C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C217ADB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иглы для ручного шитья;</w:t>
      </w:r>
    </w:p>
    <w:p w14:paraId="3B7302CB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грузы; </w:t>
      </w:r>
    </w:p>
    <w:p w14:paraId="463EFA6A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часы или таймер;</w:t>
      </w:r>
    </w:p>
    <w:p w14:paraId="79199816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плект чертежных инструментов; маркеры, </w:t>
      </w:r>
      <w:proofErr w:type="spellStart"/>
      <w:r w:rsidRPr="00AE6CF3">
        <w:rPr>
          <w:rFonts w:ascii="Times New Roman" w:eastAsia="Times New Roman" w:hAnsi="Times New Roman" w:cs="Times New Roman"/>
          <w:sz w:val="24"/>
          <w:szCs w:val="24"/>
        </w:rPr>
        <w:t>линеры</w:t>
      </w:r>
      <w:proofErr w:type="spellEnd"/>
      <w:r w:rsidRPr="00AE6CF3">
        <w:rPr>
          <w:rFonts w:ascii="Times New Roman" w:eastAsia="Times New Roman" w:hAnsi="Times New Roman" w:cs="Times New Roman"/>
          <w:sz w:val="24"/>
          <w:szCs w:val="24"/>
        </w:rPr>
        <w:t xml:space="preserve"> и т.д.;</w:t>
      </w:r>
    </w:p>
    <w:p w14:paraId="65EC6D31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инструменты для изготовления выкроек (калькулятор, транспортир, линейки, лекала и т.д.); </w:t>
      </w:r>
    </w:p>
    <w:p w14:paraId="3A25CB8A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игла для вывертывания; </w:t>
      </w:r>
    </w:p>
    <w:p w14:paraId="56FE45B2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игла для продергивания резинки;</w:t>
      </w:r>
    </w:p>
    <w:p w14:paraId="73C4B253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 xml:space="preserve">липкий ролик/щетка для чистки одежды; </w:t>
      </w:r>
    </w:p>
    <w:p w14:paraId="5BFA133C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пульверизатор;</w:t>
      </w:r>
    </w:p>
    <w:p w14:paraId="23C0D305" w14:textId="77777777" w:rsidR="00EE7B6B" w:rsidRPr="00AE6CF3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CF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E6CF3">
        <w:rPr>
          <w:rFonts w:ascii="Times New Roman" w:eastAsia="Times New Roman" w:hAnsi="Times New Roman" w:cs="Times New Roman"/>
          <w:sz w:val="24"/>
          <w:szCs w:val="24"/>
        </w:rPr>
        <w:tab/>
        <w:t>инструмент для обметывания петель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7"/>
      <w:bookmarkEnd w:id="28"/>
    </w:p>
    <w:p w14:paraId="653D3C75" w14:textId="77777777" w:rsidR="00EE7B6B" w:rsidRPr="003732A7" w:rsidRDefault="00EE7B6B" w:rsidP="00EE7B6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</w:t>
      </w:r>
      <w:r>
        <w:rPr>
          <w:rFonts w:ascii="Times New Roman" w:eastAsia="Times New Roman" w:hAnsi="Times New Roman" w:cs="Times New Roman"/>
          <w:sz w:val="20"/>
          <w:szCs w:val="20"/>
        </w:rPr>
        <w:t>внованиях по различным причинам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45402C" w14:textId="77777777" w:rsidR="00EE7B6B" w:rsidRPr="009E7BA7" w:rsidRDefault="00EE7B6B" w:rsidP="00EE7B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Участникам запрещается приносить какие-либо виды ткани, фурнитуры, галантерейные изделия или нитки в день ознакомления с рабочим местом либо на сам чемпионат.</w:t>
      </w:r>
    </w:p>
    <w:p w14:paraId="70BBD8DC" w14:textId="77777777" w:rsidR="00EE7B6B" w:rsidRDefault="00EE7B6B" w:rsidP="00EE7B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BA7">
        <w:rPr>
          <w:rFonts w:ascii="Times New Roman" w:hAnsi="Times New Roman" w:cs="Times New Roman"/>
          <w:sz w:val="24"/>
          <w:szCs w:val="24"/>
        </w:rPr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чемпионат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9"/>
    </w:p>
    <w:p w14:paraId="229D45A2" w14:textId="4060A426" w:rsidR="00945E13" w:rsidRPr="00726AF0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726AF0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726AF0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726AF0">
        <w:rPr>
          <w:rFonts w:ascii="Times New Roman" w:hAnsi="Times New Roman" w:cs="Times New Roman"/>
          <w:sz w:val="24"/>
          <w:szCs w:val="24"/>
        </w:rPr>
        <w:t>ого</w:t>
      </w:r>
      <w:r w:rsidR="00945E13" w:rsidRPr="00726AF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26AF0">
        <w:rPr>
          <w:rFonts w:ascii="Times New Roman" w:hAnsi="Times New Roman" w:cs="Times New Roman"/>
          <w:sz w:val="24"/>
          <w:szCs w:val="24"/>
        </w:rPr>
        <w:t>я</w:t>
      </w:r>
    </w:p>
    <w:p w14:paraId="3061DB38" w14:textId="1CDE1307" w:rsidR="00B37579" w:rsidRPr="00726AF0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B37579" w:rsidRPr="00726AF0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726AF0">
        <w:rPr>
          <w:rFonts w:ascii="Times New Roman" w:hAnsi="Times New Roman" w:cs="Times New Roman"/>
          <w:sz w:val="24"/>
          <w:szCs w:val="24"/>
        </w:rPr>
        <w:t>ого</w:t>
      </w:r>
      <w:r w:rsidR="00B37579" w:rsidRPr="00726AF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726AF0">
        <w:rPr>
          <w:rFonts w:ascii="Times New Roman" w:hAnsi="Times New Roman" w:cs="Times New Roman"/>
          <w:sz w:val="24"/>
          <w:szCs w:val="24"/>
        </w:rPr>
        <w:t>я</w:t>
      </w:r>
    </w:p>
    <w:p w14:paraId="49599D45" w14:textId="77777777" w:rsidR="00FC6098" w:rsidRPr="00726AF0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9203A8" w:rsidRPr="00726AF0">
        <w:rPr>
          <w:rFonts w:ascii="Times New Roman" w:hAnsi="Times New Roman" w:cs="Times New Roman"/>
          <w:sz w:val="24"/>
          <w:szCs w:val="24"/>
        </w:rPr>
        <w:t>3</w:t>
      </w:r>
      <w:r w:rsidRPr="00726AF0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14:paraId="1CD17869" w14:textId="4465FF9A" w:rsidR="00FC6098" w:rsidRPr="00726AF0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9203A8" w:rsidRPr="00726AF0">
        <w:rPr>
          <w:rFonts w:ascii="Times New Roman" w:hAnsi="Times New Roman" w:cs="Times New Roman"/>
          <w:sz w:val="24"/>
          <w:szCs w:val="24"/>
        </w:rPr>
        <w:t>4</w:t>
      </w:r>
      <w:r w:rsidR="007B3FD5" w:rsidRPr="00726AF0">
        <w:rPr>
          <w:rFonts w:ascii="Times New Roman" w:hAnsi="Times New Roman" w:cs="Times New Roman"/>
          <w:sz w:val="24"/>
          <w:szCs w:val="24"/>
        </w:rPr>
        <w:t xml:space="preserve"> </w:t>
      </w:r>
      <w:r w:rsidR="00A11569" w:rsidRPr="00726AF0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</w:t>
      </w:r>
      <w:r w:rsidR="00EE7B6B" w:rsidRPr="00726AF0">
        <w:rPr>
          <w:rFonts w:ascii="Times New Roman" w:hAnsi="Times New Roman" w:cs="Times New Roman"/>
          <w:sz w:val="24"/>
          <w:szCs w:val="24"/>
        </w:rPr>
        <w:t>пасности по компетенции «Технологии моды</w:t>
      </w:r>
      <w:r w:rsidR="00A11569" w:rsidRPr="00726AF0">
        <w:rPr>
          <w:rFonts w:ascii="Times New Roman" w:hAnsi="Times New Roman" w:cs="Times New Roman"/>
          <w:sz w:val="24"/>
          <w:szCs w:val="24"/>
        </w:rPr>
        <w:t>».</w:t>
      </w:r>
    </w:p>
    <w:p w14:paraId="6B913391" w14:textId="347C5AF7" w:rsidR="00A079A4" w:rsidRPr="00726AF0" w:rsidRDefault="00A079A4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5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AF0">
        <w:rPr>
          <w:rFonts w:ascii="Times New Roman" w:hAnsi="Times New Roman" w:cs="Times New Roman"/>
          <w:sz w:val="24"/>
          <w:szCs w:val="24"/>
        </w:rPr>
        <w:t>Фигурина</w:t>
      </w:r>
      <w:proofErr w:type="spellEnd"/>
      <w:r w:rsidR="00726AF0" w:rsidRPr="00726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E89BD" w14:textId="21BA7ABE" w:rsidR="00726AF0" w:rsidRPr="00726AF0" w:rsidRDefault="00726AF0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6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Базовая конструкция юбки</w:t>
      </w:r>
    </w:p>
    <w:p w14:paraId="0087E74B" w14:textId="0A0389AB" w:rsidR="00726AF0" w:rsidRPr="00726AF0" w:rsidRDefault="00726AF0" w:rsidP="0072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7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Варианты жеребьевки моделей юбок</w:t>
      </w:r>
    </w:p>
    <w:p w14:paraId="147F4F64" w14:textId="44C512E7" w:rsidR="00726AF0" w:rsidRPr="00726AF0" w:rsidRDefault="00726AF0" w:rsidP="0072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8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Спецификация лекал и деталей кроя юбки </w:t>
      </w:r>
    </w:p>
    <w:p w14:paraId="6207DD5F" w14:textId="57730115" w:rsidR="00726AF0" w:rsidRPr="00726AF0" w:rsidRDefault="00726AF0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9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Варианты декора для Модуля Г.</w:t>
      </w:r>
    </w:p>
    <w:p w14:paraId="5B162E0E" w14:textId="71FD624F" w:rsidR="00726AF0" w:rsidRPr="00726AF0" w:rsidRDefault="00726AF0" w:rsidP="0072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10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Художественно техническое описание блузки-туники</w:t>
      </w:r>
    </w:p>
    <w:p w14:paraId="22B664F5" w14:textId="20B16F2E" w:rsidR="00726AF0" w:rsidRPr="00726AF0" w:rsidRDefault="00726AF0" w:rsidP="00726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11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Технический рисунок блузки-туники</w:t>
      </w:r>
    </w:p>
    <w:p w14:paraId="3C742CAD" w14:textId="52030290" w:rsidR="00A079A4" w:rsidRPr="00726AF0" w:rsidRDefault="00726AF0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0">
        <w:rPr>
          <w:rFonts w:ascii="Times New Roman" w:hAnsi="Times New Roman" w:cs="Times New Roman"/>
          <w:sz w:val="24"/>
          <w:szCs w:val="24"/>
        </w:rPr>
        <w:t>Приложение №</w:t>
      </w:r>
      <w:r w:rsidR="003D0941">
        <w:rPr>
          <w:rFonts w:ascii="Times New Roman" w:hAnsi="Times New Roman" w:cs="Times New Roman"/>
          <w:sz w:val="24"/>
          <w:szCs w:val="24"/>
        </w:rPr>
        <w:t xml:space="preserve"> </w:t>
      </w:r>
      <w:r w:rsidRPr="00726AF0">
        <w:rPr>
          <w:rFonts w:ascii="Times New Roman" w:hAnsi="Times New Roman" w:cs="Times New Roman"/>
          <w:sz w:val="24"/>
          <w:szCs w:val="24"/>
        </w:rPr>
        <w:t>12</w:t>
      </w:r>
      <w:r w:rsidR="003D0941">
        <w:rPr>
          <w:rFonts w:ascii="Times New Roman" w:hAnsi="Times New Roman" w:cs="Times New Roman"/>
          <w:sz w:val="24"/>
          <w:szCs w:val="24"/>
        </w:rPr>
        <w:t>.</w:t>
      </w:r>
      <w:r w:rsidRPr="00726AF0">
        <w:rPr>
          <w:rFonts w:ascii="Times New Roman" w:hAnsi="Times New Roman" w:cs="Times New Roman"/>
          <w:sz w:val="24"/>
          <w:szCs w:val="24"/>
        </w:rPr>
        <w:t xml:space="preserve"> Исходная модельная</w:t>
      </w:r>
      <w:r w:rsidR="00A079A4" w:rsidRPr="00726AF0">
        <w:rPr>
          <w:rFonts w:ascii="Times New Roman" w:hAnsi="Times New Roman" w:cs="Times New Roman"/>
          <w:sz w:val="24"/>
          <w:szCs w:val="24"/>
        </w:rPr>
        <w:t xml:space="preserve"> конструкция </w:t>
      </w:r>
      <w:r w:rsidRPr="00726AF0">
        <w:rPr>
          <w:rFonts w:ascii="Times New Roman" w:hAnsi="Times New Roman" w:cs="Times New Roman"/>
          <w:sz w:val="24"/>
          <w:szCs w:val="24"/>
        </w:rPr>
        <w:t xml:space="preserve">блузки-туники </w:t>
      </w:r>
      <w:r w:rsidR="00A079A4" w:rsidRPr="00726AF0">
        <w:rPr>
          <w:rFonts w:ascii="Times New Roman" w:hAnsi="Times New Roman" w:cs="Times New Roman"/>
          <w:sz w:val="24"/>
          <w:szCs w:val="24"/>
        </w:rPr>
        <w:t>на типовую фигуру (размер:170-88-96)</w:t>
      </w:r>
    </w:p>
    <w:p w14:paraId="6A6255D0" w14:textId="77777777" w:rsidR="007C14DC" w:rsidRDefault="007C14DC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82FB61" w14:textId="77777777" w:rsidR="007C14DC" w:rsidRDefault="007C14DC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2AAE2" w14:textId="77777777" w:rsidR="007C14DC" w:rsidRDefault="007C14DC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C2F0AD" w14:textId="3062B373" w:rsidR="006F29A2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79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D0941">
        <w:rPr>
          <w:rFonts w:ascii="Times New Roman" w:hAnsi="Times New Roman" w:cs="Times New Roman"/>
          <w:sz w:val="28"/>
          <w:szCs w:val="28"/>
        </w:rPr>
        <w:t xml:space="preserve"> </w:t>
      </w:r>
      <w:r w:rsidRPr="00A079A4">
        <w:rPr>
          <w:rFonts w:ascii="Times New Roman" w:hAnsi="Times New Roman" w:cs="Times New Roman"/>
          <w:sz w:val="28"/>
          <w:szCs w:val="28"/>
        </w:rPr>
        <w:t>5</w:t>
      </w:r>
      <w:r w:rsidR="003D0941">
        <w:rPr>
          <w:rFonts w:ascii="Times New Roman" w:hAnsi="Times New Roman" w:cs="Times New Roman"/>
          <w:sz w:val="28"/>
          <w:szCs w:val="28"/>
        </w:rPr>
        <w:t>.</w:t>
      </w:r>
    </w:p>
    <w:p w14:paraId="6897D7E4" w14:textId="77777777" w:rsidR="006F29A2" w:rsidRDefault="006F29A2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224C4" w14:textId="18892C00" w:rsidR="006F29A2" w:rsidRDefault="006F29A2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9C9B3" wp14:editId="326BBFBB">
            <wp:extent cx="5940425" cy="7581265"/>
            <wp:effectExtent l="0" t="0" r="3175" b="63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718D6" w14:textId="77777777" w:rsidR="00902681" w:rsidRDefault="00902681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509293" w14:textId="77777777" w:rsidR="00902681" w:rsidRDefault="00902681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13DA28" w14:textId="77777777" w:rsidR="00902681" w:rsidRDefault="00902681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8A518AE" w14:textId="5AE8B19B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14:paraId="77E9AEED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418083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7A4CF41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1.</w:t>
      </w:r>
    </w:p>
    <w:p w14:paraId="2BF27CB9" w14:textId="10A790E3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6E197A" wp14:editId="25D41BF6">
            <wp:simplePos x="0" y="0"/>
            <wp:positionH relativeFrom="column">
              <wp:posOffset>154305</wp:posOffset>
            </wp:positionH>
            <wp:positionV relativeFrom="paragraph">
              <wp:posOffset>428625</wp:posOffset>
            </wp:positionV>
            <wp:extent cx="6118441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522" y="21541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0" t="17706" r="31684" b="18388"/>
                    <a:stretch/>
                  </pic:blipFill>
                  <pic:spPr bwMode="auto">
                    <a:xfrm>
                      <a:off x="0" y="0"/>
                      <a:ext cx="6118441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B77D" w14:textId="77777777" w:rsidR="00902681" w:rsidRDefault="00902681" w:rsidP="00A07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3242EC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A427D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98F45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E27EE8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12B40D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362E7DA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6539B7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A63D8B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7D463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5F06BE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07DB9F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6806A8" w14:textId="53627BC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83B813" wp14:editId="232F3236">
            <wp:simplePos x="0" y="0"/>
            <wp:positionH relativeFrom="column">
              <wp:posOffset>175895</wp:posOffset>
            </wp:positionH>
            <wp:positionV relativeFrom="paragraph">
              <wp:posOffset>714375</wp:posOffset>
            </wp:positionV>
            <wp:extent cx="6082025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7" t="16599" r="33862" b="17835"/>
                    <a:stretch/>
                  </pic:blipFill>
                  <pic:spPr bwMode="auto">
                    <a:xfrm>
                      <a:off x="0" y="0"/>
                      <a:ext cx="6082025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2</w:t>
      </w:r>
    </w:p>
    <w:p w14:paraId="68AFC4C1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A1C1FA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F6B642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ABB007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30D535B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143B581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D9701D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52E3ED7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A2D9E9D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2AC513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AD75427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1C42560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CDA991B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9309AB7" w14:textId="066C61B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№3</w:t>
      </w:r>
    </w:p>
    <w:p w14:paraId="6443FA1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DDCA3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7D7CB3" wp14:editId="4225AF47">
            <wp:simplePos x="0" y="0"/>
            <wp:positionH relativeFrom="column">
              <wp:posOffset>156845</wp:posOffset>
            </wp:positionH>
            <wp:positionV relativeFrom="paragraph">
              <wp:posOffset>-262890</wp:posOffset>
            </wp:positionV>
            <wp:extent cx="5963285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 t="13556" r="34173" b="20878"/>
                    <a:stretch/>
                  </pic:blipFill>
                  <pic:spPr bwMode="auto">
                    <a:xfrm>
                      <a:off x="0" y="0"/>
                      <a:ext cx="5963285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4CB4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075049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9FD185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2359C5A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DBC1C02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8B6778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30D526A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1F94F5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A25CC8" w14:textId="14F7C4B5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8.</w:t>
      </w:r>
    </w:p>
    <w:p w14:paraId="6C8A6CCB" w14:textId="77777777" w:rsidR="00902681" w:rsidRDefault="00902681" w:rsidP="0090268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лекал и деталей кроя женской юбки</w:t>
      </w:r>
    </w:p>
    <w:p w14:paraId="157C9E83" w14:textId="77777777" w:rsidR="00902681" w:rsidRDefault="00902681" w:rsidP="00902681">
      <w:pPr>
        <w:pStyle w:val="-2"/>
        <w:tabs>
          <w:tab w:val="left" w:pos="851"/>
        </w:tabs>
        <w:spacing w:before="0" w:after="0" w:line="276" w:lineRule="auto"/>
        <w:jc w:val="center"/>
        <w:rPr>
          <w:rFonts w:ascii="Times New Roman" w:eastAsia="Arial Unicode MS" w:hAnsi="Times New Roman"/>
          <w:b w:val="0"/>
          <w:szCs w:val="28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3990"/>
        <w:gridCol w:w="2126"/>
        <w:gridCol w:w="2356"/>
      </w:tblGrid>
      <w:tr w:rsidR="00902681" w14:paraId="52AE80CB" w14:textId="77777777" w:rsidTr="0094420C">
        <w:trPr>
          <w:jc w:val="center"/>
        </w:trPr>
        <w:tc>
          <w:tcPr>
            <w:tcW w:w="777" w:type="dxa"/>
            <w:vMerge w:val="restart"/>
          </w:tcPr>
          <w:p w14:paraId="68D9B751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90" w:type="dxa"/>
            <w:vMerge w:val="restart"/>
          </w:tcPr>
          <w:p w14:paraId="035A9351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етали</w:t>
            </w:r>
          </w:p>
        </w:tc>
        <w:tc>
          <w:tcPr>
            <w:tcW w:w="4482" w:type="dxa"/>
            <w:gridSpan w:val="2"/>
          </w:tcPr>
          <w:p w14:paraId="44D24BB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902681" w14:paraId="6A93E039" w14:textId="77777777" w:rsidTr="0094420C">
        <w:trPr>
          <w:jc w:val="center"/>
        </w:trPr>
        <w:tc>
          <w:tcPr>
            <w:tcW w:w="777" w:type="dxa"/>
            <w:vMerge/>
          </w:tcPr>
          <w:p w14:paraId="0B8FCE21" w14:textId="77777777" w:rsidR="00902681" w:rsidRDefault="00902681" w:rsidP="0094420C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vMerge/>
          </w:tcPr>
          <w:p w14:paraId="26E38E6C" w14:textId="77777777" w:rsidR="00902681" w:rsidRDefault="00902681" w:rsidP="0094420C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B953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лекалах </w:t>
            </w:r>
          </w:p>
        </w:tc>
        <w:tc>
          <w:tcPr>
            <w:tcW w:w="2356" w:type="dxa"/>
          </w:tcPr>
          <w:p w14:paraId="3CF6FEA5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5A13B8">
              <w:rPr>
                <w:color w:val="000000"/>
                <w:sz w:val="24"/>
                <w:szCs w:val="24"/>
              </w:rPr>
              <w:t>крое</w:t>
            </w:r>
          </w:p>
        </w:tc>
      </w:tr>
      <w:tr w:rsidR="00902681" w14:paraId="2F583366" w14:textId="77777777" w:rsidTr="0094420C">
        <w:trPr>
          <w:jc w:val="center"/>
        </w:trPr>
        <w:tc>
          <w:tcPr>
            <w:tcW w:w="777" w:type="dxa"/>
            <w:vAlign w:val="center"/>
          </w:tcPr>
          <w:p w14:paraId="460DEB36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0" w:type="dxa"/>
            <w:vAlign w:val="center"/>
          </w:tcPr>
          <w:p w14:paraId="1F053DCD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20AA61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B351AF7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5D969258" w14:textId="77777777" w:rsidTr="0094420C">
        <w:trPr>
          <w:jc w:val="center"/>
        </w:trPr>
        <w:tc>
          <w:tcPr>
            <w:tcW w:w="777" w:type="dxa"/>
            <w:vAlign w:val="center"/>
          </w:tcPr>
          <w:p w14:paraId="65B89656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0" w:type="dxa"/>
            <w:vAlign w:val="center"/>
          </w:tcPr>
          <w:p w14:paraId="756C499D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510D36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E74B026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0E774BEF" w14:textId="77777777" w:rsidTr="0094420C">
        <w:trPr>
          <w:jc w:val="center"/>
        </w:trPr>
        <w:tc>
          <w:tcPr>
            <w:tcW w:w="777" w:type="dxa"/>
            <w:vAlign w:val="center"/>
          </w:tcPr>
          <w:p w14:paraId="74793393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0" w:type="dxa"/>
            <w:vAlign w:val="center"/>
          </w:tcPr>
          <w:p w14:paraId="68BC8709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954F32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320BEC5C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374EEC2C" w14:textId="77777777" w:rsidTr="0094420C">
        <w:trPr>
          <w:trHeight w:val="380"/>
          <w:jc w:val="center"/>
        </w:trPr>
        <w:tc>
          <w:tcPr>
            <w:tcW w:w="777" w:type="dxa"/>
            <w:vAlign w:val="center"/>
          </w:tcPr>
          <w:p w14:paraId="11A8C062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0" w:type="dxa"/>
            <w:vAlign w:val="center"/>
          </w:tcPr>
          <w:p w14:paraId="11E917B1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3E9B99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1AE3FC33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0E0E42BC" w14:textId="77777777" w:rsidTr="0094420C">
        <w:trPr>
          <w:jc w:val="center"/>
        </w:trPr>
        <w:tc>
          <w:tcPr>
            <w:tcW w:w="777" w:type="dxa"/>
            <w:vAlign w:val="center"/>
          </w:tcPr>
          <w:p w14:paraId="69C71DF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0" w:type="dxa"/>
            <w:vAlign w:val="center"/>
          </w:tcPr>
          <w:p w14:paraId="16D464BE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299DB8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0948DBB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3D817F49" w14:textId="77777777" w:rsidTr="0094420C">
        <w:trPr>
          <w:trHeight w:val="437"/>
          <w:jc w:val="center"/>
        </w:trPr>
        <w:tc>
          <w:tcPr>
            <w:tcW w:w="777" w:type="dxa"/>
            <w:vAlign w:val="center"/>
          </w:tcPr>
          <w:p w14:paraId="5422ED41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0" w:type="dxa"/>
            <w:vAlign w:val="center"/>
          </w:tcPr>
          <w:p w14:paraId="5AF4B0FA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3642E7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54B1A13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25ADE5F7" w14:textId="77777777" w:rsidTr="0094420C">
        <w:trPr>
          <w:jc w:val="center"/>
        </w:trPr>
        <w:tc>
          <w:tcPr>
            <w:tcW w:w="777" w:type="dxa"/>
            <w:vAlign w:val="center"/>
          </w:tcPr>
          <w:p w14:paraId="2BFCECFC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90" w:type="dxa"/>
            <w:vAlign w:val="center"/>
          </w:tcPr>
          <w:p w14:paraId="211C54BE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EBC4A7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DE42D62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2681" w14:paraId="5635DC5F" w14:textId="77777777" w:rsidTr="0094420C">
        <w:trPr>
          <w:jc w:val="center"/>
        </w:trPr>
        <w:tc>
          <w:tcPr>
            <w:tcW w:w="777" w:type="dxa"/>
            <w:vAlign w:val="center"/>
          </w:tcPr>
          <w:p w14:paraId="1B5BF4A6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0" w:type="dxa"/>
            <w:vAlign w:val="center"/>
          </w:tcPr>
          <w:p w14:paraId="31C53575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A0A956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F8D2E4C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2681" w14:paraId="4A7EB52D" w14:textId="77777777" w:rsidTr="0094420C">
        <w:trPr>
          <w:jc w:val="center"/>
        </w:trPr>
        <w:tc>
          <w:tcPr>
            <w:tcW w:w="777" w:type="dxa"/>
            <w:vAlign w:val="center"/>
          </w:tcPr>
          <w:p w14:paraId="6B53FC47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0" w:type="dxa"/>
            <w:vAlign w:val="center"/>
          </w:tcPr>
          <w:p w14:paraId="100232D9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655678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DB316CE" w14:textId="77777777" w:rsidR="00902681" w:rsidRPr="00561683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2681" w14:paraId="3FB42ECC" w14:textId="77777777" w:rsidTr="0094420C">
        <w:trPr>
          <w:jc w:val="center"/>
        </w:trPr>
        <w:tc>
          <w:tcPr>
            <w:tcW w:w="777" w:type="dxa"/>
            <w:vAlign w:val="center"/>
          </w:tcPr>
          <w:p w14:paraId="79F95F1A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0" w:type="dxa"/>
            <w:vAlign w:val="center"/>
          </w:tcPr>
          <w:p w14:paraId="6EC26DE4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FEB10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4CD91980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6668BB87" w14:textId="77777777" w:rsidTr="0094420C">
        <w:trPr>
          <w:jc w:val="center"/>
        </w:trPr>
        <w:tc>
          <w:tcPr>
            <w:tcW w:w="777" w:type="dxa"/>
            <w:vAlign w:val="center"/>
          </w:tcPr>
          <w:p w14:paraId="7E742624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0" w:type="dxa"/>
            <w:vAlign w:val="center"/>
          </w:tcPr>
          <w:p w14:paraId="48E831B5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C7C5B2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20F80872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55E044DF" w14:textId="77777777" w:rsidTr="0094420C">
        <w:trPr>
          <w:jc w:val="center"/>
        </w:trPr>
        <w:tc>
          <w:tcPr>
            <w:tcW w:w="777" w:type="dxa"/>
            <w:vAlign w:val="center"/>
          </w:tcPr>
          <w:p w14:paraId="5AEF1A22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0" w:type="dxa"/>
            <w:vAlign w:val="center"/>
          </w:tcPr>
          <w:p w14:paraId="21CA805E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AB4CD8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6AFEB3C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681" w14:paraId="4E5EBD80" w14:textId="77777777" w:rsidTr="0094420C">
        <w:trPr>
          <w:jc w:val="center"/>
        </w:trPr>
        <w:tc>
          <w:tcPr>
            <w:tcW w:w="777" w:type="dxa"/>
            <w:vAlign w:val="center"/>
          </w:tcPr>
          <w:p w14:paraId="17BF0464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" w:hanging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0" w:type="dxa"/>
            <w:vAlign w:val="center"/>
          </w:tcPr>
          <w:p w14:paraId="161840F4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809533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4EE8A715" w14:textId="77777777" w:rsidR="00902681" w:rsidRDefault="00902681" w:rsidP="009442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398AE6B" w14:textId="77777777" w:rsidR="00902681" w:rsidRDefault="00902681" w:rsidP="00902681">
      <w:pPr>
        <w:pStyle w:val="-2"/>
        <w:tabs>
          <w:tab w:val="left" w:pos="851"/>
        </w:tabs>
        <w:spacing w:before="0" w:after="0" w:line="276" w:lineRule="auto"/>
        <w:jc w:val="center"/>
        <w:rPr>
          <w:rFonts w:ascii="Times New Roman" w:eastAsia="Arial Unicode MS" w:hAnsi="Times New Roman"/>
          <w:b w:val="0"/>
          <w:szCs w:val="28"/>
        </w:rPr>
      </w:pPr>
    </w:p>
    <w:p w14:paraId="00420FC7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3680D52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D3E372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0C97265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364856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81D533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DCC3B7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4D3A8B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CBB21A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7C4D7C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B5772C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A9A6C1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6F16CD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FCA8466" w14:textId="38DE8C57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9.</w:t>
      </w:r>
    </w:p>
    <w:p w14:paraId="20504CE2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CDDE38" w14:textId="77777777" w:rsidR="003D0941" w:rsidRDefault="003D094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658701" w14:textId="77777777" w:rsidR="003D0941" w:rsidRDefault="003D094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4B322D1" w14:textId="674B66D1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B45749" wp14:editId="1699B1C3">
            <wp:extent cx="4849402" cy="484940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615" t="16272" r="30616" b="14767"/>
                    <a:stretch/>
                  </pic:blipFill>
                  <pic:spPr bwMode="auto">
                    <a:xfrm>
                      <a:off x="0" y="0"/>
                      <a:ext cx="4855554" cy="485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8DFD1" w14:textId="77777777" w:rsidR="003D0941" w:rsidRDefault="003D094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9AF4672" w14:textId="77777777" w:rsidR="003D0941" w:rsidRDefault="003D094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69CEAE" w14:textId="190F8D79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 №1.</w:t>
      </w:r>
    </w:p>
    <w:p w14:paraId="14D2D367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04CDB6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54C145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873B2C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F5EF49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E9975E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F60AE70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B10EEDC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09D9FE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BFCDBA9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83BBF0" w14:textId="75698AF9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05737B" wp14:editId="12513507">
            <wp:extent cx="4988151" cy="503433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947" t="18343" r="32113" b="17134"/>
                    <a:stretch/>
                  </pic:blipFill>
                  <pic:spPr bwMode="auto">
                    <a:xfrm>
                      <a:off x="0" y="0"/>
                      <a:ext cx="5000483" cy="504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9BFC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CB729D" w14:textId="7E5DBB7C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 №2.</w:t>
      </w:r>
    </w:p>
    <w:p w14:paraId="6BF8E3F9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829727D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919EAF2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570EF8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E61DC1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71050E7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FC74F3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B1F6F9B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098BA4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3ECFA4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B0C833" w14:textId="59EA9674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AC00D" wp14:editId="36D43EA6">
            <wp:extent cx="4660183" cy="45371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792" t="6509" r="24792" b="6179"/>
                    <a:stretch/>
                  </pic:blipFill>
                  <pic:spPr bwMode="auto">
                    <a:xfrm>
                      <a:off x="0" y="0"/>
                      <a:ext cx="4677399" cy="455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A0BEC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F406034" w14:textId="1C827A5F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 №3.</w:t>
      </w:r>
    </w:p>
    <w:p w14:paraId="03B76411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4781EBF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64EB9B9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37C832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0805C5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6D24E14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7742ED7" w14:textId="77777777" w:rsidR="0067163B" w:rsidRDefault="0067163B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359AFE" w14:textId="77777777" w:rsidR="0067163B" w:rsidRDefault="0067163B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87AE2F" w14:textId="77777777" w:rsidR="0067163B" w:rsidRDefault="0067163B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0A243E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91D233B" w14:textId="77777777" w:rsidR="003D0941" w:rsidRDefault="003D0941" w:rsidP="003D09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3C6193" w14:textId="4DA69539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0.</w:t>
      </w:r>
    </w:p>
    <w:p w14:paraId="4B784A39" w14:textId="77777777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219EC8A" w14:textId="2AE9FD49" w:rsidR="00902681" w:rsidRDefault="00902681" w:rsidP="003D0941">
      <w:pPr>
        <w:tabs>
          <w:tab w:val="left" w:pos="3825"/>
        </w:tabs>
        <w:spacing w:after="0" w:line="276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026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D0941">
        <w:rPr>
          <w:rFonts w:ascii="Times New Roman" w:eastAsia="Arial Unicode MS" w:hAnsi="Times New Roman" w:cs="Times New Roman"/>
          <w:sz w:val="28"/>
          <w:szCs w:val="28"/>
        </w:rPr>
        <w:t>Художественно техническое опис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дели изделия (блузка-туника)</w:t>
      </w:r>
    </w:p>
    <w:p w14:paraId="279445E2" w14:textId="77777777" w:rsidR="00902681" w:rsidRDefault="00902681" w:rsidP="00902681">
      <w:pPr>
        <w:tabs>
          <w:tab w:val="left" w:pos="3825"/>
        </w:tabs>
        <w:spacing w:after="0" w:line="276" w:lineRule="auto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14:paraId="7E49C5D4" w14:textId="07406C45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узка-туника из смесовой ткани, прямого силуэта, с планкой в верхней части перед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ачн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ротником стойкой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новыкроен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авами.</w:t>
      </w:r>
    </w:p>
    <w:p w14:paraId="6F374C96" w14:textId="77777777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блузки-туни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нтральной застежкой-разрезом, обработанной планками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ач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ами. </w:t>
      </w:r>
    </w:p>
    <w:p w14:paraId="378214BF" w14:textId="71D546DB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нка состоит из кокетки и нижней части спинки, которая разделена 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оковые части вертикальными рельефами.</w:t>
      </w:r>
    </w:p>
    <w:p w14:paraId="1462BFC7" w14:textId="77777777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ковых швах предусмотрены разрезы.</w:t>
      </w:r>
    </w:p>
    <w:p w14:paraId="2B63E759" w14:textId="77777777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отник-стойка со скругленными концами.  </w:t>
      </w:r>
    </w:p>
    <w:p w14:paraId="32AF01B2" w14:textId="75DE12B6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а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новыкроен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откие, на продолжении плечевого среза. Низ рукава обработан швом в подгибку с </w:t>
      </w:r>
      <w:r w:rsidRPr="00877D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метанным срезом. Строчка проходит на </w:t>
      </w:r>
      <w:r w:rsidRPr="00902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0 см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за рукава.</w:t>
      </w:r>
    </w:p>
    <w:p w14:paraId="7EE0E4A0" w14:textId="49F84159" w:rsidR="00902681" w:rsidRDefault="00902681" w:rsidP="0090268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 изделия обработан шв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одгиб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крытым обметанным</w:t>
      </w:r>
      <w:r w:rsidR="0072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зом. Строчка проходит на 1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 от низа изделия.</w:t>
      </w:r>
    </w:p>
    <w:p w14:paraId="14AFBB99" w14:textId="17F5488E" w:rsidR="00902681" w:rsidRDefault="00902681" w:rsidP="003D094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кокетке и вдоль разрезов проложена </w:t>
      </w:r>
      <w:r w:rsidR="0072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очная строчка на 0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.</w:t>
      </w:r>
    </w:p>
    <w:p w14:paraId="34BC9E98" w14:textId="77777777" w:rsidR="00902681" w:rsidRPr="00C27BA0" w:rsidRDefault="00902681" w:rsidP="003D0941">
      <w:pPr>
        <w:tabs>
          <w:tab w:val="left" w:pos="3825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пинке блузки-туники располагается декор, выполненный в технике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эчвор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лоскутное шитье). Декоративный элемент настрачивается на спинку.</w:t>
      </w:r>
    </w:p>
    <w:p w14:paraId="67349F1D" w14:textId="4B0C8C0B" w:rsidR="00902681" w:rsidRDefault="00902681" w:rsidP="009026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1764086" w14:textId="25EC860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1EAD184" wp14:editId="384245A3">
            <wp:simplePos x="0" y="0"/>
            <wp:positionH relativeFrom="column">
              <wp:posOffset>283845</wp:posOffset>
            </wp:positionH>
            <wp:positionV relativeFrom="paragraph">
              <wp:posOffset>940435</wp:posOffset>
            </wp:positionV>
            <wp:extent cx="5628005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495" y="21541"/>
                <wp:lineTo x="2149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21836" r="28196" b="16014"/>
                    <a:stretch/>
                  </pic:blipFill>
                  <pic:spPr bwMode="auto">
                    <a:xfrm>
                      <a:off x="0" y="0"/>
                      <a:ext cx="5628005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11.</w:t>
      </w:r>
    </w:p>
    <w:p w14:paraId="70D62432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378434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6D7AA6B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AB17116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44C24E6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303F1C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F1C774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7D5C0D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4106F5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B4D398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8267251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5FC7041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06B5DDB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FC7825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D99F843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D5ED7E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04DBBB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6E706C" w14:textId="77777777" w:rsidR="00726AF0" w:rsidRDefault="00726AF0" w:rsidP="00726A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746134D" w14:textId="5DA0F9EE" w:rsidR="00902681" w:rsidRDefault="00726AF0" w:rsidP="00726A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блузки-туники</w:t>
      </w:r>
    </w:p>
    <w:sectPr w:rsidR="00902681" w:rsidSect="00A4187F"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8D90F" w14:textId="77777777" w:rsidR="00663080" w:rsidRDefault="00663080" w:rsidP="00970F49">
      <w:pPr>
        <w:spacing w:after="0" w:line="240" w:lineRule="auto"/>
      </w:pPr>
      <w:r>
        <w:separator/>
      </w:r>
    </w:p>
  </w:endnote>
  <w:endnote w:type="continuationSeparator" w:id="0">
    <w:p w14:paraId="317E236A" w14:textId="77777777" w:rsidR="00663080" w:rsidRDefault="006630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793D52" w:rsidRPr="00A4187F" w:rsidRDefault="00793D52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B18F8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93D52" w:rsidRDefault="00793D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D0DE" w14:textId="77777777" w:rsidR="00663080" w:rsidRDefault="00663080" w:rsidP="00970F49">
      <w:pPr>
        <w:spacing w:after="0" w:line="240" w:lineRule="auto"/>
      </w:pPr>
      <w:r>
        <w:separator/>
      </w:r>
    </w:p>
  </w:footnote>
  <w:footnote w:type="continuationSeparator" w:id="0">
    <w:p w14:paraId="76418F3C" w14:textId="77777777" w:rsidR="00663080" w:rsidRDefault="0066308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93D52" w:rsidRDefault="00793D5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793D52" w:rsidRDefault="00793D5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773"/>
    <w:multiLevelType w:val="hybridMultilevel"/>
    <w:tmpl w:val="3754EFBC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CC2"/>
    <w:multiLevelType w:val="hybridMultilevel"/>
    <w:tmpl w:val="601E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181142"/>
    <w:multiLevelType w:val="multilevel"/>
    <w:tmpl w:val="70A835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1D96777"/>
    <w:multiLevelType w:val="hybridMultilevel"/>
    <w:tmpl w:val="8BDAA0B0"/>
    <w:lvl w:ilvl="0" w:tplc="091E2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7653BFA"/>
    <w:multiLevelType w:val="hybridMultilevel"/>
    <w:tmpl w:val="9BF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364A64"/>
    <w:multiLevelType w:val="multilevel"/>
    <w:tmpl w:val="2F7CFA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22C7BC8"/>
    <w:multiLevelType w:val="hybridMultilevel"/>
    <w:tmpl w:val="0862191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>
    <w:nsid w:val="4F4D7A9B"/>
    <w:multiLevelType w:val="hybridMultilevel"/>
    <w:tmpl w:val="ABE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87EBF"/>
    <w:multiLevelType w:val="hybridMultilevel"/>
    <w:tmpl w:val="7E18C5AA"/>
    <w:lvl w:ilvl="0" w:tplc="091E2C8E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7">
    <w:nsid w:val="584D4738"/>
    <w:multiLevelType w:val="hybridMultilevel"/>
    <w:tmpl w:val="DA80073C"/>
    <w:lvl w:ilvl="0" w:tplc="091E2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FA22C8"/>
    <w:multiLevelType w:val="hybridMultilevel"/>
    <w:tmpl w:val="1CDA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2A1C"/>
    <w:multiLevelType w:val="hybridMultilevel"/>
    <w:tmpl w:val="6C82201E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67AEE"/>
    <w:multiLevelType w:val="hybridMultilevel"/>
    <w:tmpl w:val="8D14C562"/>
    <w:lvl w:ilvl="0" w:tplc="091E2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E53C04"/>
    <w:multiLevelType w:val="hybridMultilevel"/>
    <w:tmpl w:val="2FE8265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30"/>
  </w:num>
  <w:num w:numId="10">
    <w:abstractNumId w:val="11"/>
  </w:num>
  <w:num w:numId="11">
    <w:abstractNumId w:val="7"/>
  </w:num>
  <w:num w:numId="12">
    <w:abstractNumId w:val="17"/>
  </w:num>
  <w:num w:numId="13">
    <w:abstractNumId w:val="33"/>
  </w:num>
  <w:num w:numId="14">
    <w:abstractNumId w:val="18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21"/>
  </w:num>
  <w:num w:numId="20">
    <w:abstractNumId w:val="23"/>
  </w:num>
  <w:num w:numId="21">
    <w:abstractNumId w:val="19"/>
  </w:num>
  <w:num w:numId="22">
    <w:abstractNumId w:val="8"/>
  </w:num>
  <w:num w:numId="23">
    <w:abstractNumId w:val="22"/>
  </w:num>
  <w:num w:numId="24">
    <w:abstractNumId w:val="24"/>
  </w:num>
  <w:num w:numId="25">
    <w:abstractNumId w:val="1"/>
  </w:num>
  <w:num w:numId="26">
    <w:abstractNumId w:val="12"/>
  </w:num>
  <w:num w:numId="27">
    <w:abstractNumId w:val="4"/>
  </w:num>
  <w:num w:numId="28">
    <w:abstractNumId w:val="16"/>
  </w:num>
  <w:num w:numId="29">
    <w:abstractNumId w:val="25"/>
  </w:num>
  <w:num w:numId="30">
    <w:abstractNumId w:val="13"/>
  </w:num>
  <w:num w:numId="31">
    <w:abstractNumId w:val="5"/>
  </w:num>
  <w:num w:numId="32">
    <w:abstractNumId w:val="28"/>
  </w:num>
  <w:num w:numId="33">
    <w:abstractNumId w:val="37"/>
  </w:num>
  <w:num w:numId="34">
    <w:abstractNumId w:val="0"/>
  </w:num>
  <w:num w:numId="35">
    <w:abstractNumId w:val="26"/>
  </w:num>
  <w:num w:numId="36">
    <w:abstractNumId w:val="35"/>
  </w:num>
  <w:num w:numId="37">
    <w:abstractNumId w:val="20"/>
  </w:num>
  <w:num w:numId="38">
    <w:abstractNumId w:val="36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6FD"/>
    <w:rsid w:val="00021CCE"/>
    <w:rsid w:val="000244DA"/>
    <w:rsid w:val="00024F7D"/>
    <w:rsid w:val="00041A78"/>
    <w:rsid w:val="0004626B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493C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0941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3080"/>
    <w:rsid w:val="00666BDD"/>
    <w:rsid w:val="0067163B"/>
    <w:rsid w:val="006776B4"/>
    <w:rsid w:val="006873B8"/>
    <w:rsid w:val="006A4EFB"/>
    <w:rsid w:val="006B0FEA"/>
    <w:rsid w:val="006C6D6D"/>
    <w:rsid w:val="006C7A3B"/>
    <w:rsid w:val="006C7CE4"/>
    <w:rsid w:val="006F29A2"/>
    <w:rsid w:val="006F4464"/>
    <w:rsid w:val="00714CA4"/>
    <w:rsid w:val="007250D9"/>
    <w:rsid w:val="00726AF0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3D52"/>
    <w:rsid w:val="007A61C5"/>
    <w:rsid w:val="007A6888"/>
    <w:rsid w:val="007B0DCC"/>
    <w:rsid w:val="007B2222"/>
    <w:rsid w:val="007B3FD5"/>
    <w:rsid w:val="007C14DC"/>
    <w:rsid w:val="007D3601"/>
    <w:rsid w:val="007D6C20"/>
    <w:rsid w:val="007E73B4"/>
    <w:rsid w:val="00812516"/>
    <w:rsid w:val="00832EBB"/>
    <w:rsid w:val="00834734"/>
    <w:rsid w:val="00835BF6"/>
    <w:rsid w:val="0085621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2681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00AD"/>
    <w:rsid w:val="009E37D3"/>
    <w:rsid w:val="009E52E7"/>
    <w:rsid w:val="009E5BD9"/>
    <w:rsid w:val="009F004F"/>
    <w:rsid w:val="009F57C0"/>
    <w:rsid w:val="00A0510D"/>
    <w:rsid w:val="00A079A4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524F"/>
    <w:rsid w:val="00B77965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70D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18F8"/>
    <w:rsid w:val="00EB2779"/>
    <w:rsid w:val="00ED18F9"/>
    <w:rsid w:val="00ED53C9"/>
    <w:rsid w:val="00EE197A"/>
    <w:rsid w:val="00EE7B6B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0216FD"/>
    <w:rPr>
      <w:rFonts w:ascii="Calibri" w:eastAsia="Calibri" w:hAnsi="Calibri" w:cs="Times New Roman"/>
    </w:rPr>
  </w:style>
  <w:style w:type="paragraph" w:customStyle="1" w:styleId="15">
    <w:name w:val="Обычный1"/>
    <w:rsid w:val="0002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02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qFormat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0216FD"/>
    <w:rPr>
      <w:rFonts w:ascii="Calibri" w:eastAsia="Calibri" w:hAnsi="Calibri" w:cs="Times New Roman"/>
    </w:rPr>
  </w:style>
  <w:style w:type="paragraph" w:customStyle="1" w:styleId="15">
    <w:name w:val="Обычный1"/>
    <w:rsid w:val="0002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02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2FE-113F-43AC-B3E2-FF2C241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222</Words>
  <Characters>2407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vetlana</cp:lastModifiedBy>
  <cp:revision>10</cp:revision>
  <dcterms:created xsi:type="dcterms:W3CDTF">2023-10-10T08:10:00Z</dcterms:created>
  <dcterms:modified xsi:type="dcterms:W3CDTF">2023-11-19T10:42:00Z</dcterms:modified>
</cp:coreProperties>
</file>